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A70F4">
          <w:pPr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2FACD065" w:rsidR="00D9136F" w:rsidRPr="0064782E" w:rsidRDefault="00E77EEB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SYCHIATRIST</w:t>
      </w:r>
      <w:r w:rsidR="0023050E" w:rsidRPr="0064782E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4A1D1BFE" w14:textId="55D4B165" w:rsidR="00D301E5" w:rsidRDefault="003E0DFC" w:rsidP="006A70F4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  <w:u w:val="single"/>
        </w:rPr>
        <w:t>Disclaimer</w:t>
      </w:r>
      <w:r w:rsidRPr="0064782E">
        <w:rPr>
          <w:rFonts w:ascii="Arial" w:hAnsi="Arial" w:cs="Arial"/>
        </w:rPr>
        <w:t>: Thank you for your interest in being a client of</w:t>
      </w:r>
      <w:r w:rsidR="00A75208" w:rsidRPr="0064782E">
        <w:rPr>
          <w:rFonts w:ascii="Arial" w:hAnsi="Arial" w:cs="Arial"/>
        </w:rPr>
        <w:t xml:space="preserve"> </w:t>
      </w:r>
      <w:r w:rsidR="00CF30DD" w:rsidRPr="0064782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CLINIC'S NAME]"/>
            </w:textInput>
          </w:ffData>
        </w:fldChar>
      </w:r>
      <w:bookmarkStart w:id="0" w:name="Text1"/>
      <w:r w:rsidR="00CF30DD" w:rsidRPr="0064782E">
        <w:rPr>
          <w:rFonts w:ascii="Arial" w:hAnsi="Arial" w:cs="Arial"/>
        </w:rPr>
        <w:instrText xml:space="preserve"> FORMTEXT </w:instrText>
      </w:r>
      <w:r w:rsidR="00CF30DD" w:rsidRPr="0064782E">
        <w:rPr>
          <w:rFonts w:ascii="Arial" w:hAnsi="Arial" w:cs="Arial"/>
        </w:rPr>
      </w:r>
      <w:r w:rsidR="00CF30DD" w:rsidRPr="0064782E">
        <w:rPr>
          <w:rFonts w:ascii="Arial" w:hAnsi="Arial" w:cs="Arial"/>
        </w:rPr>
        <w:fldChar w:fldCharType="separate"/>
      </w:r>
      <w:r w:rsidR="00CF30DD" w:rsidRPr="0064782E">
        <w:rPr>
          <w:rFonts w:ascii="Arial" w:hAnsi="Arial" w:cs="Arial"/>
          <w:noProof/>
        </w:rPr>
        <w:t>[CLINIC'S NAME]</w:t>
      </w:r>
      <w:r w:rsidR="00CF30DD" w:rsidRPr="0064782E">
        <w:rPr>
          <w:rFonts w:ascii="Arial" w:hAnsi="Arial" w:cs="Arial"/>
        </w:rPr>
        <w:fldChar w:fldCharType="end"/>
      </w:r>
      <w:bookmarkEnd w:id="0"/>
      <w:r w:rsidRPr="0064782E">
        <w:rPr>
          <w:rFonts w:ascii="Arial" w:hAnsi="Arial" w:cs="Arial"/>
        </w:rPr>
        <w:t xml:space="preserve">. This form is used to collect information about new clients and for internal purposes only. </w:t>
      </w:r>
      <w:r w:rsidR="00690CB9" w:rsidRPr="0064782E">
        <w:rPr>
          <w:rFonts w:ascii="Arial" w:hAnsi="Arial" w:cs="Arial"/>
        </w:rPr>
        <w:t>The information you provide is confidential and will be treated accordingly.</w:t>
      </w:r>
    </w:p>
    <w:p w14:paraId="595B6476" w14:textId="77777777" w:rsidR="00D301E5" w:rsidRDefault="00D301E5" w:rsidP="006A70F4">
      <w:pPr>
        <w:spacing w:after="0"/>
        <w:rPr>
          <w:rFonts w:ascii="Arial" w:hAnsi="Arial" w:cs="Arial"/>
        </w:rPr>
      </w:pPr>
    </w:p>
    <w:p w14:paraId="57D4DE4C" w14:textId="05FFA28D" w:rsidR="006A70F4" w:rsidRPr="0064782E" w:rsidRDefault="00BB1ABE" w:rsidP="00D301E5">
      <w:pPr>
        <w:spacing w:after="0" w:line="360" w:lineRule="auto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Date</w:t>
      </w:r>
      <w:r w:rsidRPr="00B22BFA">
        <w:rPr>
          <w:rFonts w:ascii="Arial" w:hAnsi="Arial" w:cs="Arial"/>
        </w:rPr>
        <w:t xml:space="preserve">: ______________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75C265CC" w14:textId="7E86EA0A" w:rsidR="006A70F4" w:rsidRPr="0064782E" w:rsidRDefault="006A70F4" w:rsidP="006A70F4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 xml:space="preserve">PERSONAL </w:t>
            </w:r>
            <w:r w:rsidR="00683C65" w:rsidRPr="0064782E">
              <w:rPr>
                <w:rFonts w:ascii="Arial" w:hAnsi="Arial" w:cs="Arial"/>
                <w:b/>
              </w:rPr>
              <w:t>INFO</w:t>
            </w:r>
          </w:p>
        </w:tc>
      </w:tr>
    </w:tbl>
    <w:p w14:paraId="04ADD3A2" w14:textId="77777777" w:rsidR="00690CB9" w:rsidRPr="0064782E" w:rsidRDefault="00690CB9" w:rsidP="006A70F4">
      <w:pPr>
        <w:spacing w:after="0"/>
        <w:rPr>
          <w:rFonts w:ascii="Arial" w:hAnsi="Arial" w:cs="Arial"/>
          <w:b/>
          <w:bCs/>
        </w:rPr>
      </w:pPr>
    </w:p>
    <w:p w14:paraId="055DD31E" w14:textId="1AEC0E0C" w:rsidR="000778B7" w:rsidRDefault="009166B6" w:rsidP="009166B6">
      <w:pPr>
        <w:spacing w:after="0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Name</w:t>
      </w:r>
      <w:r w:rsidRPr="00B22BFA">
        <w:rPr>
          <w:rFonts w:ascii="Arial" w:hAnsi="Arial" w:cs="Arial"/>
        </w:rPr>
        <w:t xml:space="preserve">: ______________________ </w:t>
      </w:r>
      <w:r w:rsidR="00D301E5">
        <w:rPr>
          <w:rFonts w:ascii="Arial" w:hAnsi="Arial" w:cs="Arial"/>
        </w:rPr>
        <w:t xml:space="preserve">   </w:t>
      </w:r>
      <w:r w:rsidR="00100AE4" w:rsidRPr="00100AE4">
        <w:rPr>
          <w:rFonts w:ascii="Arial" w:hAnsi="Arial" w:cs="Arial"/>
          <w:b/>
          <w:bCs/>
        </w:rPr>
        <w:t>Medical Record Number</w:t>
      </w:r>
      <w:r w:rsidR="00100AE4">
        <w:rPr>
          <w:rFonts w:ascii="Arial" w:hAnsi="Arial" w:cs="Arial"/>
        </w:rPr>
        <w:t xml:space="preserve">: </w:t>
      </w:r>
      <w:r w:rsidR="00100AE4" w:rsidRPr="00B22BFA">
        <w:rPr>
          <w:rFonts w:ascii="Arial" w:hAnsi="Arial" w:cs="Arial"/>
        </w:rPr>
        <w:t xml:space="preserve">______________________ </w:t>
      </w:r>
      <w:r w:rsidRPr="00B22BFA">
        <w:rPr>
          <w:rFonts w:ascii="Arial" w:hAnsi="Arial" w:cs="Arial"/>
        </w:rPr>
        <w:t xml:space="preserve"> </w:t>
      </w:r>
    </w:p>
    <w:p w14:paraId="681813F3" w14:textId="77777777" w:rsidR="000778B7" w:rsidRDefault="000778B7" w:rsidP="009166B6">
      <w:pPr>
        <w:spacing w:after="0"/>
        <w:rPr>
          <w:rFonts w:ascii="Arial" w:hAnsi="Arial" w:cs="Arial"/>
        </w:rPr>
      </w:pPr>
    </w:p>
    <w:p w14:paraId="7A47AC34" w14:textId="78A56FDE" w:rsidR="000778B7" w:rsidRDefault="000778B7" w:rsidP="009166B6">
      <w:pPr>
        <w:spacing w:after="0"/>
        <w:rPr>
          <w:rFonts w:ascii="Arial" w:hAnsi="Arial" w:cs="Arial"/>
        </w:rPr>
      </w:pPr>
      <w:r w:rsidRPr="000778B7">
        <w:rPr>
          <w:rFonts w:ascii="Arial" w:hAnsi="Arial" w:cs="Arial"/>
          <w:b/>
          <w:bCs/>
        </w:rPr>
        <w:t>Phone Number</w:t>
      </w:r>
      <w:r>
        <w:rPr>
          <w:rFonts w:ascii="Arial" w:hAnsi="Arial" w:cs="Arial"/>
        </w:rPr>
        <w:t>:</w:t>
      </w:r>
      <w:r w:rsidRPr="000778B7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__________</w:t>
      </w:r>
      <w:r w:rsidR="004362E1">
        <w:rPr>
          <w:rFonts w:ascii="Arial" w:hAnsi="Arial" w:cs="Arial"/>
        </w:rPr>
        <w:t xml:space="preserve"> </w:t>
      </w:r>
      <w:r w:rsidR="00D301E5">
        <w:rPr>
          <w:rFonts w:ascii="Arial" w:hAnsi="Arial" w:cs="Arial"/>
        </w:rPr>
        <w:t xml:space="preserve">  </w:t>
      </w:r>
      <w:r w:rsidR="004362E1">
        <w:rPr>
          <w:rFonts w:ascii="Arial" w:hAnsi="Arial" w:cs="Arial"/>
        </w:rPr>
        <w:t>Is it okay to leave a message?</w:t>
      </w:r>
      <w:r w:rsidR="004362E1" w:rsidRPr="004362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6314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E1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4362E1" w:rsidRPr="002179BD">
        <w:rPr>
          <w:rFonts w:ascii="Arial" w:hAnsi="Arial" w:cs="Arial"/>
        </w:rPr>
        <w:t xml:space="preserve"> </w:t>
      </w:r>
      <w:r w:rsidR="004362E1">
        <w:rPr>
          <w:rFonts w:ascii="Arial" w:hAnsi="Arial" w:cs="Arial"/>
          <w:color w:val="000000" w:themeColor="text1"/>
        </w:rPr>
        <w:t>Yes</w:t>
      </w:r>
      <w:r w:rsidR="004362E1" w:rsidRPr="002179BD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8425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E1" w:rsidRPr="002179BD">
            <w:rPr>
              <w:rFonts w:ascii="Segoe UI Symbol" w:eastAsia="MS Gothic" w:hAnsi="Segoe UI Symbol" w:cs="Segoe UI Symbol"/>
            </w:rPr>
            <w:t>☐</w:t>
          </w:r>
        </w:sdtContent>
      </w:sdt>
      <w:r w:rsidR="004362E1" w:rsidRPr="002179BD">
        <w:rPr>
          <w:rFonts w:ascii="Arial" w:hAnsi="Arial" w:cs="Arial"/>
        </w:rPr>
        <w:t xml:space="preserve"> </w:t>
      </w:r>
      <w:r w:rsidR="004362E1">
        <w:rPr>
          <w:rFonts w:ascii="Arial" w:hAnsi="Arial" w:cs="Arial"/>
          <w:color w:val="000000" w:themeColor="text1"/>
        </w:rPr>
        <w:t>No</w:t>
      </w:r>
    </w:p>
    <w:p w14:paraId="7F7BBD09" w14:textId="77777777" w:rsidR="00BB12E2" w:rsidRPr="0064782E" w:rsidRDefault="00BB12E2" w:rsidP="00BB12E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2E2" w:rsidRPr="0064782E" w14:paraId="0624AEBE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491001DF" w14:textId="3CB9DC40" w:rsidR="00BB12E2" w:rsidRPr="0064782E" w:rsidRDefault="00BB12E2" w:rsidP="00A8598B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REASONS FOR VISIT</w:t>
            </w:r>
          </w:p>
        </w:tc>
      </w:tr>
    </w:tbl>
    <w:p w14:paraId="76148035" w14:textId="77777777" w:rsidR="00BB12E2" w:rsidRPr="0064782E" w:rsidRDefault="00BB12E2" w:rsidP="006A70F4">
      <w:pPr>
        <w:spacing w:after="0"/>
        <w:rPr>
          <w:rFonts w:ascii="Arial" w:hAnsi="Arial" w:cs="Arial"/>
        </w:rPr>
      </w:pPr>
    </w:p>
    <w:p w14:paraId="47A20223" w14:textId="3C043C0C" w:rsidR="009166B6" w:rsidRDefault="000778B7" w:rsidP="009166B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are the reasons for seeking help </w:t>
      </w:r>
      <w:proofErr w:type="gramStart"/>
      <w:r>
        <w:rPr>
          <w:rFonts w:ascii="Arial" w:hAnsi="Arial" w:cs="Arial"/>
          <w:b/>
          <w:bCs/>
        </w:rPr>
        <w:t>at this time</w:t>
      </w:r>
      <w:proofErr w:type="gramEnd"/>
      <w:r w:rsidR="009166B6">
        <w:rPr>
          <w:rFonts w:ascii="Arial" w:hAnsi="Arial" w:cs="Arial"/>
          <w:b/>
          <w:bCs/>
        </w:rPr>
        <w:t>?</w:t>
      </w:r>
    </w:p>
    <w:p w14:paraId="1ED249E7" w14:textId="77777777" w:rsidR="000778B7" w:rsidRDefault="000778B7" w:rsidP="009166B6">
      <w:pPr>
        <w:spacing w:after="0"/>
        <w:rPr>
          <w:rFonts w:ascii="Arial" w:hAnsi="Arial" w:cs="Arial"/>
          <w:b/>
          <w:bCs/>
        </w:rPr>
      </w:pPr>
    </w:p>
    <w:p w14:paraId="6B94CF63" w14:textId="77777777" w:rsidR="000778B7" w:rsidRDefault="000778B7" w:rsidP="009166B6">
      <w:pPr>
        <w:spacing w:after="0"/>
        <w:rPr>
          <w:rFonts w:ascii="Arial" w:hAnsi="Arial" w:cs="Arial"/>
          <w:b/>
          <w:bCs/>
        </w:rPr>
      </w:pPr>
    </w:p>
    <w:p w14:paraId="58D7883C" w14:textId="77777777" w:rsidR="000778B7" w:rsidRPr="00C722E0" w:rsidRDefault="000778B7" w:rsidP="009166B6">
      <w:pPr>
        <w:spacing w:after="0"/>
        <w:rPr>
          <w:rFonts w:ascii="Arial" w:hAnsi="Arial" w:cs="Arial"/>
          <w:b/>
          <w:bCs/>
        </w:rPr>
      </w:pPr>
    </w:p>
    <w:p w14:paraId="0B9F9F5C" w14:textId="2662B788" w:rsidR="000778B7" w:rsidRPr="00C722E0" w:rsidRDefault="000778B7" w:rsidP="009166B6">
      <w:pPr>
        <w:spacing w:after="0"/>
        <w:rPr>
          <w:rFonts w:ascii="Arial" w:hAnsi="Arial" w:cs="Arial"/>
          <w:b/>
          <w:bCs/>
        </w:rPr>
      </w:pPr>
      <w:r w:rsidRPr="00C722E0">
        <w:rPr>
          <w:rFonts w:ascii="Arial" w:hAnsi="Arial" w:cs="Arial"/>
          <w:b/>
          <w:bCs/>
        </w:rPr>
        <w:t>What have you tried to help with the above problems?</w:t>
      </w:r>
    </w:p>
    <w:p w14:paraId="27102D02" w14:textId="77777777" w:rsidR="000778B7" w:rsidRPr="00C722E0" w:rsidRDefault="000778B7" w:rsidP="009166B6">
      <w:pPr>
        <w:spacing w:after="0"/>
        <w:rPr>
          <w:rFonts w:ascii="Arial" w:hAnsi="Arial" w:cs="Arial"/>
          <w:b/>
          <w:bCs/>
        </w:rPr>
      </w:pPr>
    </w:p>
    <w:p w14:paraId="2D38C585" w14:textId="77777777" w:rsidR="009166B6" w:rsidRPr="00C722E0" w:rsidRDefault="009166B6" w:rsidP="009166B6">
      <w:pPr>
        <w:spacing w:after="0"/>
        <w:rPr>
          <w:rFonts w:ascii="Arial" w:hAnsi="Arial" w:cs="Arial"/>
          <w:b/>
          <w:bCs/>
        </w:rPr>
      </w:pPr>
    </w:p>
    <w:p w14:paraId="75FE39C2" w14:textId="77777777" w:rsidR="009166B6" w:rsidRPr="00C722E0" w:rsidRDefault="009166B6" w:rsidP="009166B6">
      <w:pPr>
        <w:spacing w:after="0"/>
        <w:rPr>
          <w:rFonts w:ascii="Arial" w:hAnsi="Arial" w:cs="Arial"/>
          <w:b/>
          <w:bCs/>
        </w:rPr>
      </w:pPr>
    </w:p>
    <w:p w14:paraId="2D427D72" w14:textId="1C82DECD" w:rsidR="001775A3" w:rsidRPr="00C722E0" w:rsidRDefault="000778B7" w:rsidP="009166B6">
      <w:pPr>
        <w:spacing w:after="0"/>
        <w:rPr>
          <w:rFonts w:ascii="Arial" w:hAnsi="Arial" w:cs="Arial"/>
        </w:rPr>
      </w:pPr>
      <w:r w:rsidRPr="00C722E0">
        <w:rPr>
          <w:rFonts w:ascii="Arial" w:hAnsi="Arial" w:cs="Arial"/>
          <w:b/>
          <w:bCs/>
        </w:rPr>
        <w:t>Is there anything specific you are looking for?</w:t>
      </w:r>
      <w:r w:rsidR="00835893" w:rsidRPr="00C722E0">
        <w:rPr>
          <w:rFonts w:ascii="Arial" w:hAnsi="Arial" w:cs="Arial"/>
          <w:b/>
          <w:bCs/>
        </w:rPr>
        <w:t xml:space="preserve"> </w:t>
      </w:r>
      <w:r w:rsidR="00835893" w:rsidRPr="00C722E0">
        <w:rPr>
          <w:rFonts w:ascii="Arial" w:hAnsi="Arial" w:cs="Arial"/>
        </w:rPr>
        <w:t>(</w:t>
      </w:r>
      <w:proofErr w:type="gramStart"/>
      <w:r w:rsidR="00EF67FA" w:rsidRPr="00C722E0">
        <w:rPr>
          <w:rFonts w:ascii="Arial" w:hAnsi="Arial" w:cs="Arial"/>
        </w:rPr>
        <w:t>c</w:t>
      </w:r>
      <w:r w:rsidR="00835893" w:rsidRPr="00C722E0">
        <w:rPr>
          <w:rFonts w:ascii="Arial" w:hAnsi="Arial" w:cs="Arial"/>
        </w:rPr>
        <w:t>heck</w:t>
      </w:r>
      <w:proofErr w:type="gramEnd"/>
      <w:r w:rsidR="00835893" w:rsidRPr="00C722E0">
        <w:rPr>
          <w:rFonts w:ascii="Arial" w:hAnsi="Arial" w:cs="Arial"/>
        </w:rPr>
        <w:t xml:space="preserve"> all that apply)</w:t>
      </w:r>
    </w:p>
    <w:p w14:paraId="5D3AA4F2" w14:textId="77777777" w:rsidR="00835893" w:rsidRPr="00C722E0" w:rsidRDefault="00835893" w:rsidP="009166B6">
      <w:pPr>
        <w:spacing w:after="0"/>
        <w:rPr>
          <w:rFonts w:ascii="Arial" w:hAnsi="Arial" w:cs="Arial"/>
        </w:rPr>
        <w:sectPr w:rsidR="00835893" w:rsidRPr="00C722E0" w:rsidSect="009166B6">
          <w:footerReference w:type="default" r:id="rId9"/>
          <w:pgSz w:w="12240" w:h="15840"/>
          <w:pgMar w:top="1440" w:right="1440" w:bottom="1341" w:left="1440" w:header="720" w:footer="720" w:gutter="0"/>
          <w:cols w:space="720"/>
          <w:docGrid w:linePitch="360"/>
        </w:sectPr>
      </w:pPr>
    </w:p>
    <w:p w14:paraId="0CE88E92" w14:textId="77777777" w:rsidR="009C05C3" w:rsidRPr="00C722E0" w:rsidRDefault="000778B7" w:rsidP="00BF4528">
      <w:pPr>
        <w:spacing w:after="0" w:line="276" w:lineRule="auto"/>
        <w:ind w:right="-21"/>
        <w:rPr>
          <w:rFonts w:ascii="Arial" w:hAnsi="Arial" w:cs="Arial"/>
        </w:rPr>
      </w:pPr>
      <w:r w:rsidRPr="00C722E0">
        <w:rPr>
          <w:rFonts w:ascii="Arial" w:hAnsi="Arial" w:cs="Arial"/>
        </w:rPr>
        <w:t>Psychotherapy</w:t>
      </w:r>
      <w:r w:rsidR="00AD3702" w:rsidRPr="00C722E0">
        <w:rPr>
          <w:rFonts w:ascii="Arial" w:hAnsi="Arial" w:cs="Arial"/>
        </w:rPr>
        <w:t>?</w:t>
      </w:r>
      <w:r w:rsidRPr="00C722E0">
        <w:rPr>
          <w:rFonts w:ascii="Arial" w:hAnsi="Arial" w:cs="Arial"/>
        </w:rPr>
        <w:t xml:space="preserve"> </w:t>
      </w:r>
    </w:p>
    <w:p w14:paraId="280AA9F5" w14:textId="77777777" w:rsidR="009C05C3" w:rsidRPr="00C722E0" w:rsidRDefault="009C05C3" w:rsidP="00BF4528">
      <w:pPr>
        <w:spacing w:after="0" w:line="276" w:lineRule="auto"/>
        <w:rPr>
          <w:rFonts w:ascii="Arial" w:hAnsi="Arial" w:cs="Arial"/>
        </w:rPr>
      </w:pPr>
      <w:r w:rsidRPr="00C722E0">
        <w:rPr>
          <w:rFonts w:ascii="Arial" w:hAnsi="Arial" w:cs="Arial"/>
        </w:rPr>
        <w:t xml:space="preserve">Medication? </w:t>
      </w:r>
    </w:p>
    <w:p w14:paraId="3FC29CEB" w14:textId="13D47AD4" w:rsidR="009C05C3" w:rsidRPr="00C722E0" w:rsidRDefault="009C05C3" w:rsidP="00BF4528">
      <w:pPr>
        <w:spacing w:after="0" w:line="276" w:lineRule="auto"/>
        <w:rPr>
          <w:rFonts w:ascii="Arial" w:hAnsi="Arial" w:cs="Arial"/>
        </w:rPr>
      </w:pPr>
      <w:r w:rsidRPr="00C722E0">
        <w:rPr>
          <w:rFonts w:ascii="Arial" w:hAnsi="Arial" w:cs="Arial"/>
        </w:rPr>
        <w:t xml:space="preserve">Advice only? </w:t>
      </w:r>
    </w:p>
    <w:p w14:paraId="1C2E3441" w14:textId="77777777" w:rsidR="009C05C3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92143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8B7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778B7" w:rsidRPr="00C722E0">
        <w:rPr>
          <w:rFonts w:ascii="Arial" w:hAnsi="Arial" w:cs="Arial"/>
        </w:rPr>
        <w:t xml:space="preserve"> </w:t>
      </w:r>
      <w:r w:rsidR="000778B7" w:rsidRPr="00C722E0">
        <w:rPr>
          <w:rFonts w:ascii="Arial" w:hAnsi="Arial" w:cs="Arial"/>
          <w:color w:val="000000" w:themeColor="text1"/>
        </w:rPr>
        <w:t xml:space="preserve">Yes </w:t>
      </w:r>
    </w:p>
    <w:p w14:paraId="41F598D1" w14:textId="511F3276" w:rsidR="009C05C3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17384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 xml:space="preserve">Yes </w:t>
      </w:r>
    </w:p>
    <w:p w14:paraId="221F39DF" w14:textId="77777777" w:rsidR="009C05C3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9975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 xml:space="preserve">Yes </w:t>
      </w:r>
    </w:p>
    <w:p w14:paraId="52CA20F2" w14:textId="520FC496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33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8B7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778B7" w:rsidRPr="00C722E0">
        <w:rPr>
          <w:rFonts w:ascii="Arial" w:hAnsi="Arial" w:cs="Arial"/>
        </w:rPr>
        <w:t xml:space="preserve"> </w:t>
      </w:r>
      <w:r w:rsidR="000778B7" w:rsidRPr="00C722E0">
        <w:rPr>
          <w:rFonts w:ascii="Arial" w:hAnsi="Arial" w:cs="Arial"/>
          <w:color w:val="000000" w:themeColor="text1"/>
        </w:rPr>
        <w:t>No</w:t>
      </w:r>
      <w:r w:rsidR="000778B7" w:rsidRPr="00C722E0">
        <w:rPr>
          <w:rFonts w:ascii="Arial" w:hAnsi="Arial" w:cs="Arial"/>
        </w:rPr>
        <w:t xml:space="preserve"> </w:t>
      </w:r>
    </w:p>
    <w:p w14:paraId="668030FA" w14:textId="77777777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34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No</w:t>
      </w:r>
      <w:r w:rsidR="009C05C3" w:rsidRPr="00C722E0">
        <w:rPr>
          <w:rFonts w:ascii="Arial" w:hAnsi="Arial" w:cs="Arial"/>
        </w:rPr>
        <w:t xml:space="preserve"> </w:t>
      </w:r>
    </w:p>
    <w:p w14:paraId="31EA35EF" w14:textId="77777777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104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No</w:t>
      </w:r>
      <w:r w:rsidR="009C05C3" w:rsidRPr="00C722E0">
        <w:rPr>
          <w:rFonts w:ascii="Arial" w:hAnsi="Arial" w:cs="Arial"/>
        </w:rPr>
        <w:t xml:space="preserve"> </w:t>
      </w:r>
    </w:p>
    <w:p w14:paraId="60BC459F" w14:textId="77777777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29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8B7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778B7" w:rsidRPr="00C722E0">
        <w:rPr>
          <w:rFonts w:ascii="Arial" w:hAnsi="Arial" w:cs="Arial"/>
        </w:rPr>
        <w:t xml:space="preserve"> </w:t>
      </w:r>
      <w:r w:rsidR="000778B7" w:rsidRPr="00C722E0">
        <w:rPr>
          <w:rFonts w:ascii="Arial" w:hAnsi="Arial" w:cs="Arial"/>
          <w:color w:val="000000" w:themeColor="text1"/>
        </w:rPr>
        <w:t>Maybe</w:t>
      </w:r>
      <w:r w:rsidR="000778B7" w:rsidRPr="00C722E0">
        <w:rPr>
          <w:rFonts w:ascii="Arial" w:hAnsi="Arial" w:cs="Arial"/>
        </w:rPr>
        <w:t xml:space="preserve"> </w:t>
      </w:r>
    </w:p>
    <w:p w14:paraId="462E9430" w14:textId="77777777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666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Maybe</w:t>
      </w:r>
      <w:r w:rsidR="009C05C3" w:rsidRPr="00C722E0">
        <w:rPr>
          <w:rFonts w:ascii="Arial" w:hAnsi="Arial" w:cs="Arial"/>
        </w:rPr>
        <w:t xml:space="preserve"> </w:t>
      </w:r>
    </w:p>
    <w:p w14:paraId="1C1104A2" w14:textId="77777777" w:rsidR="009C05C3" w:rsidRPr="00C722E0" w:rsidRDefault="00000000" w:rsidP="00E141A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14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Maybe</w:t>
      </w:r>
      <w:r w:rsidR="009C05C3" w:rsidRPr="00C722E0">
        <w:rPr>
          <w:rFonts w:ascii="Arial" w:hAnsi="Arial" w:cs="Arial"/>
        </w:rPr>
        <w:t xml:space="preserve"> </w:t>
      </w:r>
    </w:p>
    <w:p w14:paraId="19E419A4" w14:textId="701BD6D3" w:rsidR="000778B7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53349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8B7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778B7" w:rsidRPr="00C722E0">
        <w:rPr>
          <w:rFonts w:ascii="Arial" w:hAnsi="Arial" w:cs="Arial"/>
        </w:rPr>
        <w:t xml:space="preserve"> </w:t>
      </w:r>
      <w:r w:rsidR="000778B7" w:rsidRPr="00C722E0">
        <w:rPr>
          <w:rFonts w:ascii="Arial" w:hAnsi="Arial" w:cs="Arial"/>
          <w:color w:val="000000" w:themeColor="text1"/>
        </w:rPr>
        <w:t>Not sure</w:t>
      </w:r>
      <w:r w:rsidR="000778B7" w:rsidRPr="00C722E0">
        <w:rPr>
          <w:rFonts w:ascii="Arial" w:hAnsi="Arial" w:cs="Arial"/>
        </w:rPr>
        <w:t xml:space="preserve"> </w:t>
      </w:r>
    </w:p>
    <w:p w14:paraId="2F7D99EA" w14:textId="77777777" w:rsidR="009C05C3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31669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Not sure</w:t>
      </w:r>
      <w:r w:rsidR="009C05C3" w:rsidRPr="00C722E0">
        <w:rPr>
          <w:rFonts w:ascii="Arial" w:hAnsi="Arial" w:cs="Arial"/>
        </w:rPr>
        <w:t xml:space="preserve"> </w:t>
      </w:r>
    </w:p>
    <w:p w14:paraId="4B5E8758" w14:textId="77777777" w:rsidR="009C05C3" w:rsidRPr="00C722E0" w:rsidRDefault="00000000" w:rsidP="00E141AC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1759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C3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9C05C3" w:rsidRPr="00C722E0">
        <w:rPr>
          <w:rFonts w:ascii="Arial" w:hAnsi="Arial" w:cs="Arial"/>
        </w:rPr>
        <w:t xml:space="preserve"> </w:t>
      </w:r>
      <w:r w:rsidR="009C05C3" w:rsidRPr="00C722E0">
        <w:rPr>
          <w:rFonts w:ascii="Arial" w:hAnsi="Arial" w:cs="Arial"/>
          <w:color w:val="000000" w:themeColor="text1"/>
        </w:rPr>
        <w:t>Not sure</w:t>
      </w:r>
      <w:r w:rsidR="009C05C3" w:rsidRPr="00C722E0">
        <w:rPr>
          <w:rFonts w:ascii="Arial" w:hAnsi="Arial" w:cs="Arial"/>
        </w:rPr>
        <w:t xml:space="preserve"> </w:t>
      </w:r>
    </w:p>
    <w:p w14:paraId="2DD6B5A7" w14:textId="77777777" w:rsidR="00A015E0" w:rsidRPr="00C722E0" w:rsidRDefault="00A015E0" w:rsidP="009166B6">
      <w:pPr>
        <w:spacing w:after="0"/>
        <w:rPr>
          <w:rFonts w:ascii="Arial" w:hAnsi="Arial" w:cs="Arial"/>
          <w:color w:val="000000" w:themeColor="text1"/>
        </w:rPr>
        <w:sectPr w:rsidR="00A015E0" w:rsidRPr="00C722E0" w:rsidSect="00A015E0">
          <w:type w:val="continuous"/>
          <w:pgSz w:w="12240" w:h="15840"/>
          <w:pgMar w:top="1440" w:right="1440" w:bottom="1341" w:left="1440" w:header="720" w:footer="720" w:gutter="0"/>
          <w:cols w:num="5" w:space="3"/>
          <w:docGrid w:linePitch="360"/>
        </w:sectPr>
      </w:pPr>
    </w:p>
    <w:p w14:paraId="20C657E3" w14:textId="77777777" w:rsidR="00E141AC" w:rsidRDefault="00E141AC" w:rsidP="009166B6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41AC" w:rsidRPr="0064782E" w14:paraId="448621DE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340F2834" w14:textId="77777777" w:rsidR="00E141AC" w:rsidRPr="0064782E" w:rsidRDefault="00E141AC" w:rsidP="00EA7766">
            <w:pPr>
              <w:jc w:val="center"/>
              <w:rPr>
                <w:rFonts w:ascii="Arial" w:hAnsi="Arial" w:cs="Arial"/>
                <w:b/>
              </w:rPr>
            </w:pPr>
            <w:r w:rsidRPr="00877608">
              <w:rPr>
                <w:rFonts w:ascii="Arial" w:hAnsi="Arial" w:cs="Arial"/>
                <w:b/>
                <w:shd w:val="clear" w:color="auto" w:fill="D0CECE" w:themeFill="background2" w:themeFillShade="E6"/>
              </w:rPr>
              <w:t>PSYCHIATRIC</w:t>
            </w:r>
            <w:r>
              <w:rPr>
                <w:rFonts w:ascii="Arial" w:hAnsi="Arial" w:cs="Arial"/>
                <w:b/>
              </w:rPr>
              <w:t xml:space="preserve"> HISTORY</w:t>
            </w:r>
            <w:r w:rsidRPr="006478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1B26667" w14:textId="77777777" w:rsidR="00E141AC" w:rsidRPr="00C722E0" w:rsidRDefault="00E141AC" w:rsidP="009166B6">
      <w:pPr>
        <w:spacing w:after="0"/>
        <w:rPr>
          <w:rFonts w:ascii="Arial" w:hAnsi="Arial" w:cs="Arial"/>
          <w:color w:val="000000" w:themeColor="text1"/>
        </w:rPr>
      </w:pPr>
    </w:p>
    <w:p w14:paraId="4FD9EFD9" w14:textId="71AE715A" w:rsidR="006B6214" w:rsidRPr="00C722E0" w:rsidRDefault="006B6214" w:rsidP="009166B6">
      <w:pPr>
        <w:spacing w:after="0"/>
        <w:rPr>
          <w:rFonts w:ascii="Arial" w:hAnsi="Arial" w:cs="Arial"/>
          <w:color w:val="000000" w:themeColor="text1"/>
        </w:rPr>
      </w:pPr>
      <w:r w:rsidRPr="00C722E0">
        <w:rPr>
          <w:rFonts w:ascii="Arial" w:hAnsi="Arial" w:cs="Arial"/>
          <w:b/>
          <w:bCs/>
          <w:color w:val="000000" w:themeColor="text1"/>
        </w:rPr>
        <w:t>Past psychiatric history</w:t>
      </w:r>
      <w:r w:rsidRPr="00C722E0">
        <w:rPr>
          <w:rFonts w:ascii="Arial" w:hAnsi="Arial" w:cs="Arial"/>
          <w:color w:val="000000" w:themeColor="text1"/>
        </w:rPr>
        <w:t xml:space="preserve">: </w:t>
      </w:r>
    </w:p>
    <w:p w14:paraId="38E578FB" w14:textId="77777777" w:rsidR="006B6214" w:rsidRPr="00C722E0" w:rsidRDefault="006B6214" w:rsidP="009166B6">
      <w:pPr>
        <w:spacing w:after="0"/>
        <w:rPr>
          <w:rFonts w:ascii="Arial" w:hAnsi="Arial" w:cs="Arial"/>
          <w:color w:val="000000" w:themeColor="text1"/>
        </w:rPr>
      </w:pPr>
    </w:p>
    <w:p w14:paraId="159FA413" w14:textId="77777777" w:rsidR="006B6214" w:rsidRPr="00C722E0" w:rsidRDefault="006B6214" w:rsidP="009166B6">
      <w:pPr>
        <w:spacing w:after="0"/>
        <w:rPr>
          <w:rFonts w:ascii="Arial" w:hAnsi="Arial" w:cs="Arial"/>
          <w:color w:val="000000" w:themeColor="text1"/>
        </w:rPr>
      </w:pPr>
    </w:p>
    <w:p w14:paraId="70961F2D" w14:textId="77777777" w:rsidR="006B6214" w:rsidRPr="00C722E0" w:rsidRDefault="006B6214" w:rsidP="009166B6">
      <w:pPr>
        <w:spacing w:after="0"/>
        <w:rPr>
          <w:rFonts w:ascii="Arial" w:hAnsi="Arial" w:cs="Arial"/>
          <w:color w:val="000000" w:themeColor="text1"/>
        </w:rPr>
      </w:pPr>
    </w:p>
    <w:p w14:paraId="38944ECE" w14:textId="4C080ABE" w:rsidR="006B6214" w:rsidRDefault="006B6214" w:rsidP="009166B6">
      <w:pPr>
        <w:spacing w:after="0"/>
        <w:rPr>
          <w:rFonts w:ascii="Arial" w:hAnsi="Arial" w:cs="Arial"/>
        </w:rPr>
      </w:pPr>
      <w:r w:rsidRPr="00C722E0">
        <w:rPr>
          <w:rFonts w:ascii="Arial" w:hAnsi="Arial" w:cs="Arial"/>
          <w:b/>
          <w:bCs/>
          <w:color w:val="000000" w:themeColor="text1"/>
        </w:rPr>
        <w:t>Prior psychiatric medications</w:t>
      </w:r>
      <w:r w:rsidRPr="00C722E0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</w:rPr>
          <w:id w:val="-192347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160915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>No</w:t>
      </w:r>
      <w:r w:rsidR="00A66692" w:rsidRPr="00C722E0">
        <w:rPr>
          <w:rFonts w:ascii="Arial" w:hAnsi="Arial" w:cs="Arial"/>
          <w:color w:val="000000" w:themeColor="text1"/>
        </w:rPr>
        <w:t xml:space="preserve"> </w:t>
      </w:r>
      <w:r w:rsidR="00A66692" w:rsidRPr="00C722E0">
        <w:rPr>
          <w:rFonts w:ascii="Arial" w:hAnsi="Arial" w:cs="Arial"/>
        </w:rPr>
        <w:t>(If yes, please list type, dosage, and dates, if known)</w:t>
      </w:r>
    </w:p>
    <w:p w14:paraId="76662CC8" w14:textId="77777777" w:rsidR="000D42B0" w:rsidRDefault="000D42B0" w:rsidP="009166B6">
      <w:pPr>
        <w:spacing w:after="0"/>
        <w:rPr>
          <w:rFonts w:ascii="Arial" w:hAnsi="Arial" w:cs="Arial"/>
        </w:rPr>
      </w:pPr>
    </w:p>
    <w:p w14:paraId="6E53E125" w14:textId="77777777" w:rsidR="000D42B0" w:rsidRDefault="000D42B0" w:rsidP="009166B6">
      <w:pPr>
        <w:spacing w:after="0"/>
        <w:rPr>
          <w:rFonts w:ascii="Arial" w:hAnsi="Arial" w:cs="Arial"/>
        </w:rPr>
      </w:pPr>
    </w:p>
    <w:p w14:paraId="375886AD" w14:textId="77777777" w:rsidR="00481B97" w:rsidRDefault="00481B97" w:rsidP="009166B6">
      <w:pPr>
        <w:spacing w:after="0"/>
        <w:rPr>
          <w:rFonts w:ascii="Arial" w:hAnsi="Arial" w:cs="Arial"/>
        </w:rPr>
      </w:pPr>
    </w:p>
    <w:p w14:paraId="5ADE6787" w14:textId="2707B913" w:rsidR="00A66692" w:rsidRDefault="00A66692" w:rsidP="009166B6">
      <w:pPr>
        <w:spacing w:after="0"/>
        <w:rPr>
          <w:rFonts w:ascii="Arial" w:hAnsi="Arial" w:cs="Arial"/>
        </w:rPr>
      </w:pPr>
      <w:r w:rsidRPr="00C722E0">
        <w:rPr>
          <w:rFonts w:ascii="Arial" w:hAnsi="Arial" w:cs="Arial"/>
          <w:b/>
          <w:bCs/>
        </w:rPr>
        <w:lastRenderedPageBreak/>
        <w:t>Prior</w:t>
      </w:r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b/>
          <w:bCs/>
        </w:rPr>
        <w:t>psychotherapy</w:t>
      </w:r>
      <w:r w:rsidRPr="00C722E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558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21928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>No</w:t>
      </w:r>
      <w:r w:rsidRPr="00C722E0">
        <w:rPr>
          <w:rFonts w:ascii="Arial" w:hAnsi="Arial" w:cs="Arial"/>
        </w:rPr>
        <w:t xml:space="preserve"> (If yes, please list provider(s) and dates, if known)</w:t>
      </w:r>
    </w:p>
    <w:p w14:paraId="1C5A60D4" w14:textId="77777777" w:rsidR="000D42B0" w:rsidRDefault="000D42B0" w:rsidP="009166B6">
      <w:pPr>
        <w:spacing w:after="0"/>
        <w:rPr>
          <w:rFonts w:ascii="Arial" w:hAnsi="Arial" w:cs="Arial"/>
        </w:rPr>
      </w:pPr>
    </w:p>
    <w:p w14:paraId="2A24AAF3" w14:textId="77777777" w:rsidR="000D42B0" w:rsidRPr="00C722E0" w:rsidRDefault="000D42B0" w:rsidP="009166B6">
      <w:pPr>
        <w:spacing w:after="0"/>
        <w:rPr>
          <w:rFonts w:ascii="Arial" w:hAnsi="Arial" w:cs="Arial"/>
        </w:rPr>
      </w:pPr>
    </w:p>
    <w:p w14:paraId="4CE534EF" w14:textId="77777777" w:rsidR="0062167C" w:rsidRPr="00C722E0" w:rsidRDefault="0062167C" w:rsidP="009166B6">
      <w:pPr>
        <w:spacing w:after="0"/>
        <w:rPr>
          <w:rFonts w:ascii="Arial" w:hAnsi="Arial" w:cs="Arial"/>
        </w:rPr>
      </w:pPr>
    </w:p>
    <w:p w14:paraId="160E6AD5" w14:textId="3B0FC9E4" w:rsidR="00477A2E" w:rsidRDefault="0062167C" w:rsidP="009166B6">
      <w:pPr>
        <w:spacing w:after="0"/>
        <w:rPr>
          <w:rFonts w:ascii="Arial" w:hAnsi="Arial" w:cs="Arial"/>
        </w:rPr>
      </w:pPr>
      <w:r w:rsidRPr="00C722E0">
        <w:rPr>
          <w:rFonts w:ascii="Arial" w:hAnsi="Arial" w:cs="Arial"/>
          <w:b/>
          <w:bCs/>
        </w:rPr>
        <w:t>Prior</w:t>
      </w:r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b/>
          <w:bCs/>
        </w:rPr>
        <w:t>psychiatric</w:t>
      </w:r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b/>
          <w:bCs/>
        </w:rPr>
        <w:t>hospitalizations</w:t>
      </w:r>
      <w:r w:rsidRPr="00C722E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0253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38545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Pr="00C722E0">
        <w:rPr>
          <w:rFonts w:ascii="Arial" w:hAnsi="Arial" w:cs="Arial"/>
        </w:rPr>
        <w:t xml:space="preserve"> </w:t>
      </w:r>
      <w:r w:rsidRPr="00C722E0">
        <w:rPr>
          <w:rFonts w:ascii="Arial" w:hAnsi="Arial" w:cs="Arial"/>
          <w:color w:val="000000" w:themeColor="text1"/>
        </w:rPr>
        <w:t>No</w:t>
      </w:r>
      <w:r w:rsidRPr="00C722E0">
        <w:rPr>
          <w:rFonts w:ascii="Arial" w:hAnsi="Arial" w:cs="Arial"/>
        </w:rPr>
        <w:t xml:space="preserve"> (If yes, please list location(s) and dates)</w:t>
      </w:r>
    </w:p>
    <w:p w14:paraId="27152083" w14:textId="77777777" w:rsidR="00FE4EBB" w:rsidRDefault="00FE4EBB" w:rsidP="009166B6">
      <w:pPr>
        <w:spacing w:after="0"/>
        <w:rPr>
          <w:rFonts w:ascii="Arial" w:hAnsi="Arial" w:cs="Arial"/>
        </w:rPr>
      </w:pPr>
    </w:p>
    <w:p w14:paraId="6FE68231" w14:textId="77777777" w:rsidR="00FE4EBB" w:rsidRDefault="00FE4EBB" w:rsidP="009166B6">
      <w:pPr>
        <w:spacing w:after="0"/>
        <w:rPr>
          <w:rFonts w:ascii="Arial" w:hAnsi="Arial" w:cs="Arial"/>
        </w:rPr>
      </w:pPr>
    </w:p>
    <w:p w14:paraId="619BFD61" w14:textId="77777777" w:rsidR="00481B97" w:rsidRDefault="00481B97" w:rsidP="009166B6">
      <w:pPr>
        <w:spacing w:after="0"/>
        <w:rPr>
          <w:rFonts w:ascii="Arial" w:hAnsi="Arial" w:cs="Arial"/>
        </w:rPr>
      </w:pPr>
    </w:p>
    <w:p w14:paraId="03A2EF05" w14:textId="77777777" w:rsidR="00481B97" w:rsidRPr="00C722E0" w:rsidRDefault="00481B97" w:rsidP="009166B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EBB" w:rsidRPr="0064782E" w14:paraId="0B4F7EE8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F96127A" w14:textId="43A25EE1" w:rsidR="00FE4EBB" w:rsidRPr="0064782E" w:rsidRDefault="00FE4EBB" w:rsidP="00EA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YCHOLOGICAL ASSESSMENT</w:t>
            </w:r>
            <w:r w:rsidRPr="006478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8474241" w14:textId="77777777" w:rsidR="00477A2E" w:rsidRPr="00C722E0" w:rsidRDefault="00477A2E" w:rsidP="009166B6">
      <w:pPr>
        <w:spacing w:after="0"/>
        <w:rPr>
          <w:rFonts w:ascii="Arial" w:hAnsi="Arial" w:cs="Arial"/>
        </w:rPr>
      </w:pPr>
    </w:p>
    <w:p w14:paraId="1125D97C" w14:textId="74151295" w:rsidR="006035B4" w:rsidRPr="006F3DC2" w:rsidRDefault="002F2568" w:rsidP="006035B4">
      <w:pPr>
        <w:spacing w:after="0" w:line="360" w:lineRule="auto"/>
        <w:rPr>
          <w:rFonts w:ascii="Arial" w:hAnsi="Arial" w:cs="Arial"/>
          <w:b/>
          <w:bCs/>
        </w:rPr>
      </w:pPr>
      <w:r w:rsidRPr="00C722E0">
        <w:rPr>
          <w:rFonts w:ascii="Arial" w:hAnsi="Arial" w:cs="Arial"/>
          <w:b/>
          <w:bCs/>
        </w:rPr>
        <w:t xml:space="preserve">How much have the following problems bothered you in the </w:t>
      </w:r>
      <w:r w:rsidRPr="00124515">
        <w:rPr>
          <w:rFonts w:ascii="Arial" w:hAnsi="Arial" w:cs="Arial"/>
          <w:b/>
          <w:bCs/>
          <w:u w:val="single"/>
        </w:rPr>
        <w:t>past week</w:t>
      </w:r>
      <w:r w:rsidRPr="00C722E0">
        <w:rPr>
          <w:rFonts w:ascii="Arial" w:hAnsi="Arial" w:cs="Arial"/>
          <w:b/>
          <w:bCs/>
        </w:rPr>
        <w:t>?</w:t>
      </w:r>
    </w:p>
    <w:p w14:paraId="7A1227BF" w14:textId="2EDC7CC1" w:rsidR="0051397E" w:rsidRPr="00AD65D7" w:rsidRDefault="0051397E" w:rsidP="00481B9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D65D7">
        <w:rPr>
          <w:rFonts w:ascii="Arial" w:hAnsi="Arial" w:cs="Arial"/>
          <w:sz w:val="18"/>
          <w:szCs w:val="18"/>
        </w:rPr>
        <w:t>0 = Not at all 1 = A little bit 2 = Somewhat 3 = Very much</w:t>
      </w:r>
      <w:r w:rsidR="00481B97">
        <w:rPr>
          <w:rFonts w:ascii="Arial" w:hAnsi="Arial" w:cs="Arial"/>
          <w:sz w:val="18"/>
          <w:szCs w:val="18"/>
        </w:rPr>
        <w:t xml:space="preserve"> </w:t>
      </w:r>
      <w:r w:rsidRPr="00AD65D7">
        <w:rPr>
          <w:rFonts w:ascii="Arial" w:hAnsi="Arial" w:cs="Arial"/>
          <w:sz w:val="18"/>
          <w:szCs w:val="18"/>
        </w:rPr>
        <w:t>4 = Extreme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40"/>
        <w:gridCol w:w="445"/>
        <w:gridCol w:w="4500"/>
        <w:gridCol w:w="2340"/>
      </w:tblGrid>
      <w:tr w:rsidR="00054D7D" w14:paraId="06E2379D" w14:textId="77777777" w:rsidTr="00382788">
        <w:trPr>
          <w:trHeight w:val="224"/>
        </w:trPr>
        <w:tc>
          <w:tcPr>
            <w:tcW w:w="7285" w:type="dxa"/>
            <w:gridSpan w:val="3"/>
            <w:shd w:val="clear" w:color="auto" w:fill="D0CECE" w:themeFill="background2" w:themeFillShade="E6"/>
          </w:tcPr>
          <w:p w14:paraId="25569E02" w14:textId="33BB6F63" w:rsidR="00054D7D" w:rsidRPr="00F55981" w:rsidRDefault="00054D7D" w:rsidP="00F55981">
            <w:pPr>
              <w:ind w:right="-1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cial anxiety </w:t>
            </w:r>
          </w:p>
        </w:tc>
        <w:tc>
          <w:tcPr>
            <w:tcW w:w="2340" w:type="dxa"/>
          </w:tcPr>
          <w:p w14:paraId="06F883BA" w14:textId="75F97E34" w:rsidR="00054D7D" w:rsidRDefault="000970EA" w:rsidP="00B70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</w:tr>
      <w:tr w:rsidR="00054D7D" w14:paraId="364A2289" w14:textId="77777777" w:rsidTr="00CC6355">
        <w:trPr>
          <w:trHeight w:val="413"/>
        </w:trPr>
        <w:tc>
          <w:tcPr>
            <w:tcW w:w="7285" w:type="dxa"/>
            <w:gridSpan w:val="3"/>
          </w:tcPr>
          <w:p w14:paraId="2F7C28A0" w14:textId="3A44A347" w:rsidR="00054D7D" w:rsidRDefault="00054D7D" w:rsidP="00F55981">
            <w:pPr>
              <w:ind w:right="-107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Fear of embarrassment causes me to avoid doing things or speaking to peop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492F4A81" w14:textId="44D3ACE9" w:rsidR="00054D7D" w:rsidRDefault="00000000" w:rsidP="00B70C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5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2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28B" w:rsidRPr="00C722E0">
              <w:rPr>
                <w:rFonts w:ascii="Arial" w:hAnsi="Arial" w:cs="Arial"/>
              </w:rPr>
              <w:t xml:space="preserve"> </w:t>
            </w:r>
            <w:r w:rsidR="00B1428B">
              <w:rPr>
                <w:rFonts w:ascii="Arial" w:hAnsi="Arial" w:cs="Arial"/>
                <w:color w:val="000000" w:themeColor="text1"/>
              </w:rPr>
              <w:t>0</w:t>
            </w:r>
            <w:r w:rsidR="00B142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83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2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28B" w:rsidRPr="00C722E0">
              <w:rPr>
                <w:rFonts w:ascii="Arial" w:hAnsi="Arial" w:cs="Arial"/>
              </w:rPr>
              <w:t xml:space="preserve"> </w:t>
            </w:r>
            <w:r w:rsidR="00B1428B">
              <w:rPr>
                <w:rFonts w:ascii="Arial" w:hAnsi="Arial" w:cs="Arial"/>
                <w:color w:val="000000" w:themeColor="text1"/>
              </w:rPr>
              <w:t>1</w:t>
            </w:r>
            <w:r w:rsidR="00B142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5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2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28B" w:rsidRPr="00C722E0">
              <w:rPr>
                <w:rFonts w:ascii="Arial" w:hAnsi="Arial" w:cs="Arial"/>
              </w:rPr>
              <w:t xml:space="preserve"> </w:t>
            </w:r>
            <w:r w:rsidR="00B1428B">
              <w:rPr>
                <w:rFonts w:ascii="Arial" w:hAnsi="Arial" w:cs="Arial"/>
                <w:color w:val="000000" w:themeColor="text1"/>
              </w:rPr>
              <w:t>2</w:t>
            </w:r>
            <w:r w:rsidR="00B142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47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2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28B" w:rsidRPr="00C722E0">
              <w:rPr>
                <w:rFonts w:ascii="Arial" w:hAnsi="Arial" w:cs="Arial"/>
              </w:rPr>
              <w:t xml:space="preserve"> </w:t>
            </w:r>
            <w:r w:rsidR="00B142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48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07FABF61" w14:textId="77777777" w:rsidTr="00CC6355">
        <w:tc>
          <w:tcPr>
            <w:tcW w:w="7285" w:type="dxa"/>
            <w:gridSpan w:val="3"/>
          </w:tcPr>
          <w:p w14:paraId="551BBC48" w14:textId="129F2231" w:rsidR="001E0C8B" w:rsidRDefault="001E0C8B" w:rsidP="001E0C8B">
            <w:pPr>
              <w:ind w:right="-107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avoid activities in which I am the center of attention.</w:t>
            </w:r>
          </w:p>
        </w:tc>
        <w:tc>
          <w:tcPr>
            <w:tcW w:w="2340" w:type="dxa"/>
          </w:tcPr>
          <w:p w14:paraId="2413002F" w14:textId="3F1EB43E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38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09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21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94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07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16F8E96" w14:textId="77777777" w:rsidTr="00CC6355">
        <w:tc>
          <w:tcPr>
            <w:tcW w:w="7285" w:type="dxa"/>
            <w:gridSpan w:val="3"/>
          </w:tcPr>
          <w:p w14:paraId="398C9779" w14:textId="7DEF669F" w:rsidR="001E0C8B" w:rsidRDefault="001E0C8B" w:rsidP="001E0C8B">
            <w:pPr>
              <w:ind w:right="-107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Being embarrassed or looking stupid are my worst fears.</w:t>
            </w:r>
          </w:p>
        </w:tc>
        <w:tc>
          <w:tcPr>
            <w:tcW w:w="2340" w:type="dxa"/>
          </w:tcPr>
          <w:p w14:paraId="619BCF60" w14:textId="3CF42F89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00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29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2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0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480567" w14:paraId="7EF06605" w14:textId="77777777" w:rsidTr="00CC6355">
        <w:tc>
          <w:tcPr>
            <w:tcW w:w="7285" w:type="dxa"/>
            <w:gridSpan w:val="3"/>
          </w:tcPr>
          <w:p w14:paraId="527B1ACD" w14:textId="77777777" w:rsidR="00480567" w:rsidRPr="00C722E0" w:rsidRDefault="00480567" w:rsidP="00480567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7C014F2" w14:textId="77777777" w:rsidR="00480567" w:rsidRDefault="00480567" w:rsidP="00480567">
            <w:pPr>
              <w:rPr>
                <w:rFonts w:ascii="Arial" w:hAnsi="Arial" w:cs="Arial"/>
              </w:rPr>
            </w:pPr>
          </w:p>
        </w:tc>
      </w:tr>
      <w:tr w:rsidR="00480567" w14:paraId="3E368366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73E650E6" w14:textId="4939A8A8" w:rsidR="00480567" w:rsidRPr="008F131F" w:rsidRDefault="00480567" w:rsidP="00480567">
            <w:pPr>
              <w:tabs>
                <w:tab w:val="left" w:pos="0"/>
              </w:tabs>
              <w:ind w:right="-107"/>
              <w:rPr>
                <w:rFonts w:ascii="Arial" w:hAnsi="Arial" w:cs="Arial"/>
                <w:b/>
                <w:bCs/>
              </w:rPr>
            </w:pPr>
            <w:r w:rsidRPr="008F131F">
              <w:rPr>
                <w:rFonts w:ascii="Arial" w:hAnsi="Arial" w:cs="Arial"/>
                <w:b/>
                <w:bCs/>
              </w:rPr>
              <w:t>Panic disorder</w:t>
            </w:r>
          </w:p>
        </w:tc>
        <w:tc>
          <w:tcPr>
            <w:tcW w:w="2340" w:type="dxa"/>
          </w:tcPr>
          <w:p w14:paraId="65BA7C11" w14:textId="77777777" w:rsidR="00480567" w:rsidRDefault="00480567" w:rsidP="00480567">
            <w:pPr>
              <w:rPr>
                <w:rFonts w:ascii="Arial" w:hAnsi="Arial" w:cs="Arial"/>
              </w:rPr>
            </w:pPr>
          </w:p>
        </w:tc>
      </w:tr>
      <w:tr w:rsidR="001E0C8B" w14:paraId="62C28CD2" w14:textId="77777777" w:rsidTr="00CC6355">
        <w:tc>
          <w:tcPr>
            <w:tcW w:w="7285" w:type="dxa"/>
            <w:gridSpan w:val="3"/>
          </w:tcPr>
          <w:p w14:paraId="1911B37B" w14:textId="22FD942A" w:rsidR="001E0C8B" w:rsidRPr="008F7B85" w:rsidRDefault="001E0C8B" w:rsidP="001E0C8B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t scares me when I feel shaky.</w:t>
            </w:r>
          </w:p>
        </w:tc>
        <w:tc>
          <w:tcPr>
            <w:tcW w:w="2340" w:type="dxa"/>
          </w:tcPr>
          <w:p w14:paraId="571F31B3" w14:textId="620762A4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0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19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71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43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71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466CFF93" w14:textId="77777777" w:rsidTr="00CC6355">
        <w:tc>
          <w:tcPr>
            <w:tcW w:w="7285" w:type="dxa"/>
            <w:gridSpan w:val="3"/>
          </w:tcPr>
          <w:p w14:paraId="43A3F785" w14:textId="1881FDB1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t scares me when I feel faint.</w:t>
            </w:r>
          </w:p>
        </w:tc>
        <w:tc>
          <w:tcPr>
            <w:tcW w:w="2340" w:type="dxa"/>
          </w:tcPr>
          <w:p w14:paraId="045B8795" w14:textId="5B50EE37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61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13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97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93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54E3A044" w14:textId="77777777" w:rsidTr="00CC6355">
        <w:tc>
          <w:tcPr>
            <w:tcW w:w="7285" w:type="dxa"/>
            <w:gridSpan w:val="3"/>
          </w:tcPr>
          <w:p w14:paraId="40E11D20" w14:textId="7F4F1914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t scares me when my heart beats rapidly.</w:t>
            </w:r>
          </w:p>
        </w:tc>
        <w:tc>
          <w:tcPr>
            <w:tcW w:w="2340" w:type="dxa"/>
          </w:tcPr>
          <w:p w14:paraId="17272C85" w14:textId="208F5C35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92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5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62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09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69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C219DB9" w14:textId="77777777" w:rsidTr="00CC6355">
        <w:tc>
          <w:tcPr>
            <w:tcW w:w="7285" w:type="dxa"/>
            <w:gridSpan w:val="3"/>
          </w:tcPr>
          <w:p w14:paraId="510D3F41" w14:textId="0A8A864E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t scares me when I become short of breath.</w:t>
            </w:r>
          </w:p>
        </w:tc>
        <w:tc>
          <w:tcPr>
            <w:tcW w:w="2340" w:type="dxa"/>
          </w:tcPr>
          <w:p w14:paraId="044091AF" w14:textId="4D32E17D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4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19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17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3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89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480567" w14:paraId="58B3BE10" w14:textId="77777777" w:rsidTr="00CC6355">
        <w:tc>
          <w:tcPr>
            <w:tcW w:w="7285" w:type="dxa"/>
            <w:gridSpan w:val="3"/>
          </w:tcPr>
          <w:p w14:paraId="4E6EF06D" w14:textId="77777777" w:rsidR="00480567" w:rsidRPr="00C722E0" w:rsidRDefault="00480567" w:rsidP="00480567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10A7193" w14:textId="77777777" w:rsidR="00480567" w:rsidRDefault="00480567" w:rsidP="00480567">
            <w:pPr>
              <w:rPr>
                <w:rFonts w:ascii="Arial" w:hAnsi="Arial" w:cs="Arial"/>
              </w:rPr>
            </w:pPr>
          </w:p>
        </w:tc>
      </w:tr>
      <w:tr w:rsidR="00480567" w14:paraId="75A177DB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203DE070" w14:textId="599F6ECD" w:rsidR="00480567" w:rsidRPr="00E3420C" w:rsidRDefault="00480567" w:rsidP="00480567">
            <w:pPr>
              <w:rPr>
                <w:rFonts w:ascii="Arial" w:hAnsi="Arial" w:cs="Arial"/>
                <w:b/>
                <w:bCs/>
              </w:rPr>
            </w:pPr>
            <w:r w:rsidRPr="002D677F">
              <w:rPr>
                <w:rFonts w:ascii="Arial" w:hAnsi="Arial" w:cs="Arial"/>
                <w:b/>
                <w:bCs/>
              </w:rPr>
              <w:t xml:space="preserve">Phobia </w:t>
            </w:r>
          </w:p>
        </w:tc>
        <w:tc>
          <w:tcPr>
            <w:tcW w:w="2340" w:type="dxa"/>
          </w:tcPr>
          <w:p w14:paraId="00D7E60F" w14:textId="77777777" w:rsidR="00480567" w:rsidRDefault="00480567" w:rsidP="00480567">
            <w:pPr>
              <w:rPr>
                <w:rFonts w:ascii="Arial" w:hAnsi="Arial" w:cs="Arial"/>
              </w:rPr>
            </w:pPr>
          </w:p>
        </w:tc>
      </w:tr>
      <w:tr w:rsidR="001E0C8B" w14:paraId="73834C29" w14:textId="77777777" w:rsidTr="00CC6355">
        <w:tc>
          <w:tcPr>
            <w:tcW w:w="7285" w:type="dxa"/>
            <w:gridSpan w:val="3"/>
          </w:tcPr>
          <w:p w14:paraId="21108BA7" w14:textId="22B51893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avoid (or feel distress in) situations for fear of getting trapped or that I may panic and not get help.</w:t>
            </w:r>
          </w:p>
        </w:tc>
        <w:tc>
          <w:tcPr>
            <w:tcW w:w="2340" w:type="dxa"/>
          </w:tcPr>
          <w:p w14:paraId="12CA3C98" w14:textId="187BDE07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29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87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39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19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1D40842B" w14:textId="77777777" w:rsidTr="00CC6355">
        <w:tc>
          <w:tcPr>
            <w:tcW w:w="7285" w:type="dxa"/>
            <w:gridSpan w:val="3"/>
          </w:tcPr>
          <w:p w14:paraId="7612F029" w14:textId="77777777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phobias (excessive or unreasonable fears of specific situations or objects). Describe specific phobia:</w:t>
            </w:r>
          </w:p>
          <w:p w14:paraId="2CF91770" w14:textId="77777777" w:rsidR="001E0C8B" w:rsidRDefault="001E0C8B" w:rsidP="001E0C8B">
            <w:pPr>
              <w:ind w:right="-204"/>
              <w:rPr>
                <w:rFonts w:ascii="Arial" w:hAnsi="Arial" w:cs="Arial"/>
              </w:rPr>
            </w:pPr>
          </w:p>
          <w:p w14:paraId="34746BC0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15677D8" w14:textId="61392ECB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596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28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5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74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49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51397E" w14:paraId="5BD91761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165EBB90" w14:textId="77777777" w:rsidR="0051397E" w:rsidRPr="00D661C3" w:rsidRDefault="0051397E" w:rsidP="0051397E">
            <w:pPr>
              <w:rPr>
                <w:rFonts w:ascii="Arial" w:hAnsi="Arial" w:cs="Arial"/>
                <w:b/>
                <w:bCs/>
              </w:rPr>
            </w:pPr>
            <w:r w:rsidRPr="00D661C3">
              <w:rPr>
                <w:rFonts w:ascii="Arial" w:hAnsi="Arial" w:cs="Arial"/>
                <w:b/>
                <w:bCs/>
              </w:rPr>
              <w:t xml:space="preserve">Trauma </w:t>
            </w:r>
          </w:p>
          <w:p w14:paraId="45FAE9B2" w14:textId="6A679467" w:rsidR="0051397E" w:rsidRPr="00C722E0" w:rsidRDefault="0051397E" w:rsidP="0051397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n your life, have you ever had any experience that was so frightening, horrible, or upsetting that in the past month</w:t>
            </w:r>
            <w:r w:rsidR="00976D8E">
              <w:rPr>
                <w:rFonts w:ascii="Arial" w:hAnsi="Arial" w:cs="Arial"/>
              </w:rPr>
              <w:t>,</w:t>
            </w:r>
            <w:r w:rsidRPr="00C722E0">
              <w:rPr>
                <w:rFonts w:ascii="Arial" w:hAnsi="Arial" w:cs="Arial"/>
              </w:rPr>
              <w:t xml:space="preserve"> you had any of the follow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40" w:type="dxa"/>
          </w:tcPr>
          <w:p w14:paraId="45E4212A" w14:textId="77777777" w:rsidR="0051397E" w:rsidRDefault="0051397E" w:rsidP="0051397E">
            <w:pPr>
              <w:rPr>
                <w:rFonts w:ascii="Arial" w:hAnsi="Arial" w:cs="Arial"/>
              </w:rPr>
            </w:pPr>
          </w:p>
        </w:tc>
      </w:tr>
      <w:tr w:rsidR="001E0C8B" w14:paraId="681A8824" w14:textId="77777777" w:rsidTr="00CC6355">
        <w:tc>
          <w:tcPr>
            <w:tcW w:w="7285" w:type="dxa"/>
            <w:gridSpan w:val="3"/>
          </w:tcPr>
          <w:p w14:paraId="352B9742" w14:textId="187C7B1F" w:rsidR="001E0C8B" w:rsidRPr="00B169AD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d nightmares about the event or thought about it when I did not want to.</w:t>
            </w:r>
          </w:p>
        </w:tc>
        <w:tc>
          <w:tcPr>
            <w:tcW w:w="2340" w:type="dxa"/>
          </w:tcPr>
          <w:p w14:paraId="6456918C" w14:textId="3AC1E0D0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7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97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07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37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57478717" w14:textId="77777777" w:rsidTr="00CC6355">
        <w:tc>
          <w:tcPr>
            <w:tcW w:w="7285" w:type="dxa"/>
            <w:gridSpan w:val="3"/>
          </w:tcPr>
          <w:p w14:paraId="66B4B1C3" w14:textId="55826E81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tried hard not to think about it or went out of my way to avoid situations that reminded me of the event</w:t>
            </w:r>
            <w:r w:rsidR="00C1084B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3D148538" w14:textId="73112BA0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7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89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94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22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18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222FB57E" w14:textId="77777777" w:rsidTr="00CC6355">
        <w:tc>
          <w:tcPr>
            <w:tcW w:w="7285" w:type="dxa"/>
            <w:gridSpan w:val="3"/>
          </w:tcPr>
          <w:p w14:paraId="7A318D88" w14:textId="72F9D939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been constantly on guard, watchful, or easily startled.</w:t>
            </w:r>
          </w:p>
        </w:tc>
        <w:tc>
          <w:tcPr>
            <w:tcW w:w="2340" w:type="dxa"/>
          </w:tcPr>
          <w:p w14:paraId="5A0F90B7" w14:textId="6F9ADA00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31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16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508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56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84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74E11C5C" w14:textId="77777777" w:rsidTr="00CC6355">
        <w:tc>
          <w:tcPr>
            <w:tcW w:w="7285" w:type="dxa"/>
            <w:gridSpan w:val="3"/>
            <w:tcBorders>
              <w:bottom w:val="single" w:sz="4" w:space="0" w:color="auto"/>
            </w:tcBorders>
          </w:tcPr>
          <w:p w14:paraId="6F951E86" w14:textId="544BAA1D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felt numb or detached from others, activities, or my surrounding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6C0FE1B" w14:textId="69DB9E94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82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10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85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9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62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C014B4" w14:paraId="41AC4CF5" w14:textId="77777777" w:rsidTr="008B314B">
        <w:trPr>
          <w:gridAfter w:val="3"/>
          <w:wAfter w:w="7285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3906FC" w14:textId="77777777" w:rsidR="00C014B4" w:rsidRDefault="00C014B4" w:rsidP="0051397E">
            <w:pPr>
              <w:rPr>
                <w:rFonts w:ascii="Arial" w:hAnsi="Arial" w:cs="Arial"/>
              </w:rPr>
            </w:pPr>
          </w:p>
          <w:p w14:paraId="419FBA08" w14:textId="77777777" w:rsidR="00C014B4" w:rsidRDefault="00C014B4" w:rsidP="0051397E">
            <w:pPr>
              <w:rPr>
                <w:rFonts w:ascii="Arial" w:hAnsi="Arial" w:cs="Arial"/>
              </w:rPr>
            </w:pPr>
          </w:p>
          <w:p w14:paraId="0F53538A" w14:textId="77777777" w:rsidR="008B314B" w:rsidRDefault="008B314B" w:rsidP="0051397E">
            <w:pPr>
              <w:rPr>
                <w:rFonts w:ascii="Arial" w:hAnsi="Arial" w:cs="Arial"/>
              </w:rPr>
            </w:pPr>
          </w:p>
          <w:p w14:paraId="40255BC5" w14:textId="77777777" w:rsidR="00C014B4" w:rsidRDefault="00C014B4" w:rsidP="0051397E">
            <w:pPr>
              <w:rPr>
                <w:rFonts w:ascii="Arial" w:hAnsi="Arial" w:cs="Arial"/>
              </w:rPr>
            </w:pPr>
          </w:p>
          <w:p w14:paraId="31A27D43" w14:textId="77777777" w:rsidR="00C014B4" w:rsidRDefault="00C014B4" w:rsidP="0051397E">
            <w:pPr>
              <w:rPr>
                <w:rFonts w:ascii="Arial" w:hAnsi="Arial" w:cs="Arial"/>
              </w:rPr>
            </w:pPr>
          </w:p>
        </w:tc>
      </w:tr>
      <w:tr w:rsidR="00D8466C" w14:paraId="2ACF5E59" w14:textId="77777777" w:rsidTr="008B314B">
        <w:trPr>
          <w:gridAfter w:val="3"/>
          <w:wAfter w:w="7285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ACA1FD" w14:textId="77777777" w:rsidR="00D8466C" w:rsidRDefault="00D8466C" w:rsidP="0051397E">
            <w:pPr>
              <w:rPr>
                <w:rFonts w:ascii="Arial" w:hAnsi="Arial" w:cs="Arial"/>
              </w:rPr>
            </w:pPr>
          </w:p>
        </w:tc>
      </w:tr>
      <w:tr w:rsidR="00CC6355" w14:paraId="25E82709" w14:textId="77777777" w:rsidTr="00CC6355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14:paraId="21D35403" w14:textId="0C517842" w:rsidR="00CC6355" w:rsidRPr="00CC6355" w:rsidRDefault="00CC6355" w:rsidP="00CC6355">
            <w:pPr>
              <w:ind w:right="-10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5D7">
              <w:rPr>
                <w:rFonts w:ascii="Arial" w:hAnsi="Arial" w:cs="Arial"/>
                <w:sz w:val="18"/>
                <w:szCs w:val="18"/>
              </w:rPr>
              <w:t>0 = Not at all 1 = A little bit 2 = Somewhat 3 = Very mu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5D7">
              <w:rPr>
                <w:rFonts w:ascii="Arial" w:hAnsi="Arial" w:cs="Arial"/>
                <w:sz w:val="18"/>
                <w:szCs w:val="18"/>
              </w:rPr>
              <w:t>4 = Extremely</w:t>
            </w:r>
          </w:p>
        </w:tc>
      </w:tr>
      <w:tr w:rsidR="0051397E" w14:paraId="0214FF12" w14:textId="77777777" w:rsidTr="00382788">
        <w:tc>
          <w:tcPr>
            <w:tcW w:w="7285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497EED4" w14:textId="77777777" w:rsidR="0051397E" w:rsidRDefault="0051397E" w:rsidP="0051397E">
            <w:pPr>
              <w:rPr>
                <w:rFonts w:ascii="Arial" w:hAnsi="Arial" w:cs="Arial"/>
                <w:b/>
                <w:bCs/>
              </w:rPr>
            </w:pPr>
            <w:r w:rsidRPr="006634EA">
              <w:rPr>
                <w:rFonts w:ascii="Arial" w:hAnsi="Arial" w:cs="Arial"/>
                <w:b/>
                <w:bCs/>
              </w:rPr>
              <w:t>Obsessive-compulsion disorder</w:t>
            </w:r>
          </w:p>
          <w:p w14:paraId="29B49C4C" w14:textId="69AA4561" w:rsidR="0051397E" w:rsidRPr="0089703A" w:rsidRDefault="0051397E" w:rsidP="0051397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Please rate how much you agree with each item. Please check your answer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0DCCF9A" w14:textId="77777777" w:rsidR="0051397E" w:rsidRDefault="0051397E" w:rsidP="0051397E">
            <w:pPr>
              <w:rPr>
                <w:rFonts w:ascii="Arial" w:hAnsi="Arial" w:cs="Arial"/>
              </w:rPr>
            </w:pPr>
          </w:p>
        </w:tc>
      </w:tr>
      <w:tr w:rsidR="001E0C8B" w14:paraId="4B92C2BD" w14:textId="77777777" w:rsidTr="00CC6355">
        <w:tc>
          <w:tcPr>
            <w:tcW w:w="7285" w:type="dxa"/>
            <w:gridSpan w:val="3"/>
          </w:tcPr>
          <w:p w14:paraId="595562CF" w14:textId="7A8C252E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Rate any: I am bothered by ideas, images, or impulses that seem silly, weird, nasty, or horrible</w:t>
            </w:r>
            <w:r w:rsidR="00976D8E">
              <w:rPr>
                <w:rFonts w:ascii="Arial" w:hAnsi="Arial" w:cs="Arial"/>
              </w:rPr>
              <w:t>,</w:t>
            </w:r>
            <w:r w:rsidRPr="00C722E0">
              <w:rPr>
                <w:rFonts w:ascii="Arial" w:hAnsi="Arial" w:cs="Arial"/>
              </w:rPr>
              <w:t xml:space="preserve"> and I have trouble getting rid of them; or I fear doing something impulsively that might cause embarrassment or harm.</w:t>
            </w:r>
          </w:p>
        </w:tc>
        <w:tc>
          <w:tcPr>
            <w:tcW w:w="2340" w:type="dxa"/>
          </w:tcPr>
          <w:p w14:paraId="3BBC8DA5" w14:textId="4393F3E8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67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51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3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63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14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0680CD08" w14:textId="77777777" w:rsidTr="00CC6355">
        <w:tc>
          <w:tcPr>
            <w:tcW w:w="7285" w:type="dxa"/>
            <w:gridSpan w:val="3"/>
          </w:tcPr>
          <w:p w14:paraId="7E5A557F" w14:textId="19D4F37A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check things too much (</w:t>
            </w:r>
            <w:r w:rsidR="008B314B" w:rsidRPr="00C722E0">
              <w:rPr>
                <w:rFonts w:ascii="Arial" w:hAnsi="Arial" w:cs="Arial"/>
              </w:rPr>
              <w:t>e.g.,</w:t>
            </w:r>
            <w:r w:rsidRPr="00C722E0">
              <w:rPr>
                <w:rFonts w:ascii="Arial" w:hAnsi="Arial" w:cs="Arial"/>
              </w:rPr>
              <w:t xml:space="preserve"> locks, switches, the stove) or do calculations repeatedly</w:t>
            </w:r>
            <w:r w:rsidR="008B314B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6A8EE1FE" w14:textId="40F21C34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7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22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434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92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21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6A063582" w14:textId="77777777" w:rsidTr="00CC6355">
        <w:tc>
          <w:tcPr>
            <w:tcW w:w="7285" w:type="dxa"/>
            <w:gridSpan w:val="3"/>
          </w:tcPr>
          <w:p w14:paraId="16FCADC5" w14:textId="1454B84D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Rate any: I need to do things in a ritualized way</w:t>
            </w:r>
            <w:r w:rsidR="007E24AF">
              <w:rPr>
                <w:rFonts w:ascii="Arial" w:hAnsi="Arial" w:cs="Arial"/>
              </w:rPr>
              <w:t xml:space="preserve">, </w:t>
            </w:r>
            <w:r w:rsidRPr="00C722E0">
              <w:rPr>
                <w:rFonts w:ascii="Arial" w:hAnsi="Arial" w:cs="Arial"/>
              </w:rPr>
              <w:t>have things exactly symmetrical</w:t>
            </w:r>
            <w:r w:rsidR="007E24AF">
              <w:rPr>
                <w:rFonts w:ascii="Arial" w:hAnsi="Arial" w:cs="Arial"/>
              </w:rPr>
              <w:t>,</w:t>
            </w:r>
            <w:r w:rsidRPr="00C722E0">
              <w:rPr>
                <w:rFonts w:ascii="Arial" w:hAnsi="Arial" w:cs="Arial"/>
              </w:rPr>
              <w:t xml:space="preserve"> or repeat actions until it feels “just right</w:t>
            </w:r>
            <w:r w:rsidR="00976D8E">
              <w:rPr>
                <w:rFonts w:ascii="Arial" w:hAnsi="Arial" w:cs="Arial"/>
              </w:rPr>
              <w:t>.</w:t>
            </w:r>
            <w:r w:rsidRPr="00C722E0">
              <w:rPr>
                <w:rFonts w:ascii="Arial" w:hAnsi="Arial" w:cs="Arial"/>
              </w:rPr>
              <w:t>”</w:t>
            </w:r>
          </w:p>
        </w:tc>
        <w:tc>
          <w:tcPr>
            <w:tcW w:w="2340" w:type="dxa"/>
          </w:tcPr>
          <w:p w14:paraId="76A31915" w14:textId="5C804B78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6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65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13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58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94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2D32D6" w14:paraId="64EB1F40" w14:textId="77777777" w:rsidTr="002D32D6">
        <w:tc>
          <w:tcPr>
            <w:tcW w:w="7285" w:type="dxa"/>
            <w:gridSpan w:val="3"/>
            <w:shd w:val="clear" w:color="auto" w:fill="auto"/>
          </w:tcPr>
          <w:p w14:paraId="27857CC7" w14:textId="77777777" w:rsidR="002D32D6" w:rsidRPr="003C67B3" w:rsidRDefault="002D32D6" w:rsidP="00873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4710A733" w14:textId="77777777" w:rsidR="002D32D6" w:rsidRDefault="002D32D6" w:rsidP="001E0C8B">
            <w:pPr>
              <w:rPr>
                <w:rFonts w:ascii="Arial" w:hAnsi="Arial" w:cs="Arial"/>
              </w:rPr>
            </w:pPr>
          </w:p>
        </w:tc>
      </w:tr>
      <w:tr w:rsidR="001E0C8B" w14:paraId="15BE49D7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55A78B5D" w14:textId="32A83AFB" w:rsidR="001E0C8B" w:rsidRPr="00873CF1" w:rsidRDefault="001E0C8B" w:rsidP="00873CF1">
            <w:pPr>
              <w:rPr>
                <w:rFonts w:ascii="Arial" w:hAnsi="Arial" w:cs="Arial"/>
                <w:b/>
                <w:bCs/>
              </w:rPr>
            </w:pPr>
            <w:r w:rsidRPr="003C67B3">
              <w:rPr>
                <w:rFonts w:ascii="Arial" w:hAnsi="Arial" w:cs="Arial"/>
                <w:b/>
                <w:bCs/>
              </w:rPr>
              <w:t>Bipolar disorder</w:t>
            </w:r>
          </w:p>
        </w:tc>
        <w:tc>
          <w:tcPr>
            <w:tcW w:w="2340" w:type="dxa"/>
          </w:tcPr>
          <w:p w14:paraId="179A4E65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074E72E9" w14:textId="77777777" w:rsidTr="00CC6355">
        <w:tc>
          <w:tcPr>
            <w:tcW w:w="7285" w:type="dxa"/>
            <w:gridSpan w:val="3"/>
          </w:tcPr>
          <w:p w14:paraId="4D354617" w14:textId="0D6DB938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engage in behaviors that harm my body (</w:t>
            </w:r>
            <w:r w:rsidR="008B314B" w:rsidRPr="00C722E0">
              <w:rPr>
                <w:rFonts w:ascii="Arial" w:hAnsi="Arial" w:cs="Arial"/>
              </w:rPr>
              <w:t>e.g.,</w:t>
            </w:r>
            <w:r w:rsidRPr="00C722E0">
              <w:rPr>
                <w:rFonts w:ascii="Arial" w:hAnsi="Arial" w:cs="Arial"/>
              </w:rPr>
              <w:t xml:space="preserve"> cutting, </w:t>
            </w:r>
            <w:r w:rsidR="008B314B" w:rsidRPr="00C722E0">
              <w:rPr>
                <w:rFonts w:ascii="Arial" w:hAnsi="Arial" w:cs="Arial"/>
              </w:rPr>
              <w:t>hitting,</w:t>
            </w:r>
            <w:r w:rsidRPr="00C722E0">
              <w:rPr>
                <w:rFonts w:ascii="Arial" w:hAnsi="Arial" w:cs="Arial"/>
              </w:rPr>
              <w:t xml:space="preserve"> or scratching self).</w:t>
            </w:r>
          </w:p>
        </w:tc>
        <w:tc>
          <w:tcPr>
            <w:tcW w:w="2340" w:type="dxa"/>
          </w:tcPr>
          <w:p w14:paraId="0FCEB04F" w14:textId="5AC82776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76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70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84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77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66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1543EBC4" w14:textId="77777777" w:rsidTr="00CC6355">
        <w:tc>
          <w:tcPr>
            <w:tcW w:w="7285" w:type="dxa"/>
            <w:gridSpan w:val="3"/>
          </w:tcPr>
          <w:p w14:paraId="5AE2C0BC" w14:textId="2AF9E1A8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intense feelings of anger that I have difficulty controlling.</w:t>
            </w:r>
          </w:p>
        </w:tc>
        <w:tc>
          <w:tcPr>
            <w:tcW w:w="2340" w:type="dxa"/>
          </w:tcPr>
          <w:p w14:paraId="4808D0ED" w14:textId="0A738910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8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6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661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36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3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1FF86B07" w14:textId="77777777" w:rsidTr="00CC6355">
        <w:tc>
          <w:tcPr>
            <w:tcW w:w="7285" w:type="dxa"/>
            <w:gridSpan w:val="3"/>
          </w:tcPr>
          <w:p w14:paraId="5C44E9E4" w14:textId="7CB35B73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I react impulsively in ways that are either </w:t>
            </w:r>
            <w:r w:rsidR="007308ED" w:rsidRPr="00C722E0">
              <w:rPr>
                <w:rFonts w:ascii="Arial" w:hAnsi="Arial" w:cs="Arial"/>
              </w:rPr>
              <w:t>self-damaging</w:t>
            </w:r>
            <w:r w:rsidRPr="00C722E0">
              <w:rPr>
                <w:rFonts w:ascii="Arial" w:hAnsi="Arial" w:cs="Arial"/>
              </w:rPr>
              <w:t xml:space="preserve"> or damaging </w:t>
            </w:r>
            <w:r w:rsidR="00976D8E">
              <w:rPr>
                <w:rFonts w:ascii="Arial" w:hAnsi="Arial" w:cs="Arial"/>
              </w:rPr>
              <w:t>to</w:t>
            </w:r>
            <w:r w:rsidRPr="00C722E0">
              <w:rPr>
                <w:rFonts w:ascii="Arial" w:hAnsi="Arial" w:cs="Arial"/>
              </w:rPr>
              <w:t xml:space="preserve"> my relationships.</w:t>
            </w:r>
          </w:p>
        </w:tc>
        <w:tc>
          <w:tcPr>
            <w:tcW w:w="2340" w:type="dxa"/>
          </w:tcPr>
          <w:p w14:paraId="5ACDB07C" w14:textId="3C42EA4E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93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92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98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42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27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50F64C6" w14:textId="77777777" w:rsidTr="00CC6355">
        <w:tc>
          <w:tcPr>
            <w:tcW w:w="7285" w:type="dxa"/>
            <w:gridSpan w:val="3"/>
          </w:tcPr>
          <w:p w14:paraId="6EED8055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8613A89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4DFAD813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6F8C2EE1" w14:textId="3FDDB627" w:rsidR="001E0C8B" w:rsidRPr="00D91FDA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BC0CBF">
              <w:rPr>
                <w:rFonts w:ascii="Arial" w:hAnsi="Arial" w:cs="Arial"/>
                <w:b/>
                <w:bCs/>
              </w:rPr>
              <w:t>Somatic</w:t>
            </w:r>
          </w:p>
        </w:tc>
        <w:tc>
          <w:tcPr>
            <w:tcW w:w="2340" w:type="dxa"/>
          </w:tcPr>
          <w:p w14:paraId="6FEF64CC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19B71000" w14:textId="77777777" w:rsidTr="00CC6355">
        <w:tc>
          <w:tcPr>
            <w:tcW w:w="7285" w:type="dxa"/>
            <w:gridSpan w:val="3"/>
          </w:tcPr>
          <w:p w14:paraId="48238F8D" w14:textId="0FD37FE2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headaches.</w:t>
            </w:r>
          </w:p>
        </w:tc>
        <w:tc>
          <w:tcPr>
            <w:tcW w:w="2340" w:type="dxa"/>
          </w:tcPr>
          <w:p w14:paraId="1746FF26" w14:textId="000E05B6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0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19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6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1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0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038116D" w14:textId="77777777" w:rsidTr="00CC6355">
        <w:tc>
          <w:tcPr>
            <w:tcW w:w="7285" w:type="dxa"/>
            <w:gridSpan w:val="3"/>
          </w:tcPr>
          <w:p w14:paraId="6C1D9983" w14:textId="4D26D40C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stomach problems.</w:t>
            </w:r>
          </w:p>
        </w:tc>
        <w:tc>
          <w:tcPr>
            <w:tcW w:w="2340" w:type="dxa"/>
          </w:tcPr>
          <w:p w14:paraId="46972A21" w14:textId="337AB78D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1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68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84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81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6278CD2F" w14:textId="77777777" w:rsidTr="00CC6355">
        <w:tc>
          <w:tcPr>
            <w:tcW w:w="7285" w:type="dxa"/>
            <w:gridSpan w:val="3"/>
          </w:tcPr>
          <w:p w14:paraId="58C57F39" w14:textId="58E13C79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muscle or joint pains</w:t>
            </w:r>
            <w:r w:rsidR="008A5B75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2BAE8D8B" w14:textId="278D94F9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68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52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66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61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29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66F367AB" w14:textId="77777777" w:rsidTr="00CC6355">
        <w:tc>
          <w:tcPr>
            <w:tcW w:w="7285" w:type="dxa"/>
            <w:gridSpan w:val="3"/>
          </w:tcPr>
          <w:p w14:paraId="061E2A8D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E53265C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4E6F2E74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2184991B" w14:textId="1DAFEBFF" w:rsidR="001E0C8B" w:rsidRPr="00A47AEC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>Mania</w:t>
            </w:r>
          </w:p>
        </w:tc>
        <w:tc>
          <w:tcPr>
            <w:tcW w:w="2340" w:type="dxa"/>
          </w:tcPr>
          <w:p w14:paraId="76F27493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361AD788" w14:textId="77777777" w:rsidTr="00CC6355">
        <w:tc>
          <w:tcPr>
            <w:tcW w:w="7285" w:type="dxa"/>
            <w:gridSpan w:val="3"/>
          </w:tcPr>
          <w:p w14:paraId="638DA170" w14:textId="0810808E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gone for days at a time with excessive energy, little or no sleep, and have not felt tired.</w:t>
            </w:r>
          </w:p>
        </w:tc>
        <w:tc>
          <w:tcPr>
            <w:tcW w:w="2340" w:type="dxa"/>
          </w:tcPr>
          <w:p w14:paraId="4B772D8A" w14:textId="23D3DFB0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14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40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43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7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0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15E2950" w14:textId="77777777" w:rsidTr="00CC6355">
        <w:tc>
          <w:tcPr>
            <w:tcW w:w="7285" w:type="dxa"/>
            <w:gridSpan w:val="3"/>
          </w:tcPr>
          <w:p w14:paraId="5E21AEEA" w14:textId="6B0E440A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I have had periods of euphoria or irritability, where my thoughts </w:t>
            </w:r>
            <w:r w:rsidR="00976D8E" w:rsidRPr="00C722E0">
              <w:rPr>
                <w:rFonts w:ascii="Arial" w:hAnsi="Arial" w:cs="Arial"/>
              </w:rPr>
              <w:t>raced,</w:t>
            </w:r>
            <w:r w:rsidRPr="00C722E0">
              <w:rPr>
                <w:rFonts w:ascii="Arial" w:hAnsi="Arial" w:cs="Arial"/>
              </w:rPr>
              <w:t xml:space="preserve"> and I could not slow my thinking down.</w:t>
            </w:r>
          </w:p>
        </w:tc>
        <w:tc>
          <w:tcPr>
            <w:tcW w:w="2340" w:type="dxa"/>
          </w:tcPr>
          <w:p w14:paraId="4D40287D" w14:textId="6B91CBF2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02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64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14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65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44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3F519002" w14:textId="77777777" w:rsidTr="00CC6355">
        <w:tc>
          <w:tcPr>
            <w:tcW w:w="7285" w:type="dxa"/>
            <w:gridSpan w:val="3"/>
            <w:tcBorders>
              <w:bottom w:val="single" w:sz="4" w:space="0" w:color="auto"/>
            </w:tcBorders>
          </w:tcPr>
          <w:p w14:paraId="617BAFF4" w14:textId="1842E561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had trouble with grandiose plans, spending sprees, sexual acting out, or other impulsive behavior that seemed right at the tim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1A0C2A" w14:textId="005266D8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42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0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6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1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59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2</w:t>
            </w:r>
            <w:r w:rsidR="001E0C8B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19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  <w:color w:val="000000" w:themeColor="text1"/>
              </w:rPr>
              <w:t>3</w:t>
            </w:r>
            <w:r w:rsidR="001E0C8B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86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C8B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C8B" w:rsidRPr="00C722E0">
              <w:rPr>
                <w:rFonts w:ascii="Arial" w:hAnsi="Arial" w:cs="Arial"/>
              </w:rPr>
              <w:t xml:space="preserve"> </w:t>
            </w:r>
            <w:r w:rsidR="001E0C8B">
              <w:rPr>
                <w:rFonts w:ascii="Arial" w:hAnsi="Arial" w:cs="Arial"/>
              </w:rPr>
              <w:t>4</w:t>
            </w:r>
          </w:p>
        </w:tc>
      </w:tr>
      <w:tr w:rsidR="001E0C8B" w14:paraId="58C828B1" w14:textId="77777777" w:rsidTr="00CC6355">
        <w:tc>
          <w:tcPr>
            <w:tcW w:w="7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9C3E80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F16625C" w14:textId="2295EE87" w:rsidR="001E0C8B" w:rsidRDefault="001E0C8B" w:rsidP="00507312">
            <w:pPr>
              <w:jc w:val="right"/>
              <w:rPr>
                <w:rFonts w:ascii="Arial" w:hAnsi="Arial" w:cs="Arial"/>
              </w:rPr>
            </w:pPr>
          </w:p>
        </w:tc>
      </w:tr>
      <w:tr w:rsidR="001E0C8B" w14:paraId="6D1C9BC9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515A4D04" w14:textId="280CEF69" w:rsidR="001E0C8B" w:rsidRPr="00E04291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>Attention deficit</w:t>
            </w:r>
          </w:p>
        </w:tc>
        <w:tc>
          <w:tcPr>
            <w:tcW w:w="2340" w:type="dxa"/>
          </w:tcPr>
          <w:p w14:paraId="10497510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274D67F0" w14:textId="77777777" w:rsidTr="00CC6355">
        <w:tc>
          <w:tcPr>
            <w:tcW w:w="7285" w:type="dxa"/>
            <w:gridSpan w:val="3"/>
          </w:tcPr>
          <w:p w14:paraId="354012EB" w14:textId="6F0407E7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been impaired much of my life by difficulty in finishing projects I have started.</w:t>
            </w:r>
          </w:p>
        </w:tc>
        <w:tc>
          <w:tcPr>
            <w:tcW w:w="2340" w:type="dxa"/>
          </w:tcPr>
          <w:p w14:paraId="76229224" w14:textId="54F77CB9" w:rsidR="001E0C8B" w:rsidRDefault="00000000" w:rsidP="001E0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42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6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69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16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5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58301533" w14:textId="77777777" w:rsidTr="00CC6355">
        <w:tc>
          <w:tcPr>
            <w:tcW w:w="7285" w:type="dxa"/>
            <w:gridSpan w:val="3"/>
          </w:tcPr>
          <w:p w14:paraId="5D085E06" w14:textId="6D90F110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been impaired much of my life by a lack of organization.</w:t>
            </w:r>
          </w:p>
        </w:tc>
        <w:tc>
          <w:tcPr>
            <w:tcW w:w="2340" w:type="dxa"/>
          </w:tcPr>
          <w:p w14:paraId="250BFE86" w14:textId="69447E5E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6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68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71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20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50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28FB013E" w14:textId="77777777" w:rsidTr="00CC6355">
        <w:tc>
          <w:tcPr>
            <w:tcW w:w="7285" w:type="dxa"/>
            <w:gridSpan w:val="3"/>
          </w:tcPr>
          <w:p w14:paraId="5B2A3571" w14:textId="66FD6E97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been impaired much of my life by problems focusing on tasks.</w:t>
            </w:r>
          </w:p>
        </w:tc>
        <w:tc>
          <w:tcPr>
            <w:tcW w:w="2340" w:type="dxa"/>
          </w:tcPr>
          <w:p w14:paraId="7D510A09" w14:textId="4FA8698A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580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10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95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98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1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0A669FB2" w14:textId="77777777" w:rsidTr="00CC6355">
        <w:tc>
          <w:tcPr>
            <w:tcW w:w="7285" w:type="dxa"/>
            <w:gridSpan w:val="3"/>
          </w:tcPr>
          <w:p w14:paraId="2639CC94" w14:textId="03691C84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I have been impaired much of my life by </w:t>
            </w:r>
            <w:r w:rsidR="00767156" w:rsidRPr="00767156">
              <w:rPr>
                <w:rFonts w:ascii="Arial" w:hAnsi="Arial" w:cs="Arial"/>
              </w:rPr>
              <w:t>poor time management.</w:t>
            </w:r>
          </w:p>
        </w:tc>
        <w:tc>
          <w:tcPr>
            <w:tcW w:w="2340" w:type="dxa"/>
          </w:tcPr>
          <w:p w14:paraId="126A12F9" w14:textId="2DC187F8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29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52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13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04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50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1E0C8B" w14:paraId="697765B9" w14:textId="77777777" w:rsidTr="00CC6355">
        <w:tc>
          <w:tcPr>
            <w:tcW w:w="7285" w:type="dxa"/>
            <w:gridSpan w:val="3"/>
          </w:tcPr>
          <w:p w14:paraId="57692D8F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905AAD3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310B479E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5389FEC3" w14:textId="34E06396" w:rsidR="001E0C8B" w:rsidRPr="00F71919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94774D">
              <w:rPr>
                <w:rFonts w:ascii="Arial" w:hAnsi="Arial" w:cs="Arial"/>
                <w:b/>
                <w:bCs/>
              </w:rPr>
              <w:t>Eating disorder</w:t>
            </w:r>
          </w:p>
        </w:tc>
        <w:tc>
          <w:tcPr>
            <w:tcW w:w="2340" w:type="dxa"/>
          </w:tcPr>
          <w:p w14:paraId="6FFF5275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526EAE" w14:paraId="7A20A548" w14:textId="77777777" w:rsidTr="00CC6355">
        <w:tc>
          <w:tcPr>
            <w:tcW w:w="7285" w:type="dxa"/>
            <w:gridSpan w:val="3"/>
          </w:tcPr>
          <w:p w14:paraId="14300975" w14:textId="4F0F097E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engage in compulsive/binge eating (</w:t>
            </w:r>
            <w:r w:rsidR="008B314B" w:rsidRPr="00C722E0">
              <w:rPr>
                <w:rFonts w:ascii="Arial" w:hAnsi="Arial" w:cs="Arial"/>
              </w:rPr>
              <w:t>i.e.,</w:t>
            </w:r>
            <w:r w:rsidRPr="00C722E0">
              <w:rPr>
                <w:rFonts w:ascii="Arial" w:hAnsi="Arial" w:cs="Arial"/>
              </w:rPr>
              <w:t xml:space="preserve"> eating more than twice what others might eat in a single sitting).</w:t>
            </w:r>
          </w:p>
        </w:tc>
        <w:tc>
          <w:tcPr>
            <w:tcW w:w="2340" w:type="dxa"/>
          </w:tcPr>
          <w:p w14:paraId="11E78687" w14:textId="38086DD6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86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28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50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766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44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729AB9CA" w14:textId="77777777" w:rsidTr="00CC6355">
        <w:tc>
          <w:tcPr>
            <w:tcW w:w="7285" w:type="dxa"/>
            <w:gridSpan w:val="3"/>
          </w:tcPr>
          <w:p w14:paraId="5171BCDB" w14:textId="23EA41A6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use purging, laxatives, or extreme exercise to control my weight.</w:t>
            </w:r>
          </w:p>
        </w:tc>
        <w:tc>
          <w:tcPr>
            <w:tcW w:w="2340" w:type="dxa"/>
          </w:tcPr>
          <w:p w14:paraId="13670796" w14:textId="4D1E73D4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896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28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6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85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96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2C66EA8C" w14:textId="77777777" w:rsidTr="00CC6355">
        <w:tc>
          <w:tcPr>
            <w:tcW w:w="7285" w:type="dxa"/>
            <w:gridSpan w:val="3"/>
          </w:tcPr>
          <w:p w14:paraId="34D67258" w14:textId="136B8666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a history of not eating with excessive weight loss.</w:t>
            </w:r>
          </w:p>
        </w:tc>
        <w:tc>
          <w:tcPr>
            <w:tcW w:w="2340" w:type="dxa"/>
          </w:tcPr>
          <w:p w14:paraId="21ED6C78" w14:textId="1A6BCD31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78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90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473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9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73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1E0C8B" w14:paraId="1C95B18A" w14:textId="77777777" w:rsidTr="00CC6355">
        <w:tc>
          <w:tcPr>
            <w:tcW w:w="7285" w:type="dxa"/>
            <w:gridSpan w:val="3"/>
          </w:tcPr>
          <w:p w14:paraId="0340C41F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6B082C5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7A18585A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35C8A9D0" w14:textId="57FBAB96" w:rsidR="001E0C8B" w:rsidRPr="009051EC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8C0E06">
              <w:rPr>
                <w:rFonts w:ascii="Arial" w:hAnsi="Arial" w:cs="Arial"/>
                <w:b/>
                <w:bCs/>
              </w:rPr>
              <w:t>Psychosis</w:t>
            </w:r>
          </w:p>
        </w:tc>
        <w:tc>
          <w:tcPr>
            <w:tcW w:w="2340" w:type="dxa"/>
          </w:tcPr>
          <w:p w14:paraId="6E27709E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526EAE" w14:paraId="2720BB2D" w14:textId="77777777" w:rsidTr="00CC6355">
        <w:tc>
          <w:tcPr>
            <w:tcW w:w="7285" w:type="dxa"/>
            <w:gridSpan w:val="3"/>
          </w:tcPr>
          <w:p w14:paraId="130277BF" w14:textId="2737D477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believe that others can put thoughts into my head.</w:t>
            </w:r>
          </w:p>
        </w:tc>
        <w:tc>
          <w:tcPr>
            <w:tcW w:w="2340" w:type="dxa"/>
          </w:tcPr>
          <w:p w14:paraId="60B8A863" w14:textId="6B35A9C1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8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186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77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74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13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649DDBBF" w14:textId="77777777" w:rsidTr="00CC6355">
        <w:tc>
          <w:tcPr>
            <w:tcW w:w="7285" w:type="dxa"/>
            <w:gridSpan w:val="3"/>
          </w:tcPr>
          <w:p w14:paraId="2DB985B1" w14:textId="7880621E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ear voices talking to me or calling my name when no one is aroun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414A90B2" w14:textId="4A3B0E7E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4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72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48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14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99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5C082250" w14:textId="77777777" w:rsidTr="00CC6355">
        <w:tc>
          <w:tcPr>
            <w:tcW w:w="7285" w:type="dxa"/>
            <w:gridSpan w:val="3"/>
          </w:tcPr>
          <w:p w14:paraId="17041B7C" w14:textId="70410BB0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lastRenderedPageBreak/>
              <w:t>Sometimes I receive messages from the TV or radio that are specifically directed at me.</w:t>
            </w:r>
          </w:p>
        </w:tc>
        <w:tc>
          <w:tcPr>
            <w:tcW w:w="2340" w:type="dxa"/>
          </w:tcPr>
          <w:p w14:paraId="139F2982" w14:textId="4D339366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07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52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53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81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54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1E0C8B" w14:paraId="223755A8" w14:textId="77777777" w:rsidTr="00CC6355">
        <w:tc>
          <w:tcPr>
            <w:tcW w:w="7285" w:type="dxa"/>
            <w:gridSpan w:val="3"/>
          </w:tcPr>
          <w:p w14:paraId="3F1938D8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5A691E2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1E0C8B" w14:paraId="25F192F2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3FDDDD9B" w14:textId="02E94888" w:rsidR="001E0C8B" w:rsidRPr="002936BC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8C0E06">
              <w:rPr>
                <w:rFonts w:ascii="Arial" w:hAnsi="Arial" w:cs="Arial"/>
                <w:b/>
                <w:bCs/>
              </w:rPr>
              <w:t>Suicide</w:t>
            </w:r>
          </w:p>
        </w:tc>
        <w:tc>
          <w:tcPr>
            <w:tcW w:w="2340" w:type="dxa"/>
          </w:tcPr>
          <w:p w14:paraId="3D8B5967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526EAE" w14:paraId="6DEB9445" w14:textId="77777777" w:rsidTr="00CC6355">
        <w:tc>
          <w:tcPr>
            <w:tcW w:w="7285" w:type="dxa"/>
            <w:gridSpan w:val="3"/>
          </w:tcPr>
          <w:p w14:paraId="3F9F0F2D" w14:textId="78FFB999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thoughts of suicide</w:t>
            </w:r>
          </w:p>
        </w:tc>
        <w:tc>
          <w:tcPr>
            <w:tcW w:w="2340" w:type="dxa"/>
          </w:tcPr>
          <w:p w14:paraId="54161334" w14:textId="47875E39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49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0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5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22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39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680DC55E" w14:textId="77777777" w:rsidTr="00CC6355">
        <w:tc>
          <w:tcPr>
            <w:tcW w:w="7285" w:type="dxa"/>
            <w:gridSpan w:val="3"/>
          </w:tcPr>
          <w:p w14:paraId="01A407DE" w14:textId="7D3546CD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a specific plan to commit suicide</w:t>
            </w:r>
            <w:r w:rsidR="00D8104D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0CCE793D" w14:textId="579D121E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29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5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5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17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53FA1D44" w14:textId="77777777" w:rsidTr="00CC6355">
        <w:tc>
          <w:tcPr>
            <w:tcW w:w="7285" w:type="dxa"/>
            <w:gridSpan w:val="3"/>
          </w:tcPr>
          <w:p w14:paraId="735992EE" w14:textId="0EFA5DEC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a current intent to commit suic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4E66ACA5" w14:textId="229B486C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68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48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24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25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77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1E0C8B" w14:paraId="09E42F02" w14:textId="77777777" w:rsidTr="00CC6355">
        <w:tc>
          <w:tcPr>
            <w:tcW w:w="7285" w:type="dxa"/>
            <w:gridSpan w:val="3"/>
          </w:tcPr>
          <w:p w14:paraId="3D41A60D" w14:textId="17DC6B5B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have guns in my home.</w:t>
            </w:r>
          </w:p>
        </w:tc>
        <w:tc>
          <w:tcPr>
            <w:tcW w:w="2340" w:type="dxa"/>
          </w:tcPr>
          <w:p w14:paraId="1A8C0D3A" w14:textId="05E10DDF" w:rsidR="001E0C8B" w:rsidRDefault="00000000" w:rsidP="002D72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3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2F1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2F1" w:rsidRPr="00C722E0">
              <w:rPr>
                <w:rFonts w:ascii="Arial" w:hAnsi="Arial" w:cs="Arial"/>
              </w:rPr>
              <w:t xml:space="preserve"> </w:t>
            </w:r>
            <w:r w:rsidR="002D72F1" w:rsidRPr="00C722E0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255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2F1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2F1" w:rsidRPr="00C722E0">
              <w:rPr>
                <w:rFonts w:ascii="Arial" w:hAnsi="Arial" w:cs="Arial"/>
              </w:rPr>
              <w:t xml:space="preserve"> </w:t>
            </w:r>
            <w:r w:rsidR="002D72F1" w:rsidRPr="00C722E0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1E0C8B" w14:paraId="29902E95" w14:textId="77777777" w:rsidTr="00CC6355">
        <w:tc>
          <w:tcPr>
            <w:tcW w:w="7285" w:type="dxa"/>
            <w:gridSpan w:val="3"/>
          </w:tcPr>
          <w:p w14:paraId="11EC1767" w14:textId="0D2548B8" w:rsidR="001E0C8B" w:rsidRPr="00C722E0" w:rsidRDefault="001E0C8B" w:rsidP="001E0C8B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Prior history of suicide attempts?</w:t>
            </w:r>
          </w:p>
        </w:tc>
        <w:tc>
          <w:tcPr>
            <w:tcW w:w="2340" w:type="dxa"/>
          </w:tcPr>
          <w:p w14:paraId="294A7C52" w14:textId="2AC21894" w:rsidR="001E0C8B" w:rsidRDefault="00000000" w:rsidP="002D72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05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2F1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2F1" w:rsidRPr="00C722E0">
              <w:rPr>
                <w:rFonts w:ascii="Arial" w:hAnsi="Arial" w:cs="Arial"/>
              </w:rPr>
              <w:t xml:space="preserve"> </w:t>
            </w:r>
            <w:r w:rsidR="002D72F1" w:rsidRPr="00C722E0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153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2F1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72F1" w:rsidRPr="00C722E0">
              <w:rPr>
                <w:rFonts w:ascii="Arial" w:hAnsi="Arial" w:cs="Arial"/>
              </w:rPr>
              <w:t xml:space="preserve"> </w:t>
            </w:r>
            <w:r w:rsidR="002D72F1" w:rsidRPr="00C722E0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1E0C8B" w14:paraId="6ABA8EE7" w14:textId="77777777" w:rsidTr="00CC6355">
        <w:tc>
          <w:tcPr>
            <w:tcW w:w="7285" w:type="dxa"/>
            <w:gridSpan w:val="3"/>
          </w:tcPr>
          <w:p w14:paraId="1B57C6F9" w14:textId="77777777" w:rsidR="001E0C8B" w:rsidRPr="00C722E0" w:rsidRDefault="001E0C8B" w:rsidP="001E0C8B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17904D1" w14:textId="20DC0E3B" w:rsidR="001E0C8B" w:rsidRDefault="001E0C8B" w:rsidP="002D72F1">
            <w:pPr>
              <w:jc w:val="center"/>
              <w:rPr>
                <w:rFonts w:ascii="Arial" w:hAnsi="Arial" w:cs="Arial"/>
              </w:rPr>
            </w:pPr>
          </w:p>
        </w:tc>
      </w:tr>
      <w:tr w:rsidR="001E0C8B" w14:paraId="311CFCCF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120930FA" w14:textId="5E929399" w:rsidR="001E0C8B" w:rsidRPr="004F1A5E" w:rsidRDefault="001E0C8B" w:rsidP="001E0C8B">
            <w:pPr>
              <w:rPr>
                <w:rFonts w:ascii="Arial" w:hAnsi="Arial" w:cs="Arial"/>
                <w:b/>
                <w:bCs/>
              </w:rPr>
            </w:pPr>
            <w:r w:rsidRPr="008C0E06">
              <w:rPr>
                <w:rFonts w:ascii="Arial" w:hAnsi="Arial" w:cs="Arial"/>
                <w:b/>
                <w:bCs/>
              </w:rPr>
              <w:t>Intimate partner abuse</w:t>
            </w:r>
          </w:p>
        </w:tc>
        <w:tc>
          <w:tcPr>
            <w:tcW w:w="2340" w:type="dxa"/>
          </w:tcPr>
          <w:p w14:paraId="05A8A05E" w14:textId="77777777" w:rsidR="001E0C8B" w:rsidRDefault="001E0C8B" w:rsidP="001E0C8B">
            <w:pPr>
              <w:rPr>
                <w:rFonts w:ascii="Arial" w:hAnsi="Arial" w:cs="Arial"/>
              </w:rPr>
            </w:pPr>
          </w:p>
        </w:tc>
      </w:tr>
      <w:tr w:rsidR="00526EAE" w14:paraId="3D72FFA2" w14:textId="77777777" w:rsidTr="00CC6355">
        <w:tc>
          <w:tcPr>
            <w:tcW w:w="7285" w:type="dxa"/>
            <w:gridSpan w:val="3"/>
          </w:tcPr>
          <w:p w14:paraId="401B4FB1" w14:textId="1D552A66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n your relationship</w:t>
            </w:r>
            <w:r w:rsidR="00976D8E">
              <w:rPr>
                <w:rFonts w:ascii="Arial" w:hAnsi="Arial" w:cs="Arial"/>
              </w:rPr>
              <w:t>,</w:t>
            </w:r>
            <w:r w:rsidRPr="00C722E0">
              <w:rPr>
                <w:rFonts w:ascii="Arial" w:hAnsi="Arial" w:cs="Arial"/>
              </w:rPr>
              <w:t xml:space="preserve"> has there been any hitting, insulting, threatening to hurt, or screaming?</w:t>
            </w:r>
          </w:p>
        </w:tc>
        <w:tc>
          <w:tcPr>
            <w:tcW w:w="2340" w:type="dxa"/>
          </w:tcPr>
          <w:p w14:paraId="72CCFF81" w14:textId="4C8DA8A9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923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33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10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69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47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526EAE" w14:paraId="6A58008F" w14:textId="77777777" w:rsidTr="00CC6355">
        <w:tc>
          <w:tcPr>
            <w:tcW w:w="7285" w:type="dxa"/>
            <w:gridSpan w:val="3"/>
            <w:tcBorders>
              <w:bottom w:val="single" w:sz="4" w:space="0" w:color="auto"/>
            </w:tcBorders>
          </w:tcPr>
          <w:p w14:paraId="7FC5C8C8" w14:textId="74F2ADBB" w:rsidR="00526EAE" w:rsidRPr="00C722E0" w:rsidRDefault="00526EAE" w:rsidP="00526EAE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I do not feel safe in my hom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B4A62D" w14:textId="39541DEF" w:rsidR="00526EAE" w:rsidRDefault="00000000" w:rsidP="00526E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95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0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6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1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2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2</w:t>
            </w:r>
            <w:r w:rsidR="007653FA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29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  <w:color w:val="000000" w:themeColor="text1"/>
              </w:rPr>
              <w:t>3</w:t>
            </w:r>
            <w:r w:rsidR="007653FA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98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3FA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53FA" w:rsidRPr="00C722E0">
              <w:rPr>
                <w:rFonts w:ascii="Arial" w:hAnsi="Arial" w:cs="Arial"/>
              </w:rPr>
              <w:t xml:space="preserve"> </w:t>
            </w:r>
            <w:r w:rsidR="007653FA">
              <w:rPr>
                <w:rFonts w:ascii="Arial" w:hAnsi="Arial" w:cs="Arial"/>
              </w:rPr>
              <w:t>4</w:t>
            </w:r>
          </w:p>
        </w:tc>
      </w:tr>
      <w:tr w:rsidR="00481B97" w14:paraId="183881EA" w14:textId="77777777" w:rsidTr="00CC6355">
        <w:tc>
          <w:tcPr>
            <w:tcW w:w="2785" w:type="dxa"/>
            <w:gridSpan w:val="2"/>
            <w:tcBorders>
              <w:left w:val="nil"/>
              <w:right w:val="nil"/>
            </w:tcBorders>
          </w:tcPr>
          <w:p w14:paraId="4D1A6396" w14:textId="77777777" w:rsidR="00925706" w:rsidRPr="00C722E0" w:rsidRDefault="00925706" w:rsidP="00A97CDE">
            <w:pPr>
              <w:ind w:right="1425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0A31B69B" w14:textId="77777777" w:rsidR="00925706" w:rsidRDefault="00925706" w:rsidP="00481B97">
            <w:pPr>
              <w:ind w:right="1425"/>
              <w:jc w:val="center"/>
              <w:rPr>
                <w:rFonts w:ascii="Arial" w:hAnsi="Arial" w:cs="Arial"/>
              </w:rPr>
            </w:pPr>
          </w:p>
          <w:p w14:paraId="086B5214" w14:textId="5CC6C92E" w:rsidR="00481B97" w:rsidRPr="00481B97" w:rsidRDefault="00925706" w:rsidP="00481B97">
            <w:pPr>
              <w:ind w:left="-553" w:right="-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5D7">
              <w:rPr>
                <w:rFonts w:ascii="Arial" w:hAnsi="Arial" w:cs="Arial"/>
                <w:sz w:val="18"/>
                <w:szCs w:val="18"/>
              </w:rPr>
              <w:t>0 = Not at all 1 = Several days 2 = More than half the days</w:t>
            </w:r>
            <w:r w:rsidR="0048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5D7">
              <w:rPr>
                <w:rFonts w:ascii="Arial" w:hAnsi="Arial" w:cs="Arial"/>
                <w:sz w:val="18"/>
                <w:szCs w:val="18"/>
              </w:rPr>
              <w:t>3 = Nearly</w:t>
            </w:r>
            <w:r w:rsidR="0048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65D7">
              <w:rPr>
                <w:rFonts w:ascii="Arial" w:hAnsi="Arial" w:cs="Arial"/>
                <w:sz w:val="18"/>
                <w:szCs w:val="18"/>
              </w:rPr>
              <w:t>every day</w:t>
            </w:r>
          </w:p>
        </w:tc>
      </w:tr>
      <w:tr w:rsidR="00925706" w14:paraId="0CE7B94E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15A50FA9" w14:textId="77777777" w:rsidR="00925706" w:rsidRDefault="00925706" w:rsidP="00925706">
            <w:pPr>
              <w:rPr>
                <w:rFonts w:ascii="Arial" w:hAnsi="Arial" w:cs="Arial"/>
                <w:b/>
                <w:bCs/>
              </w:rPr>
            </w:pPr>
            <w:r w:rsidRPr="001629C5">
              <w:rPr>
                <w:rFonts w:ascii="Arial" w:hAnsi="Arial" w:cs="Arial"/>
                <w:b/>
                <w:bCs/>
              </w:rPr>
              <w:t>Patient health questionnaire</w:t>
            </w:r>
          </w:p>
          <w:p w14:paraId="4ADCADC5" w14:textId="22773DB2" w:rsidR="00925706" w:rsidRPr="00C85301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Over the last </w:t>
            </w:r>
            <w:r w:rsidRPr="00124515">
              <w:rPr>
                <w:rFonts w:ascii="Arial" w:hAnsi="Arial" w:cs="Arial"/>
                <w:b/>
                <w:bCs/>
              </w:rPr>
              <w:t>two weeks</w:t>
            </w:r>
            <w:r w:rsidRPr="00C722E0">
              <w:rPr>
                <w:rFonts w:ascii="Arial" w:hAnsi="Arial" w:cs="Arial"/>
              </w:rPr>
              <w:t xml:space="preserve">, how often have you been bothered by any of the following problems? </w:t>
            </w:r>
          </w:p>
        </w:tc>
        <w:tc>
          <w:tcPr>
            <w:tcW w:w="2340" w:type="dxa"/>
          </w:tcPr>
          <w:p w14:paraId="0F034E83" w14:textId="77777777" w:rsidR="00925706" w:rsidRDefault="00925706" w:rsidP="00275196">
            <w:pPr>
              <w:jc w:val="center"/>
              <w:rPr>
                <w:rFonts w:ascii="Arial" w:hAnsi="Arial" w:cs="Arial"/>
              </w:rPr>
            </w:pPr>
          </w:p>
        </w:tc>
      </w:tr>
      <w:tr w:rsidR="00925706" w14:paraId="51FF6175" w14:textId="77777777" w:rsidTr="00CC6355">
        <w:tc>
          <w:tcPr>
            <w:tcW w:w="7285" w:type="dxa"/>
            <w:gridSpan w:val="3"/>
          </w:tcPr>
          <w:p w14:paraId="30BCA447" w14:textId="285814FC" w:rsidR="00925706" w:rsidRPr="00C722E0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Little interest or pleasure in doing things?</w:t>
            </w:r>
          </w:p>
        </w:tc>
        <w:tc>
          <w:tcPr>
            <w:tcW w:w="2340" w:type="dxa"/>
          </w:tcPr>
          <w:p w14:paraId="4FF70172" w14:textId="626D06C9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4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50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79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80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72E1D8FD" w14:textId="77777777" w:rsidTr="00CC6355">
        <w:tc>
          <w:tcPr>
            <w:tcW w:w="7285" w:type="dxa"/>
            <w:gridSpan w:val="3"/>
          </w:tcPr>
          <w:p w14:paraId="7F0E9397" w14:textId="569A0A5D" w:rsidR="00925706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Feeling down, depressed, or hopeless?</w:t>
            </w:r>
          </w:p>
        </w:tc>
        <w:tc>
          <w:tcPr>
            <w:tcW w:w="2340" w:type="dxa"/>
          </w:tcPr>
          <w:p w14:paraId="6D410821" w14:textId="7A4C8146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75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01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759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84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62F40D13" w14:textId="77777777" w:rsidTr="00CC6355">
        <w:tc>
          <w:tcPr>
            <w:tcW w:w="7285" w:type="dxa"/>
            <w:gridSpan w:val="3"/>
          </w:tcPr>
          <w:p w14:paraId="5D4E5D9E" w14:textId="010276F3" w:rsidR="00925706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Trouble falling asleep or staying asleep, or sleeping too much?</w:t>
            </w:r>
          </w:p>
        </w:tc>
        <w:tc>
          <w:tcPr>
            <w:tcW w:w="2340" w:type="dxa"/>
          </w:tcPr>
          <w:p w14:paraId="226A4C0B" w14:textId="731C529D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4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37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2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76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6A593ED5" w14:textId="77777777" w:rsidTr="00CC6355">
        <w:tc>
          <w:tcPr>
            <w:tcW w:w="7285" w:type="dxa"/>
            <w:gridSpan w:val="3"/>
          </w:tcPr>
          <w:p w14:paraId="47A66BE4" w14:textId="0EE9D3E0" w:rsidR="00925706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Feeling tired or having little energy? </w:t>
            </w:r>
          </w:p>
        </w:tc>
        <w:tc>
          <w:tcPr>
            <w:tcW w:w="2340" w:type="dxa"/>
          </w:tcPr>
          <w:p w14:paraId="5685E970" w14:textId="7CF8516E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40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95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465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8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737DC1CA" w14:textId="77777777" w:rsidTr="00CC6355">
        <w:tc>
          <w:tcPr>
            <w:tcW w:w="7285" w:type="dxa"/>
            <w:gridSpan w:val="3"/>
          </w:tcPr>
          <w:p w14:paraId="7CCC66B7" w14:textId="27B3B403" w:rsidR="00925706" w:rsidRDefault="00925706" w:rsidP="00925706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Poor appetite or overeating?</w:t>
            </w:r>
          </w:p>
        </w:tc>
        <w:tc>
          <w:tcPr>
            <w:tcW w:w="2340" w:type="dxa"/>
          </w:tcPr>
          <w:p w14:paraId="488D658E" w14:textId="641941DF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5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620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5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27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13B0F2B8" w14:textId="77777777" w:rsidTr="00CC6355">
        <w:tc>
          <w:tcPr>
            <w:tcW w:w="7285" w:type="dxa"/>
            <w:gridSpan w:val="3"/>
          </w:tcPr>
          <w:p w14:paraId="2EDBD976" w14:textId="77777777" w:rsidR="00D8104D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Feeling bad about yourself - or that you are a failure or have let </w:t>
            </w:r>
            <w:proofErr w:type="gramStart"/>
            <w:r w:rsidRPr="00C722E0">
              <w:rPr>
                <w:rFonts w:ascii="Arial" w:hAnsi="Arial" w:cs="Arial"/>
              </w:rPr>
              <w:t>yourself</w:t>
            </w:r>
            <w:proofErr w:type="gramEnd"/>
            <w:r w:rsidRPr="00C722E0">
              <w:rPr>
                <w:rFonts w:ascii="Arial" w:hAnsi="Arial" w:cs="Arial"/>
              </w:rPr>
              <w:t xml:space="preserve"> </w:t>
            </w:r>
          </w:p>
          <w:p w14:paraId="3A804DFB" w14:textId="2027B873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or your family dow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</w:tcPr>
          <w:p w14:paraId="673C69BA" w14:textId="7FA63676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265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5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7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70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20B7829A" w14:textId="77777777" w:rsidTr="00CC6355">
        <w:tc>
          <w:tcPr>
            <w:tcW w:w="7285" w:type="dxa"/>
            <w:gridSpan w:val="3"/>
          </w:tcPr>
          <w:p w14:paraId="065C30C6" w14:textId="2D2ED051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Trouble concentrating on things, such as reading the newspaper or watching televis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340" w:type="dxa"/>
          </w:tcPr>
          <w:p w14:paraId="19C7CAB0" w14:textId="36735224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902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0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59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00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50527A5B" w14:textId="77777777" w:rsidTr="00CC6355">
        <w:tc>
          <w:tcPr>
            <w:tcW w:w="7285" w:type="dxa"/>
            <w:gridSpan w:val="3"/>
          </w:tcPr>
          <w:p w14:paraId="55C921EF" w14:textId="77777777" w:rsidR="00D8104D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Moving or speaking so slowly that other people could have noticed. Or </w:t>
            </w:r>
          </w:p>
          <w:p w14:paraId="3B1A1E6B" w14:textId="7FEA2CE4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the opposite - being so fidgety or restless that you have been moving around a lot more than usual?</w:t>
            </w:r>
          </w:p>
        </w:tc>
        <w:tc>
          <w:tcPr>
            <w:tcW w:w="2340" w:type="dxa"/>
          </w:tcPr>
          <w:p w14:paraId="740DCBDB" w14:textId="35F067DC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92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69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331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15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0379BAC9" w14:textId="77777777" w:rsidTr="00A97CDE">
        <w:trPr>
          <w:trHeight w:val="449"/>
        </w:trPr>
        <w:tc>
          <w:tcPr>
            <w:tcW w:w="7285" w:type="dxa"/>
            <w:gridSpan w:val="3"/>
          </w:tcPr>
          <w:p w14:paraId="072CE12F" w14:textId="285E93FB" w:rsidR="00925706" w:rsidRDefault="00925706" w:rsidP="00925706">
            <w:pPr>
              <w:spacing w:after="160" w:line="259" w:lineRule="auto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Thoughts that you would be better off dead or of hurting yourself in some way?</w:t>
            </w:r>
          </w:p>
        </w:tc>
        <w:tc>
          <w:tcPr>
            <w:tcW w:w="2340" w:type="dxa"/>
          </w:tcPr>
          <w:p w14:paraId="5FC77FAB" w14:textId="52F463C3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47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75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77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71942D2E" w14:textId="77777777" w:rsidTr="00CC6355">
        <w:tc>
          <w:tcPr>
            <w:tcW w:w="7285" w:type="dxa"/>
            <w:gridSpan w:val="3"/>
          </w:tcPr>
          <w:p w14:paraId="6FFF6791" w14:textId="77777777" w:rsidR="00925706" w:rsidRDefault="00925706" w:rsidP="00925706">
            <w:pPr>
              <w:ind w:right="-204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4350882" w14:textId="77777777" w:rsidR="00925706" w:rsidRDefault="00925706" w:rsidP="00275196">
            <w:pPr>
              <w:jc w:val="center"/>
              <w:rPr>
                <w:rFonts w:ascii="Arial" w:hAnsi="Arial" w:cs="Arial"/>
              </w:rPr>
            </w:pPr>
          </w:p>
        </w:tc>
      </w:tr>
      <w:tr w:rsidR="00925706" w14:paraId="439E09B0" w14:textId="77777777" w:rsidTr="00382788">
        <w:tc>
          <w:tcPr>
            <w:tcW w:w="7285" w:type="dxa"/>
            <w:gridSpan w:val="3"/>
            <w:shd w:val="clear" w:color="auto" w:fill="D0CECE" w:themeFill="background2" w:themeFillShade="E6"/>
          </w:tcPr>
          <w:p w14:paraId="5C962243" w14:textId="0B5164A0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7F4915">
              <w:rPr>
                <w:rFonts w:ascii="Arial" w:hAnsi="Arial" w:cs="Arial"/>
                <w:b/>
                <w:bCs/>
              </w:rPr>
              <w:t>Anxiety</w:t>
            </w:r>
          </w:p>
        </w:tc>
        <w:tc>
          <w:tcPr>
            <w:tcW w:w="2340" w:type="dxa"/>
          </w:tcPr>
          <w:p w14:paraId="06AD5B8E" w14:textId="77777777" w:rsidR="00925706" w:rsidRDefault="00925706" w:rsidP="00275196">
            <w:pPr>
              <w:jc w:val="center"/>
              <w:rPr>
                <w:rFonts w:ascii="Arial" w:hAnsi="Arial" w:cs="Arial"/>
              </w:rPr>
            </w:pPr>
          </w:p>
        </w:tc>
      </w:tr>
      <w:tr w:rsidR="00925706" w14:paraId="1AD25CE7" w14:textId="77777777" w:rsidTr="00CC6355">
        <w:tc>
          <w:tcPr>
            <w:tcW w:w="7285" w:type="dxa"/>
            <w:gridSpan w:val="3"/>
          </w:tcPr>
          <w:p w14:paraId="20E67A22" w14:textId="5903FF8B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Feeling nervous, anxious</w:t>
            </w:r>
            <w:r w:rsidR="00976D8E">
              <w:rPr>
                <w:rFonts w:ascii="Arial" w:hAnsi="Arial" w:cs="Arial"/>
              </w:rPr>
              <w:t>,</w:t>
            </w:r>
            <w:r w:rsidRPr="00C722E0">
              <w:rPr>
                <w:rFonts w:ascii="Arial" w:hAnsi="Arial" w:cs="Arial"/>
              </w:rPr>
              <w:t xml:space="preserve"> or on ed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14:paraId="44E831FC" w14:textId="5CA88541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772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11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116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53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41574309" w14:textId="77777777" w:rsidTr="00CC6355">
        <w:tc>
          <w:tcPr>
            <w:tcW w:w="7285" w:type="dxa"/>
            <w:gridSpan w:val="3"/>
          </w:tcPr>
          <w:p w14:paraId="1342C0EB" w14:textId="5C5109FC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Not being able to stop or control worrying.</w:t>
            </w:r>
          </w:p>
        </w:tc>
        <w:tc>
          <w:tcPr>
            <w:tcW w:w="2340" w:type="dxa"/>
          </w:tcPr>
          <w:p w14:paraId="02EFB74A" w14:textId="3AB1537D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1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65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69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70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631A3868" w14:textId="77777777" w:rsidTr="00CC6355">
        <w:tc>
          <w:tcPr>
            <w:tcW w:w="7285" w:type="dxa"/>
            <w:gridSpan w:val="3"/>
          </w:tcPr>
          <w:p w14:paraId="4BB3901B" w14:textId="7F1A3D4C" w:rsidR="00925706" w:rsidRDefault="00925706" w:rsidP="00925706">
            <w:pPr>
              <w:ind w:right="-20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Feeling unproductive at work or other daily activities.</w:t>
            </w:r>
          </w:p>
        </w:tc>
        <w:tc>
          <w:tcPr>
            <w:tcW w:w="2340" w:type="dxa"/>
          </w:tcPr>
          <w:p w14:paraId="42AC3280" w14:textId="4D5E08B7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9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903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3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1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25706" w14:paraId="59DE8FDF" w14:textId="77777777" w:rsidTr="00CC6355">
        <w:trPr>
          <w:trHeight w:val="188"/>
        </w:trPr>
        <w:tc>
          <w:tcPr>
            <w:tcW w:w="7285" w:type="dxa"/>
            <w:gridSpan w:val="3"/>
          </w:tcPr>
          <w:p w14:paraId="7FF2DACC" w14:textId="6CA8C198" w:rsidR="00925706" w:rsidRDefault="00925706" w:rsidP="00925706">
            <w:pPr>
              <w:spacing w:after="160" w:line="259" w:lineRule="auto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Having trouble focusing on achieving your goals.</w:t>
            </w:r>
          </w:p>
        </w:tc>
        <w:tc>
          <w:tcPr>
            <w:tcW w:w="2340" w:type="dxa"/>
          </w:tcPr>
          <w:p w14:paraId="22C0CF54" w14:textId="554A6E47" w:rsidR="00925706" w:rsidRDefault="00000000" w:rsidP="002751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35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0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85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1</w:t>
            </w:r>
            <w:r w:rsidR="00925706" w:rsidRPr="00C722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4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2</w:t>
            </w:r>
            <w:r w:rsidR="00925706" w:rsidRPr="00C722E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89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706" w:rsidRPr="00C722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706" w:rsidRPr="00C722E0">
              <w:rPr>
                <w:rFonts w:ascii="Arial" w:hAnsi="Arial" w:cs="Arial"/>
              </w:rPr>
              <w:t xml:space="preserve"> </w:t>
            </w:r>
            <w:r w:rsidR="0092570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67CC5690" w14:textId="77777777" w:rsidR="001F72B1" w:rsidRPr="0064782E" w:rsidRDefault="001F72B1" w:rsidP="001F72B1">
      <w:pPr>
        <w:spacing w:after="0"/>
        <w:rPr>
          <w:rFonts w:ascii="Arial" w:hAnsi="Arial" w:cs="Arial"/>
          <w:b/>
          <w:bCs/>
        </w:rPr>
      </w:pPr>
    </w:p>
    <w:p w14:paraId="0E0BFB2C" w14:textId="7025BDBE" w:rsidR="00040652" w:rsidRPr="00C722E0" w:rsidRDefault="00040652" w:rsidP="001F72B1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B80" w:rsidRPr="0064782E" w14:paraId="19E8240D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21FD2D7" w14:textId="29734850" w:rsidR="00A92B80" w:rsidRPr="0064782E" w:rsidRDefault="00A92B80" w:rsidP="00EA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OHOL OR OTHER DRUG USE</w:t>
            </w:r>
            <w:r w:rsidRPr="006478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63269B" w14:textId="47F6F31E" w:rsidR="009B7C7B" w:rsidRPr="00C722E0" w:rsidRDefault="00040652" w:rsidP="001F72B1">
      <w:pPr>
        <w:spacing w:after="0"/>
        <w:rPr>
          <w:rFonts w:ascii="Arial" w:hAnsi="Arial" w:cs="Arial"/>
          <w:b/>
          <w:bCs/>
        </w:rPr>
      </w:pPr>
      <w:r w:rsidRPr="00C722E0">
        <w:rPr>
          <w:rFonts w:ascii="Arial" w:hAnsi="Arial" w:cs="Arial"/>
          <w:b/>
          <w:bCs/>
        </w:rPr>
        <w:t>In the last 12 months, have you abused alcohol or drugs?</w:t>
      </w:r>
      <w:r w:rsidR="0003390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183009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0D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3390D" w:rsidRPr="00C722E0">
        <w:rPr>
          <w:rFonts w:ascii="Arial" w:hAnsi="Arial" w:cs="Arial"/>
        </w:rPr>
        <w:t xml:space="preserve"> </w:t>
      </w:r>
      <w:r w:rsidR="0003390D" w:rsidRPr="00C722E0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-122182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0D" w:rsidRPr="00C722E0">
            <w:rPr>
              <w:rFonts w:ascii="Segoe UI Symbol" w:eastAsia="MS Gothic" w:hAnsi="Segoe UI Symbol" w:cs="Segoe UI Symbol"/>
            </w:rPr>
            <w:t>☐</w:t>
          </w:r>
        </w:sdtContent>
      </w:sdt>
      <w:r w:rsidR="0003390D" w:rsidRPr="00C722E0">
        <w:rPr>
          <w:rFonts w:ascii="Arial" w:hAnsi="Arial" w:cs="Arial"/>
        </w:rPr>
        <w:t xml:space="preserve"> </w:t>
      </w:r>
      <w:r w:rsidR="0003390D" w:rsidRPr="00C722E0">
        <w:rPr>
          <w:rFonts w:ascii="Arial" w:hAnsi="Arial" w:cs="Arial"/>
          <w:color w:val="000000" w:themeColor="text1"/>
        </w:rPr>
        <w:t>No</w:t>
      </w:r>
    </w:p>
    <w:p w14:paraId="73A531BF" w14:textId="77777777" w:rsidR="00040652" w:rsidRPr="00C722E0" w:rsidRDefault="00040652" w:rsidP="009166B6">
      <w:pPr>
        <w:spacing w:after="0"/>
        <w:rPr>
          <w:rFonts w:ascii="Arial" w:hAnsi="Arial" w:cs="Arial"/>
        </w:rPr>
      </w:pPr>
    </w:p>
    <w:p w14:paraId="06597B78" w14:textId="1CA5C8BF" w:rsidR="00040652" w:rsidRPr="00A97CDE" w:rsidRDefault="00040652" w:rsidP="009166B6">
      <w:pPr>
        <w:spacing w:after="0"/>
        <w:rPr>
          <w:rFonts w:ascii="Arial" w:hAnsi="Arial" w:cs="Arial"/>
          <w:b/>
          <w:bCs/>
        </w:rPr>
      </w:pPr>
      <w:r w:rsidRPr="0057659E">
        <w:rPr>
          <w:rFonts w:ascii="Arial" w:hAnsi="Arial" w:cs="Arial"/>
          <w:b/>
          <w:bCs/>
        </w:rPr>
        <w:t>Do you have a drug or alcohol problem?</w:t>
      </w:r>
      <w:r w:rsidR="00803A15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-172736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A15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803A15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55836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A15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803A15" w:rsidRPr="00B22BFA">
        <w:rPr>
          <w:rFonts w:ascii="Arial" w:hAnsi="Arial" w:cs="Arial"/>
        </w:rPr>
        <w:t xml:space="preserve"> No</w:t>
      </w:r>
    </w:p>
    <w:p w14:paraId="4D698A51" w14:textId="77777777" w:rsidR="00D8104D" w:rsidRDefault="00040652" w:rsidP="009166B6">
      <w:pPr>
        <w:spacing w:after="0"/>
        <w:rPr>
          <w:rFonts w:ascii="Arial" w:hAnsi="Arial" w:cs="Arial"/>
        </w:rPr>
      </w:pPr>
      <w:r w:rsidRPr="00B6740C">
        <w:rPr>
          <w:rFonts w:ascii="Arial" w:hAnsi="Arial" w:cs="Arial"/>
          <w:b/>
          <w:bCs/>
        </w:rPr>
        <w:lastRenderedPageBreak/>
        <w:t>If you drink alcohol, please indicate current use</w:t>
      </w:r>
      <w:r w:rsidR="001A4D84">
        <w:rPr>
          <w:rFonts w:ascii="Arial" w:hAnsi="Arial" w:cs="Arial"/>
        </w:rPr>
        <w:t>:</w:t>
      </w:r>
      <w:r w:rsidRPr="00C722E0">
        <w:rPr>
          <w:rFonts w:ascii="Arial" w:hAnsi="Arial" w:cs="Arial"/>
        </w:rPr>
        <w:t xml:space="preserve"> (</w:t>
      </w:r>
      <w:r w:rsidR="00FB487B">
        <w:rPr>
          <w:rFonts w:ascii="Arial" w:hAnsi="Arial" w:cs="Arial"/>
        </w:rPr>
        <w:t>1</w:t>
      </w:r>
      <w:r w:rsidRPr="00C722E0">
        <w:rPr>
          <w:rFonts w:ascii="Arial" w:hAnsi="Arial" w:cs="Arial"/>
        </w:rPr>
        <w:t xml:space="preserve"> drink </w:t>
      </w:r>
      <w:r w:rsidR="00A2404F">
        <w:rPr>
          <w:rFonts w:ascii="Arial" w:hAnsi="Arial" w:cs="Arial"/>
        </w:rPr>
        <w:t>=</w:t>
      </w:r>
      <w:r w:rsidRPr="00C722E0">
        <w:rPr>
          <w:rFonts w:ascii="Arial" w:hAnsi="Arial" w:cs="Arial"/>
        </w:rPr>
        <w:t xml:space="preserve"> 1 shot of liquor, 1 beer, or 1 glass of wine)</w:t>
      </w:r>
      <w:r w:rsidR="00D8104D">
        <w:rPr>
          <w:rFonts w:ascii="Arial" w:hAnsi="Arial" w:cs="Arial"/>
        </w:rPr>
        <w:t xml:space="preserve">  </w:t>
      </w:r>
    </w:p>
    <w:p w14:paraId="369388B7" w14:textId="4FF8F3D2" w:rsidR="006035B4" w:rsidRPr="00C722E0" w:rsidRDefault="00000000" w:rsidP="009166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16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84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1A4D84" w:rsidRPr="00B22BFA">
        <w:rPr>
          <w:rFonts w:ascii="Arial" w:hAnsi="Arial" w:cs="Arial"/>
        </w:rPr>
        <w:t xml:space="preserve"> </w:t>
      </w:r>
      <w:r w:rsidR="00040652" w:rsidRPr="00C722E0">
        <w:rPr>
          <w:rFonts w:ascii="Arial" w:hAnsi="Arial" w:cs="Arial"/>
        </w:rPr>
        <w:t>4 or more drinks per day</w:t>
      </w:r>
      <w:r w:rsidR="001A4D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348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84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040652" w:rsidRPr="00C722E0">
        <w:rPr>
          <w:rFonts w:ascii="Arial" w:hAnsi="Arial" w:cs="Arial"/>
        </w:rPr>
        <w:t xml:space="preserve"> 3-1 drinks per day</w:t>
      </w:r>
      <w:r w:rsidR="001A4D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575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84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040652" w:rsidRPr="00C722E0">
        <w:rPr>
          <w:rFonts w:ascii="Arial" w:hAnsi="Arial" w:cs="Arial"/>
        </w:rPr>
        <w:t xml:space="preserve"> 1 drink per day</w:t>
      </w:r>
      <w:r w:rsidR="001A4D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151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84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040652" w:rsidRPr="00C722E0">
        <w:rPr>
          <w:rFonts w:ascii="Arial" w:hAnsi="Arial" w:cs="Arial"/>
        </w:rPr>
        <w:t xml:space="preserve"> less than 5/week</w:t>
      </w:r>
      <w:r w:rsidR="00A97CDE">
        <w:rPr>
          <w:rFonts w:ascii="Arial" w:hAnsi="Arial" w:cs="Arial"/>
        </w:rPr>
        <w:br/>
      </w:r>
    </w:p>
    <w:p w14:paraId="5D0B94CC" w14:textId="798D75A4" w:rsidR="00040652" w:rsidRDefault="00040652" w:rsidP="009166B6">
      <w:pPr>
        <w:spacing w:after="0"/>
        <w:rPr>
          <w:rFonts w:ascii="Arial" w:hAnsi="Arial" w:cs="Arial"/>
        </w:rPr>
      </w:pPr>
      <w:r w:rsidRPr="00E644CA">
        <w:rPr>
          <w:rFonts w:ascii="Arial" w:hAnsi="Arial" w:cs="Arial"/>
          <w:b/>
          <w:bCs/>
        </w:rPr>
        <w:t>Last drink (time and amount)</w:t>
      </w:r>
      <w:r w:rsidRPr="00E644CA">
        <w:rPr>
          <w:rFonts w:ascii="Arial" w:hAnsi="Arial" w:cs="Arial"/>
        </w:rPr>
        <w:t>:</w:t>
      </w:r>
      <w:r w:rsidR="00F73640" w:rsidRPr="00E644CA">
        <w:rPr>
          <w:rFonts w:ascii="Arial" w:hAnsi="Arial" w:cs="Arial"/>
        </w:rPr>
        <w:t xml:space="preserve"> _</w:t>
      </w:r>
      <w:r w:rsidR="00F73640" w:rsidRPr="002179BD">
        <w:rPr>
          <w:rFonts w:ascii="Arial" w:hAnsi="Arial" w:cs="Arial"/>
        </w:rPr>
        <w:t>___________</w:t>
      </w:r>
      <w:r w:rsidR="00DC28F0" w:rsidRPr="002179BD">
        <w:rPr>
          <w:rFonts w:ascii="Arial" w:hAnsi="Arial" w:cs="Arial"/>
        </w:rPr>
        <w:t>____________________</w:t>
      </w:r>
      <w:r w:rsidR="00F73640" w:rsidRPr="002179BD">
        <w:rPr>
          <w:rFonts w:ascii="Arial" w:hAnsi="Arial" w:cs="Arial"/>
        </w:rPr>
        <w:t>________</w:t>
      </w:r>
    </w:p>
    <w:p w14:paraId="2D291652" w14:textId="77777777" w:rsidR="006035B4" w:rsidRPr="00C722E0" w:rsidRDefault="006035B4" w:rsidP="009166B6">
      <w:pPr>
        <w:spacing w:after="0"/>
        <w:rPr>
          <w:rFonts w:ascii="Arial" w:hAnsi="Arial" w:cs="Arial"/>
        </w:rPr>
      </w:pPr>
    </w:p>
    <w:p w14:paraId="73314391" w14:textId="3B1D1FB2" w:rsidR="00040652" w:rsidRPr="00C722E0" w:rsidRDefault="00040652" w:rsidP="00487BBD">
      <w:pPr>
        <w:spacing w:after="0" w:line="360" w:lineRule="auto"/>
        <w:rPr>
          <w:rFonts w:ascii="Arial" w:hAnsi="Arial" w:cs="Arial"/>
        </w:rPr>
      </w:pPr>
      <w:r w:rsidRPr="00242E7D">
        <w:rPr>
          <w:rFonts w:ascii="Arial" w:hAnsi="Arial" w:cs="Arial"/>
          <w:b/>
          <w:bCs/>
        </w:rPr>
        <w:t>Do you use drugs (including marijuana)?</w:t>
      </w:r>
      <w:r w:rsidR="00242E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2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7D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242E7D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8344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7D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242E7D" w:rsidRPr="00B22BFA">
        <w:rPr>
          <w:rFonts w:ascii="Arial" w:hAnsi="Arial" w:cs="Arial"/>
        </w:rPr>
        <w:t xml:space="preserve"> No</w:t>
      </w:r>
    </w:p>
    <w:p w14:paraId="43AB42D2" w14:textId="21C9E48C" w:rsidR="00040652" w:rsidRPr="00D8104D" w:rsidRDefault="00D8104D" w:rsidP="00487BB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0652" w:rsidRPr="00D8104D">
        <w:rPr>
          <w:rFonts w:ascii="Arial" w:hAnsi="Arial" w:cs="Arial"/>
        </w:rPr>
        <w:t>If yes, what drugs?</w:t>
      </w:r>
      <w:r w:rsidR="00242E7D" w:rsidRPr="00D8104D">
        <w:rPr>
          <w:rFonts w:ascii="Arial" w:hAnsi="Arial" w:cs="Arial"/>
        </w:rPr>
        <w:t xml:space="preserve"> ________________________________________</w:t>
      </w:r>
    </w:p>
    <w:p w14:paraId="40679837" w14:textId="2D6815C0" w:rsidR="00040652" w:rsidRPr="00C722E0" w:rsidRDefault="00D8104D" w:rsidP="00A97C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0652" w:rsidRPr="00D8104D">
        <w:rPr>
          <w:rFonts w:ascii="Arial" w:hAnsi="Arial" w:cs="Arial"/>
        </w:rPr>
        <w:t>How much?</w:t>
      </w:r>
      <w:r w:rsidR="003D7A4A" w:rsidRPr="00D8104D">
        <w:rPr>
          <w:rFonts w:ascii="Arial" w:hAnsi="Arial" w:cs="Arial"/>
        </w:rPr>
        <w:t xml:space="preserve"> _________________________ </w:t>
      </w:r>
      <w:r w:rsidR="00040652" w:rsidRPr="00D8104D">
        <w:rPr>
          <w:rFonts w:ascii="Arial" w:hAnsi="Arial" w:cs="Arial"/>
        </w:rPr>
        <w:t>How often?</w:t>
      </w:r>
      <w:r w:rsidR="003D7A4A" w:rsidRPr="00D8104D">
        <w:rPr>
          <w:rFonts w:ascii="Arial" w:hAnsi="Arial" w:cs="Arial"/>
        </w:rPr>
        <w:t xml:space="preserve"> ____________________________</w:t>
      </w:r>
    </w:p>
    <w:p w14:paraId="078BDFF0" w14:textId="4BF1D061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  <w:r w:rsidRPr="00407162">
        <w:rPr>
          <w:rFonts w:ascii="Arial" w:hAnsi="Arial" w:cs="Arial"/>
          <w:b/>
          <w:bCs/>
        </w:rPr>
        <w:t>Have you ever tried cutting down on your drinking/drug use?</w:t>
      </w:r>
      <w:r w:rsidR="005D06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510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75612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No</w:t>
      </w:r>
    </w:p>
    <w:p w14:paraId="557F9815" w14:textId="77777777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</w:p>
    <w:p w14:paraId="0B1DB48E" w14:textId="275C862F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  <w:r w:rsidRPr="00407162">
        <w:rPr>
          <w:rFonts w:ascii="Arial" w:hAnsi="Arial" w:cs="Arial"/>
          <w:b/>
          <w:bCs/>
        </w:rPr>
        <w:t>Have you ever felt angry/annoyed when asked about your drinking/drug use?</w:t>
      </w:r>
      <w:r w:rsidR="005D06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867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94005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No</w:t>
      </w:r>
    </w:p>
    <w:p w14:paraId="05A5E403" w14:textId="77777777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</w:p>
    <w:p w14:paraId="6601EB47" w14:textId="4D8150FF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  <w:r w:rsidRPr="00407162">
        <w:rPr>
          <w:rFonts w:ascii="Arial" w:hAnsi="Arial" w:cs="Arial"/>
          <w:b/>
          <w:bCs/>
        </w:rPr>
        <w:t>Have you ever felt guilty about your drinking/drug use?</w:t>
      </w:r>
      <w:r w:rsidR="005D06D9" w:rsidRPr="005D06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381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32231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No</w:t>
      </w:r>
    </w:p>
    <w:p w14:paraId="1AC29795" w14:textId="77777777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</w:p>
    <w:p w14:paraId="0030BA37" w14:textId="2FDB1FF9" w:rsidR="00040652" w:rsidRDefault="00040652" w:rsidP="00A97CDE">
      <w:pPr>
        <w:spacing w:after="0" w:line="257" w:lineRule="auto"/>
        <w:rPr>
          <w:rFonts w:ascii="Arial" w:hAnsi="Arial" w:cs="Arial"/>
        </w:rPr>
      </w:pPr>
      <w:r w:rsidRPr="00407162">
        <w:rPr>
          <w:rFonts w:ascii="Arial" w:hAnsi="Arial" w:cs="Arial"/>
          <w:b/>
          <w:bCs/>
        </w:rPr>
        <w:t>Have you ever been arrested for a DUI?</w:t>
      </w:r>
      <w:r w:rsidR="005D06D9" w:rsidRPr="005D06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74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25009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6D9" w:rsidRPr="00B22BFA">
            <w:rPr>
              <w:rFonts w:ascii="Segoe UI Symbol" w:eastAsia="MS Gothic" w:hAnsi="Segoe UI Symbol" w:cs="Segoe UI Symbol"/>
            </w:rPr>
            <w:t>☐</w:t>
          </w:r>
        </w:sdtContent>
      </w:sdt>
      <w:r w:rsidR="005D06D9" w:rsidRPr="00B22BFA">
        <w:rPr>
          <w:rFonts w:ascii="Arial" w:hAnsi="Arial" w:cs="Arial"/>
        </w:rPr>
        <w:t xml:space="preserve"> No</w:t>
      </w:r>
    </w:p>
    <w:p w14:paraId="73DA0339" w14:textId="77777777" w:rsidR="00C02F81" w:rsidRPr="00C722E0" w:rsidRDefault="00C02F81" w:rsidP="009166B6">
      <w:pPr>
        <w:spacing w:after="0"/>
        <w:rPr>
          <w:rFonts w:ascii="Arial" w:hAnsi="Arial" w:cs="Arial"/>
        </w:rPr>
      </w:pPr>
    </w:p>
    <w:p w14:paraId="5A66B50B" w14:textId="77777777" w:rsidR="00040652" w:rsidRPr="00C722E0" w:rsidRDefault="00040652" w:rsidP="009166B6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F81" w:rsidRPr="0064782E" w14:paraId="023827EE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59C8AA3F" w14:textId="284A59A8" w:rsidR="00C02F81" w:rsidRPr="0064782E" w:rsidRDefault="00C02F81" w:rsidP="00EA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="009E00D1">
              <w:rPr>
                <w:rFonts w:ascii="Arial" w:hAnsi="Arial" w:cs="Arial"/>
                <w:b/>
              </w:rPr>
              <w:t>INF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F6D6E1A" w14:textId="51C6DD86" w:rsidR="00040652" w:rsidRPr="00C722E0" w:rsidRDefault="00040652" w:rsidP="00A97CDE">
      <w:pPr>
        <w:spacing w:after="0" w:line="257" w:lineRule="auto"/>
        <w:rPr>
          <w:rFonts w:ascii="Arial" w:hAnsi="Arial" w:cs="Arial"/>
        </w:rPr>
      </w:pPr>
      <w:r w:rsidRPr="00C02F81">
        <w:rPr>
          <w:rFonts w:ascii="Arial" w:hAnsi="Arial" w:cs="Arial"/>
          <w:b/>
          <w:bCs/>
        </w:rPr>
        <w:t>Occupation</w:t>
      </w:r>
      <w:r w:rsidRPr="00C722E0">
        <w:rPr>
          <w:rFonts w:ascii="Arial" w:hAnsi="Arial" w:cs="Arial"/>
        </w:rPr>
        <w:t>:</w:t>
      </w:r>
      <w:r w:rsidR="00C02F81" w:rsidRPr="00C02F81">
        <w:rPr>
          <w:rFonts w:ascii="Arial" w:hAnsi="Arial" w:cs="Arial"/>
        </w:rPr>
        <w:t xml:space="preserve"> </w:t>
      </w:r>
      <w:r w:rsidR="00C02F81" w:rsidRPr="00E644CA">
        <w:rPr>
          <w:rFonts w:ascii="Arial" w:hAnsi="Arial" w:cs="Arial"/>
        </w:rPr>
        <w:t>_</w:t>
      </w:r>
      <w:r w:rsidR="00C02F81" w:rsidRPr="002179BD">
        <w:rPr>
          <w:rFonts w:ascii="Arial" w:hAnsi="Arial" w:cs="Arial"/>
        </w:rPr>
        <w:t>________________________</w:t>
      </w:r>
      <w:r w:rsidR="00C02F81">
        <w:rPr>
          <w:rFonts w:ascii="Arial" w:hAnsi="Arial" w:cs="Arial"/>
        </w:rPr>
        <w:t xml:space="preserve"> </w:t>
      </w:r>
      <w:r w:rsidRPr="00C02F81">
        <w:rPr>
          <w:rFonts w:ascii="Arial" w:hAnsi="Arial" w:cs="Arial"/>
          <w:b/>
          <w:bCs/>
        </w:rPr>
        <w:t>Employer</w:t>
      </w:r>
      <w:r w:rsidRPr="00C722E0">
        <w:rPr>
          <w:rFonts w:ascii="Arial" w:hAnsi="Arial" w:cs="Arial"/>
        </w:rPr>
        <w:t>:</w:t>
      </w:r>
      <w:r w:rsidR="00C02F81" w:rsidRPr="00C02F81">
        <w:rPr>
          <w:rFonts w:ascii="Arial" w:hAnsi="Arial" w:cs="Arial"/>
        </w:rPr>
        <w:t xml:space="preserve"> </w:t>
      </w:r>
      <w:r w:rsidR="00C02F81" w:rsidRPr="00E644CA">
        <w:rPr>
          <w:rFonts w:ascii="Arial" w:hAnsi="Arial" w:cs="Arial"/>
        </w:rPr>
        <w:t>_</w:t>
      </w:r>
      <w:r w:rsidR="00C02F81" w:rsidRPr="002179BD">
        <w:rPr>
          <w:rFonts w:ascii="Arial" w:hAnsi="Arial" w:cs="Arial"/>
        </w:rPr>
        <w:t>________________________</w:t>
      </w:r>
    </w:p>
    <w:p w14:paraId="43C09ECB" w14:textId="77777777" w:rsidR="000778EA" w:rsidRPr="00C722E0" w:rsidRDefault="000778EA" w:rsidP="00A97CDE">
      <w:pPr>
        <w:spacing w:after="0" w:line="257" w:lineRule="auto"/>
        <w:rPr>
          <w:rFonts w:ascii="Arial" w:hAnsi="Arial" w:cs="Arial"/>
        </w:rPr>
      </w:pPr>
    </w:p>
    <w:p w14:paraId="5CF256B4" w14:textId="1CD91A25" w:rsidR="000778EA" w:rsidRPr="00702C69" w:rsidRDefault="000778EA" w:rsidP="00A97CDE">
      <w:pPr>
        <w:spacing w:after="0" w:line="257" w:lineRule="auto"/>
        <w:rPr>
          <w:rFonts w:ascii="Arial" w:hAnsi="Arial" w:cs="Arial"/>
          <w:b/>
          <w:bCs/>
        </w:rPr>
      </w:pPr>
      <w:r w:rsidRPr="00702C69">
        <w:rPr>
          <w:rFonts w:ascii="Arial" w:hAnsi="Arial" w:cs="Arial"/>
          <w:b/>
          <w:bCs/>
        </w:rPr>
        <w:t xml:space="preserve">How long have you lived in your current area? </w:t>
      </w:r>
      <w:r w:rsidR="00702C69" w:rsidRPr="00E644CA">
        <w:rPr>
          <w:rFonts w:ascii="Arial" w:hAnsi="Arial" w:cs="Arial"/>
        </w:rPr>
        <w:t>_</w:t>
      </w:r>
      <w:r w:rsidR="00702C69" w:rsidRPr="002179BD">
        <w:rPr>
          <w:rFonts w:ascii="Arial" w:hAnsi="Arial" w:cs="Arial"/>
        </w:rPr>
        <w:t>________________________</w:t>
      </w:r>
    </w:p>
    <w:p w14:paraId="70D66844" w14:textId="77777777" w:rsidR="000778EA" w:rsidRPr="00C722E0" w:rsidRDefault="000778EA" w:rsidP="00A97CDE">
      <w:pPr>
        <w:spacing w:after="0" w:line="257" w:lineRule="auto"/>
        <w:rPr>
          <w:rFonts w:ascii="Arial" w:hAnsi="Arial" w:cs="Arial"/>
        </w:rPr>
      </w:pPr>
    </w:p>
    <w:p w14:paraId="3103B3C2" w14:textId="59DB92E7" w:rsidR="000778EA" w:rsidRPr="00702C69" w:rsidRDefault="000778EA" w:rsidP="00A97CDE">
      <w:pPr>
        <w:spacing w:after="0" w:line="257" w:lineRule="auto"/>
        <w:rPr>
          <w:rFonts w:ascii="Arial" w:hAnsi="Arial" w:cs="Arial"/>
          <w:b/>
          <w:bCs/>
        </w:rPr>
      </w:pPr>
      <w:r w:rsidRPr="00702C69">
        <w:rPr>
          <w:rFonts w:ascii="Arial" w:hAnsi="Arial" w:cs="Arial"/>
          <w:b/>
          <w:bCs/>
        </w:rPr>
        <w:t>Highest education level attained</w:t>
      </w:r>
      <w:r w:rsidR="009A1625" w:rsidRPr="009A1625">
        <w:rPr>
          <w:rFonts w:ascii="Arial" w:hAnsi="Arial" w:cs="Arial"/>
        </w:rPr>
        <w:t>:</w:t>
      </w:r>
      <w:r w:rsidR="00702C69" w:rsidRPr="009A1625">
        <w:rPr>
          <w:rFonts w:ascii="Arial" w:hAnsi="Arial" w:cs="Arial"/>
        </w:rPr>
        <w:t xml:space="preserve"> _</w:t>
      </w:r>
      <w:r w:rsidR="00702C69" w:rsidRPr="002179BD">
        <w:rPr>
          <w:rFonts w:ascii="Arial" w:hAnsi="Arial" w:cs="Arial"/>
        </w:rPr>
        <w:t>________________________</w:t>
      </w:r>
    </w:p>
    <w:p w14:paraId="37BF137D" w14:textId="77777777" w:rsidR="000778EA" w:rsidRPr="00C722E0" w:rsidRDefault="000778EA" w:rsidP="00A97CDE">
      <w:pPr>
        <w:spacing w:after="0" w:line="257" w:lineRule="auto"/>
        <w:rPr>
          <w:rFonts w:ascii="Arial" w:hAnsi="Arial" w:cs="Arial"/>
        </w:rPr>
      </w:pPr>
    </w:p>
    <w:p w14:paraId="24B56339" w14:textId="7D33177D" w:rsidR="000778EA" w:rsidRPr="00C722E0" w:rsidRDefault="000778EA" w:rsidP="00A97CDE">
      <w:pPr>
        <w:spacing w:after="0" w:line="257" w:lineRule="auto"/>
        <w:rPr>
          <w:rFonts w:ascii="Arial" w:hAnsi="Arial" w:cs="Arial"/>
        </w:rPr>
      </w:pPr>
      <w:r w:rsidRPr="00BD25D0">
        <w:rPr>
          <w:rFonts w:ascii="Arial" w:hAnsi="Arial" w:cs="Arial"/>
          <w:b/>
          <w:bCs/>
        </w:rPr>
        <w:t>Marital status</w:t>
      </w:r>
      <w:r w:rsidR="009A1625" w:rsidRPr="009A1625">
        <w:rPr>
          <w:rFonts w:ascii="Arial" w:hAnsi="Arial" w:cs="Arial"/>
        </w:rPr>
        <w:t>:</w:t>
      </w:r>
      <w:r w:rsidR="00BD25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694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D0"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="00BD25D0" w:rsidRPr="0064782E">
        <w:rPr>
          <w:rFonts w:ascii="Arial" w:hAnsi="Arial" w:cs="Arial"/>
        </w:rPr>
        <w:t xml:space="preserve"> Married </w:t>
      </w:r>
      <w:sdt>
        <w:sdtPr>
          <w:rPr>
            <w:rFonts w:ascii="Arial" w:hAnsi="Arial" w:cs="Arial"/>
          </w:rPr>
          <w:id w:val="123582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D0"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="00BD25D0" w:rsidRPr="0064782E">
        <w:rPr>
          <w:rFonts w:ascii="Arial" w:hAnsi="Arial" w:cs="Arial"/>
        </w:rPr>
        <w:t xml:space="preserve"> Partnered </w:t>
      </w:r>
      <w:sdt>
        <w:sdtPr>
          <w:rPr>
            <w:rFonts w:ascii="Arial" w:hAnsi="Arial" w:cs="Arial"/>
          </w:rPr>
          <w:id w:val="-128194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D0"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="00BD25D0" w:rsidRPr="0064782E">
        <w:rPr>
          <w:rFonts w:ascii="Arial" w:hAnsi="Arial" w:cs="Arial"/>
        </w:rPr>
        <w:t xml:space="preserve"> Divorced </w:t>
      </w:r>
      <w:sdt>
        <w:sdtPr>
          <w:rPr>
            <w:rFonts w:ascii="Arial" w:hAnsi="Arial" w:cs="Arial"/>
          </w:rPr>
          <w:id w:val="79464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D0"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="00BD25D0" w:rsidRPr="0064782E">
        <w:rPr>
          <w:rFonts w:ascii="Arial" w:hAnsi="Arial" w:cs="Arial"/>
        </w:rPr>
        <w:t xml:space="preserve"> Single </w:t>
      </w:r>
      <w:sdt>
        <w:sdtPr>
          <w:rPr>
            <w:rFonts w:ascii="Arial" w:hAnsi="Arial" w:cs="Arial"/>
          </w:rPr>
          <w:id w:val="9145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D0" w:rsidRPr="0064782E">
            <w:rPr>
              <w:rFonts w:ascii="Segoe UI Symbol" w:eastAsia="MS Gothic" w:hAnsi="Segoe UI Symbol" w:cs="Segoe UI Symbol"/>
            </w:rPr>
            <w:t>☐</w:t>
          </w:r>
        </w:sdtContent>
      </w:sdt>
      <w:r w:rsidR="00BD25D0" w:rsidRPr="0064782E">
        <w:rPr>
          <w:rFonts w:ascii="Arial" w:hAnsi="Arial" w:cs="Arial"/>
        </w:rPr>
        <w:t xml:space="preserve"> </w:t>
      </w:r>
      <w:proofErr w:type="gramStart"/>
      <w:r w:rsidR="00BD25D0" w:rsidRPr="0064782E">
        <w:rPr>
          <w:rFonts w:ascii="Arial" w:hAnsi="Arial" w:cs="Arial"/>
        </w:rPr>
        <w:t>Widowed</w:t>
      </w:r>
      <w:proofErr w:type="gramEnd"/>
    </w:p>
    <w:p w14:paraId="0C0AF6F0" w14:textId="77777777" w:rsidR="000778EA" w:rsidRPr="00C722E0" w:rsidRDefault="000778EA" w:rsidP="00A97CDE">
      <w:pPr>
        <w:spacing w:after="0" w:line="257" w:lineRule="auto"/>
        <w:rPr>
          <w:rFonts w:ascii="Arial" w:hAnsi="Arial" w:cs="Arial"/>
        </w:rPr>
      </w:pPr>
    </w:p>
    <w:p w14:paraId="62A4AE86" w14:textId="1CAE9B87" w:rsidR="002E7207" w:rsidRPr="009A1625" w:rsidRDefault="000778EA" w:rsidP="00A97CDE">
      <w:pPr>
        <w:spacing w:after="0" w:line="257" w:lineRule="auto"/>
        <w:rPr>
          <w:rFonts w:ascii="Arial" w:hAnsi="Arial" w:cs="Arial"/>
        </w:rPr>
      </w:pPr>
      <w:r w:rsidRPr="009A1625">
        <w:rPr>
          <w:rFonts w:ascii="Arial" w:hAnsi="Arial" w:cs="Arial"/>
          <w:b/>
          <w:bCs/>
        </w:rPr>
        <w:t>Ethnicity</w:t>
      </w:r>
      <w:r w:rsidR="009A1625" w:rsidRPr="009A1625">
        <w:rPr>
          <w:rFonts w:ascii="Arial" w:hAnsi="Arial" w:cs="Arial"/>
        </w:rPr>
        <w:t>:</w:t>
      </w:r>
      <w:r w:rsidRPr="009A1625">
        <w:rPr>
          <w:rFonts w:ascii="Arial" w:hAnsi="Arial" w:cs="Arial"/>
        </w:rPr>
        <w:t xml:space="preserve"> </w:t>
      </w:r>
      <w:r w:rsidR="009A1625" w:rsidRPr="009A1625">
        <w:rPr>
          <w:rFonts w:ascii="Arial" w:hAnsi="Arial" w:cs="Arial"/>
        </w:rPr>
        <w:t>________________________</w:t>
      </w:r>
      <w:proofErr w:type="gramStart"/>
      <w:r w:rsidR="009A1625" w:rsidRPr="009A1625">
        <w:rPr>
          <w:rFonts w:ascii="Arial" w:hAnsi="Arial" w:cs="Arial"/>
        </w:rPr>
        <w:t>_</w:t>
      </w:r>
      <w:r w:rsidR="009A1625">
        <w:rPr>
          <w:rFonts w:ascii="Arial" w:hAnsi="Arial" w:cs="Arial"/>
        </w:rPr>
        <w:t xml:space="preserve"> </w:t>
      </w:r>
      <w:r w:rsidR="002E7207">
        <w:rPr>
          <w:rFonts w:ascii="Arial" w:hAnsi="Arial" w:cs="Arial"/>
        </w:rPr>
        <w:t xml:space="preserve"> </w:t>
      </w:r>
      <w:r w:rsidRPr="009A1625">
        <w:rPr>
          <w:rFonts w:ascii="Arial" w:hAnsi="Arial" w:cs="Arial"/>
          <w:b/>
          <w:bCs/>
        </w:rPr>
        <w:t>Religion</w:t>
      </w:r>
      <w:proofErr w:type="gramEnd"/>
      <w:r w:rsidR="00EC4E92">
        <w:rPr>
          <w:rFonts w:ascii="Arial" w:hAnsi="Arial" w:cs="Arial"/>
        </w:rPr>
        <w:t>:</w:t>
      </w:r>
      <w:r w:rsidR="009A1625" w:rsidRPr="009A1625">
        <w:rPr>
          <w:rFonts w:ascii="Arial" w:hAnsi="Arial" w:cs="Arial"/>
        </w:rPr>
        <w:t xml:space="preserve"> _________________________</w:t>
      </w:r>
      <w:r w:rsidR="00307272">
        <w:rPr>
          <w:rFonts w:ascii="Arial" w:hAnsi="Arial" w:cs="Arial"/>
        </w:rPr>
        <w:br/>
      </w:r>
    </w:p>
    <w:p w14:paraId="7977B5CD" w14:textId="77777777" w:rsidR="005A6676" w:rsidRPr="00C722E0" w:rsidRDefault="005A6676" w:rsidP="009166B6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207" w:rsidRPr="0064782E" w14:paraId="78D10FEF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53B2436A" w14:textId="2FE275F1" w:rsidR="002E7207" w:rsidRPr="0064782E" w:rsidRDefault="002E7207" w:rsidP="00EA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</w:t>
            </w:r>
            <w:r w:rsidR="009E00D1">
              <w:rPr>
                <w:rFonts w:ascii="Arial" w:hAnsi="Arial" w:cs="Arial"/>
                <w:b/>
              </w:rPr>
              <w:t>INF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583" w:type="dxa"/>
        <w:tblLook w:val="04A0" w:firstRow="1" w:lastRow="0" w:firstColumn="1" w:lastColumn="0" w:noHBand="0" w:noVBand="1"/>
      </w:tblPr>
      <w:tblGrid>
        <w:gridCol w:w="2105"/>
        <w:gridCol w:w="1095"/>
        <w:gridCol w:w="900"/>
        <w:gridCol w:w="1980"/>
        <w:gridCol w:w="205"/>
        <w:gridCol w:w="1095"/>
        <w:gridCol w:w="905"/>
        <w:gridCol w:w="1298"/>
      </w:tblGrid>
      <w:tr w:rsidR="00287433" w14:paraId="00E1351B" w14:textId="77777777" w:rsidTr="004E07E5">
        <w:tc>
          <w:tcPr>
            <w:tcW w:w="2105" w:type="dxa"/>
          </w:tcPr>
          <w:p w14:paraId="529EC41A" w14:textId="3D91CF9D" w:rsidR="00287433" w:rsidRDefault="00287433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Name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2FD609FD" w14:textId="389C08A1" w:rsidR="00287433" w:rsidRDefault="005E6A8A" w:rsidP="004E0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</w:t>
            </w:r>
            <w:r w:rsidR="00287433" w:rsidRPr="00C72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/ </w:t>
            </w:r>
            <w:r w:rsidR="00287433" w:rsidRPr="00C722E0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</w:tcPr>
          <w:p w14:paraId="414A0202" w14:textId="6A605B15" w:rsidR="00287433" w:rsidRDefault="00287433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Age, if liv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F3BCB10" w14:textId="5A7EFFF6" w:rsidR="00287433" w:rsidRDefault="00287433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Occupation</w:t>
            </w:r>
          </w:p>
        </w:tc>
        <w:tc>
          <w:tcPr>
            <w:tcW w:w="3503" w:type="dxa"/>
            <w:gridSpan w:val="4"/>
          </w:tcPr>
          <w:p w14:paraId="43E9F177" w14:textId="46E0B1FF" w:rsidR="00287433" w:rsidRDefault="00287433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History of mental illness, if any (please describe)</w:t>
            </w:r>
          </w:p>
        </w:tc>
      </w:tr>
      <w:tr w:rsidR="00287433" w14:paraId="120F8689" w14:textId="77777777" w:rsidTr="004E07E5">
        <w:tc>
          <w:tcPr>
            <w:tcW w:w="2105" w:type="dxa"/>
            <w:tcBorders>
              <w:right w:val="nil"/>
            </w:tcBorders>
          </w:tcPr>
          <w:p w14:paraId="5ABEFC3D" w14:textId="0F67113D" w:rsidR="00287433" w:rsidRDefault="00A36EE7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Spouse/partner</w:t>
            </w:r>
          </w:p>
        </w:tc>
        <w:tc>
          <w:tcPr>
            <w:tcW w:w="1095" w:type="dxa"/>
            <w:tcBorders>
              <w:left w:val="nil"/>
              <w:right w:val="nil"/>
            </w:tcBorders>
          </w:tcPr>
          <w:p w14:paraId="6BDF892C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99E608E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BEB264A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  <w:tcBorders>
              <w:left w:val="nil"/>
            </w:tcBorders>
          </w:tcPr>
          <w:p w14:paraId="1728C4B8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287433" w14:paraId="4588F381" w14:textId="77777777" w:rsidTr="004E07E5">
        <w:tc>
          <w:tcPr>
            <w:tcW w:w="2105" w:type="dxa"/>
          </w:tcPr>
          <w:p w14:paraId="78A8F861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54D8D70" w14:textId="5C975D9B" w:rsidR="00287433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87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4F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B37C042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D74AC9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025D04AC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287433" w14:paraId="6739F70E" w14:textId="77777777" w:rsidTr="004E07E5">
        <w:tc>
          <w:tcPr>
            <w:tcW w:w="2105" w:type="dxa"/>
            <w:tcBorders>
              <w:right w:val="nil"/>
            </w:tcBorders>
          </w:tcPr>
          <w:p w14:paraId="31F27E79" w14:textId="27B27154" w:rsidR="00287433" w:rsidRDefault="002F675F" w:rsidP="004E07E5">
            <w:pPr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>Children</w:t>
            </w:r>
          </w:p>
        </w:tc>
        <w:tc>
          <w:tcPr>
            <w:tcW w:w="1095" w:type="dxa"/>
            <w:tcBorders>
              <w:left w:val="nil"/>
              <w:right w:val="nil"/>
            </w:tcBorders>
          </w:tcPr>
          <w:p w14:paraId="3EEAB3EF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D05B8B5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F8BCC45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  <w:tcBorders>
              <w:left w:val="nil"/>
            </w:tcBorders>
          </w:tcPr>
          <w:p w14:paraId="61286F12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287433" w14:paraId="0CFAD988" w14:textId="77777777" w:rsidTr="004E07E5">
        <w:tc>
          <w:tcPr>
            <w:tcW w:w="2105" w:type="dxa"/>
          </w:tcPr>
          <w:p w14:paraId="35C7B50B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4979427C" w14:textId="284A0C10" w:rsidR="00287433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15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4F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BF86092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29D8C7F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4123943E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287433" w14:paraId="6F668AB0" w14:textId="77777777" w:rsidTr="004E07E5">
        <w:tc>
          <w:tcPr>
            <w:tcW w:w="2105" w:type="dxa"/>
          </w:tcPr>
          <w:p w14:paraId="0E77E311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84EC08B" w14:textId="24874BB9" w:rsidR="00287433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45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4F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03D6544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E62DA8F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31679FB4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287433" w14:paraId="499FE001" w14:textId="77777777" w:rsidTr="004E07E5">
        <w:tc>
          <w:tcPr>
            <w:tcW w:w="2105" w:type="dxa"/>
          </w:tcPr>
          <w:p w14:paraId="4BE37B05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70F35D09" w14:textId="3E06FC10" w:rsidR="00287433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44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54F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3450387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9A52331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5F43DDC6" w14:textId="77777777" w:rsidR="00287433" w:rsidRDefault="00287433" w:rsidP="004E07E5">
            <w:pPr>
              <w:rPr>
                <w:rFonts w:ascii="Arial" w:hAnsi="Arial" w:cs="Arial"/>
              </w:rPr>
            </w:pPr>
          </w:p>
        </w:tc>
      </w:tr>
      <w:tr w:rsidR="001077A5" w14:paraId="316BED03" w14:textId="77777777" w:rsidTr="004E07E5">
        <w:tc>
          <w:tcPr>
            <w:tcW w:w="2105" w:type="dxa"/>
            <w:tcBorders>
              <w:bottom w:val="single" w:sz="4" w:space="0" w:color="auto"/>
            </w:tcBorders>
          </w:tcPr>
          <w:p w14:paraId="15614F7F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1337967" w14:textId="5C6ED039" w:rsidR="001077A5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0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A5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EC53C16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9EDF66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7CED29DD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</w:tr>
      <w:tr w:rsidR="004E07E5" w14:paraId="116BB44C" w14:textId="121ED87A" w:rsidTr="004E07E5">
        <w:tc>
          <w:tcPr>
            <w:tcW w:w="6285" w:type="dxa"/>
            <w:gridSpan w:val="5"/>
            <w:tcBorders>
              <w:left w:val="single" w:sz="4" w:space="0" w:color="auto"/>
              <w:right w:val="nil"/>
            </w:tcBorders>
          </w:tcPr>
          <w:p w14:paraId="432643BD" w14:textId="1767725B" w:rsidR="004E07E5" w:rsidRDefault="004E07E5" w:rsidP="004E07E5">
            <w:pPr>
              <w:ind w:right="-4564"/>
              <w:rPr>
                <w:rFonts w:ascii="Arial" w:hAnsi="Arial" w:cs="Arial"/>
              </w:rPr>
            </w:pPr>
            <w:r w:rsidRPr="00C722E0">
              <w:rPr>
                <w:rFonts w:ascii="Arial" w:hAnsi="Arial" w:cs="Arial"/>
              </w:rPr>
              <w:t xml:space="preserve">Any other family members </w:t>
            </w:r>
            <w:r>
              <w:rPr>
                <w:rFonts w:ascii="Arial" w:hAnsi="Arial" w:cs="Arial"/>
              </w:rPr>
              <w:t>with</w:t>
            </w:r>
            <w:r w:rsidRPr="00C722E0">
              <w:rPr>
                <w:rFonts w:ascii="Arial" w:hAnsi="Arial" w:cs="Arial"/>
              </w:rPr>
              <w:t xml:space="preserve"> mental health issues</w:t>
            </w:r>
          </w:p>
        </w:tc>
        <w:tc>
          <w:tcPr>
            <w:tcW w:w="1095" w:type="dxa"/>
            <w:tcBorders>
              <w:left w:val="nil"/>
              <w:right w:val="nil"/>
            </w:tcBorders>
          </w:tcPr>
          <w:p w14:paraId="2E01824D" w14:textId="77D49EA0" w:rsidR="004E07E5" w:rsidRDefault="004E07E5" w:rsidP="004E07E5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0AF0993F" w14:textId="1B3909E6" w:rsidR="004E07E5" w:rsidRDefault="004E07E5" w:rsidP="004E07E5">
            <w:pPr>
              <w:ind w:right="-14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</w:tcPr>
          <w:p w14:paraId="44636E7A" w14:textId="77777777" w:rsidR="004E07E5" w:rsidRDefault="004E07E5" w:rsidP="004E07E5">
            <w:pPr>
              <w:rPr>
                <w:rFonts w:ascii="Arial" w:hAnsi="Arial" w:cs="Arial"/>
              </w:rPr>
            </w:pPr>
          </w:p>
        </w:tc>
      </w:tr>
      <w:tr w:rsidR="001077A5" w14:paraId="2855CBF9" w14:textId="77777777" w:rsidTr="004E07E5">
        <w:tc>
          <w:tcPr>
            <w:tcW w:w="2105" w:type="dxa"/>
          </w:tcPr>
          <w:p w14:paraId="26A9A837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55A6FB07" w14:textId="77777777" w:rsidR="001077A5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31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A5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1F92C77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2B7A71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52051725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</w:tr>
      <w:tr w:rsidR="001077A5" w14:paraId="583FBD12" w14:textId="77777777" w:rsidTr="004E07E5">
        <w:tc>
          <w:tcPr>
            <w:tcW w:w="2105" w:type="dxa"/>
          </w:tcPr>
          <w:p w14:paraId="7BEB1CB6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05B95EEB" w14:textId="77777777" w:rsidR="001077A5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5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A5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37B06F5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1C6B794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0F7D62B0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</w:tr>
      <w:tr w:rsidR="001077A5" w14:paraId="2C19DFD6" w14:textId="77777777" w:rsidTr="004E07E5">
        <w:tc>
          <w:tcPr>
            <w:tcW w:w="2105" w:type="dxa"/>
          </w:tcPr>
          <w:p w14:paraId="6691E90C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06A65C5C" w14:textId="77777777" w:rsidR="001077A5" w:rsidRDefault="00000000" w:rsidP="004E07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28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A5" w:rsidRPr="006478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731F796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2F3F7E2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4"/>
          </w:tcPr>
          <w:p w14:paraId="34794A08" w14:textId="77777777" w:rsidR="001077A5" w:rsidRDefault="001077A5" w:rsidP="004E07E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7CDE" w:rsidRPr="0064782E" w14:paraId="48DCDF77" w14:textId="77777777" w:rsidTr="00A97CDE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4B3845DC" w14:textId="77777777" w:rsidR="00A97CDE" w:rsidRPr="0064782E" w:rsidRDefault="00A97CDE" w:rsidP="00A97C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FIDENTIALITY DISCLOSURE</w:t>
            </w:r>
          </w:p>
        </w:tc>
      </w:tr>
    </w:tbl>
    <w:p w14:paraId="736A883C" w14:textId="0C6FBE7D" w:rsidR="005421A9" w:rsidRPr="005B58CC" w:rsidRDefault="008C2ECE" w:rsidP="0027519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37916" w:rsidRPr="005B58CC">
        <w:rPr>
          <w:rFonts w:ascii="Arial" w:hAnsi="Arial" w:cs="Arial"/>
        </w:rPr>
        <w:t>Federal and state law protects the confidentiality of chemical dependency records. Violation of federal confidentiality laws related to chemical dependency programs is a crime. Suspected violations may be reported to the appropriate authorities.</w:t>
      </w:r>
    </w:p>
    <w:p w14:paraId="0D621575" w14:textId="628A239F" w:rsidR="00537916" w:rsidRPr="005B58CC" w:rsidRDefault="00537916" w:rsidP="00876BAF">
      <w:pPr>
        <w:rPr>
          <w:rFonts w:ascii="Arial" w:hAnsi="Arial" w:cs="Arial"/>
        </w:rPr>
      </w:pPr>
      <w:r w:rsidRPr="005B58CC">
        <w:rPr>
          <w:rFonts w:ascii="Arial" w:hAnsi="Arial" w:cs="Arial"/>
        </w:rPr>
        <w:t xml:space="preserve">Except under limited circumstances (see examples below), </w:t>
      </w:r>
      <w:r w:rsidR="00A97CDE">
        <w:rPr>
          <w:rFonts w:ascii="Arial" w:hAnsi="Arial" w:cs="Arial"/>
        </w:rPr>
        <w:t>________________________</w:t>
      </w:r>
      <w:r w:rsidR="00876BAF">
        <w:rPr>
          <w:rFonts w:ascii="Arial" w:hAnsi="Arial" w:cs="Arial"/>
        </w:rPr>
        <w:t xml:space="preserve"> may not,</w:t>
      </w:r>
      <w:r w:rsidRPr="005B58CC">
        <w:rPr>
          <w:rFonts w:ascii="Arial" w:hAnsi="Arial" w:cs="Arial"/>
        </w:rPr>
        <w:t xml:space="preserve"> without your written permission, disclose information about your care to anyone outside of</w:t>
      </w:r>
      <w:r w:rsidR="0001689B">
        <w:rPr>
          <w:rFonts w:ascii="Arial" w:hAnsi="Arial" w:cs="Arial"/>
        </w:rPr>
        <w:t xml:space="preserve"> the </w:t>
      </w:r>
      <w:r w:rsidR="00070D3F">
        <w:rPr>
          <w:rFonts w:ascii="Arial" w:hAnsi="Arial" w:cs="Arial"/>
        </w:rPr>
        <w:t>therapist</w:t>
      </w:r>
      <w:r w:rsidR="0001689B">
        <w:rPr>
          <w:rFonts w:ascii="Arial" w:hAnsi="Arial" w:cs="Arial"/>
        </w:rPr>
        <w:t>-</w:t>
      </w:r>
      <w:r w:rsidR="00070D3F">
        <w:rPr>
          <w:rFonts w:ascii="Arial" w:hAnsi="Arial" w:cs="Arial"/>
        </w:rPr>
        <w:t>patient</w:t>
      </w:r>
      <w:r w:rsidR="0001689B">
        <w:rPr>
          <w:rFonts w:ascii="Arial" w:hAnsi="Arial" w:cs="Arial"/>
        </w:rPr>
        <w:t xml:space="preserve"> relationship</w:t>
      </w:r>
      <w:r w:rsidRPr="005B58CC">
        <w:rPr>
          <w:rFonts w:ascii="Arial" w:hAnsi="Arial" w:cs="Arial"/>
        </w:rPr>
        <w:t xml:space="preserve">. For your privacy, psychotherapy records of your </w:t>
      </w:r>
      <w:r w:rsidR="00876BAF">
        <w:rPr>
          <w:rFonts w:ascii="Arial" w:hAnsi="Arial" w:cs="Arial"/>
        </w:rPr>
        <w:t>mental health and chemical dependency</w:t>
      </w:r>
      <w:r w:rsidRPr="005B58CC">
        <w:rPr>
          <w:rFonts w:ascii="Arial" w:hAnsi="Arial" w:cs="Arial"/>
        </w:rPr>
        <w:t xml:space="preserve"> visits are kept separate from your outpatient medical record. Regardless of the type of visit, however, for your personal safety, your medication visits, the list of medications, laboratory results, a description of medication results, and prognosis are included in your medical record, either on paper or electronically</w:t>
      </w:r>
      <w:r w:rsidR="00DB08E2">
        <w:rPr>
          <w:rFonts w:ascii="Arial" w:hAnsi="Arial" w:cs="Arial"/>
        </w:rPr>
        <w:t>.</w:t>
      </w:r>
    </w:p>
    <w:p w14:paraId="3C383B64" w14:textId="77777777" w:rsidR="00DB08E2" w:rsidRDefault="00537916" w:rsidP="00275196">
      <w:pPr>
        <w:rPr>
          <w:rFonts w:ascii="Arial" w:hAnsi="Arial" w:cs="Arial"/>
        </w:rPr>
      </w:pPr>
      <w:r w:rsidRPr="00DB08E2">
        <w:rPr>
          <w:rFonts w:ascii="Arial" w:hAnsi="Arial" w:cs="Arial"/>
          <w:b/>
          <w:bCs/>
        </w:rPr>
        <w:t>Exceptions to Confidentiality Rules</w:t>
      </w:r>
      <w:r w:rsidRPr="005B58CC">
        <w:rPr>
          <w:rFonts w:ascii="Arial" w:hAnsi="Arial" w:cs="Arial"/>
        </w:rPr>
        <w:t xml:space="preserve"> </w:t>
      </w:r>
    </w:p>
    <w:p w14:paraId="70FC81AF" w14:textId="10A10A1F" w:rsidR="00537916" w:rsidRPr="005B58CC" w:rsidRDefault="00537916" w:rsidP="00275196">
      <w:pPr>
        <w:rPr>
          <w:rFonts w:ascii="Arial" w:hAnsi="Arial" w:cs="Arial"/>
        </w:rPr>
      </w:pPr>
      <w:r w:rsidRPr="005B58CC">
        <w:rPr>
          <w:rFonts w:ascii="Arial" w:hAnsi="Arial" w:cs="Arial"/>
        </w:rPr>
        <w:t>Sometimes</w:t>
      </w:r>
      <w:r w:rsidR="00976D8E">
        <w:rPr>
          <w:rFonts w:ascii="Arial" w:hAnsi="Arial" w:cs="Arial"/>
        </w:rPr>
        <w:t>,</w:t>
      </w:r>
      <w:r w:rsidRPr="005B58CC">
        <w:rPr>
          <w:rFonts w:ascii="Arial" w:hAnsi="Arial" w:cs="Arial"/>
        </w:rPr>
        <w:t xml:space="preserve"> the law authorizes us to disclose information about you without your permission, such as disclosures:</w:t>
      </w:r>
    </w:p>
    <w:p w14:paraId="1CE8CC2A" w14:textId="7405A1AB" w:rsidR="005E7051" w:rsidRDefault="00537916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7051">
        <w:rPr>
          <w:rFonts w:ascii="Arial" w:hAnsi="Arial" w:cs="Arial"/>
        </w:rPr>
        <w:t>In medical and psychiatric emergencies in which the information is essential to an individual’s safety</w:t>
      </w:r>
      <w:r w:rsidR="008C2ECE">
        <w:rPr>
          <w:rFonts w:ascii="Arial" w:hAnsi="Arial" w:cs="Arial"/>
        </w:rPr>
        <w:t>.</w:t>
      </w:r>
    </w:p>
    <w:p w14:paraId="54546D0B" w14:textId="266926F1" w:rsidR="005E7051" w:rsidRDefault="00537916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7051">
        <w:rPr>
          <w:rFonts w:ascii="Arial" w:hAnsi="Arial" w:cs="Arial"/>
        </w:rPr>
        <w:t>To warn potential victims of violent acts</w:t>
      </w:r>
      <w:r w:rsidR="008C2ECE">
        <w:rPr>
          <w:rFonts w:ascii="Arial" w:hAnsi="Arial" w:cs="Arial"/>
        </w:rPr>
        <w:t>.</w:t>
      </w:r>
    </w:p>
    <w:p w14:paraId="1BAA1C9E" w14:textId="6171DE6D" w:rsidR="005E7051" w:rsidRDefault="005E7051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37916" w:rsidRPr="005E7051">
        <w:rPr>
          <w:rFonts w:ascii="Arial" w:hAnsi="Arial" w:cs="Arial"/>
        </w:rPr>
        <w:t xml:space="preserve">o qualified personnel for audit, program evaluation, or </w:t>
      </w:r>
      <w:proofErr w:type="gramStart"/>
      <w:r w:rsidR="00537916" w:rsidRPr="005E7051">
        <w:rPr>
          <w:rFonts w:ascii="Arial" w:hAnsi="Arial" w:cs="Arial"/>
        </w:rPr>
        <w:t>research;</w:t>
      </w:r>
      <w:proofErr w:type="gramEnd"/>
      <w:r w:rsidR="00537916" w:rsidRPr="005E7051">
        <w:rPr>
          <w:rFonts w:ascii="Arial" w:hAnsi="Arial" w:cs="Arial"/>
        </w:rPr>
        <w:t xml:space="preserve"> for example, patient surveys</w:t>
      </w:r>
      <w:r w:rsidR="008C2ECE">
        <w:rPr>
          <w:rFonts w:ascii="Arial" w:hAnsi="Arial" w:cs="Arial"/>
        </w:rPr>
        <w:t>.</w:t>
      </w:r>
    </w:p>
    <w:p w14:paraId="408DB1A5" w14:textId="686ED8F5" w:rsidR="005E7051" w:rsidRDefault="00537916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7051">
        <w:rPr>
          <w:rFonts w:ascii="Arial" w:hAnsi="Arial" w:cs="Arial"/>
        </w:rPr>
        <w:t>For reporting of suspected child abuse or neglect</w:t>
      </w:r>
      <w:r w:rsidR="008C2ECE">
        <w:rPr>
          <w:rFonts w:ascii="Arial" w:hAnsi="Arial" w:cs="Arial"/>
        </w:rPr>
        <w:t>.</w:t>
      </w:r>
    </w:p>
    <w:p w14:paraId="26BEAE92" w14:textId="55EB42AC" w:rsidR="005E7051" w:rsidRDefault="005E7051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37916" w:rsidRPr="005E7051">
        <w:rPr>
          <w:rFonts w:ascii="Arial" w:hAnsi="Arial" w:cs="Arial"/>
        </w:rPr>
        <w:t>o report the commission of crimes on our premises or against our program personnel</w:t>
      </w:r>
      <w:r w:rsidR="008C2ECE">
        <w:rPr>
          <w:rFonts w:ascii="Arial" w:hAnsi="Arial" w:cs="Arial"/>
        </w:rPr>
        <w:t>.</w:t>
      </w:r>
      <w:r w:rsidR="00537916" w:rsidRPr="005E7051">
        <w:rPr>
          <w:rFonts w:ascii="Arial" w:hAnsi="Arial" w:cs="Arial"/>
        </w:rPr>
        <w:t xml:space="preserve"> </w:t>
      </w:r>
    </w:p>
    <w:p w14:paraId="384A9DB4" w14:textId="7F861547" w:rsidR="005E7051" w:rsidRDefault="00537916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7051">
        <w:rPr>
          <w:rFonts w:ascii="Arial" w:hAnsi="Arial" w:cs="Arial"/>
        </w:rPr>
        <w:t>In response to court orders that comply with the standards for the type of record covered by the order</w:t>
      </w:r>
      <w:r w:rsidR="008C2ECE">
        <w:rPr>
          <w:rFonts w:ascii="Arial" w:hAnsi="Arial" w:cs="Arial"/>
        </w:rPr>
        <w:t>.</w:t>
      </w:r>
      <w:r w:rsidRPr="005E7051">
        <w:rPr>
          <w:rFonts w:ascii="Arial" w:hAnsi="Arial" w:cs="Arial"/>
        </w:rPr>
        <w:t xml:space="preserve"> </w:t>
      </w:r>
    </w:p>
    <w:p w14:paraId="0409BAE6" w14:textId="3D69A051" w:rsidR="00537916" w:rsidRPr="005E7051" w:rsidRDefault="00537916" w:rsidP="005E70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7051">
        <w:rPr>
          <w:rFonts w:ascii="Arial" w:hAnsi="Arial" w:cs="Arial"/>
        </w:rPr>
        <w:t>In reports to the Department of Motor Vehicles due to lapses of consciousness as required by law</w:t>
      </w:r>
      <w:r w:rsidR="008C2ECE">
        <w:rPr>
          <w:rFonts w:ascii="Arial" w:hAnsi="Arial" w:cs="Arial"/>
        </w:rPr>
        <w:t>.</w:t>
      </w:r>
    </w:p>
    <w:p w14:paraId="0EFD6196" w14:textId="78F745C2" w:rsidR="00537916" w:rsidRPr="005B58CC" w:rsidRDefault="00537916" w:rsidP="00275196">
      <w:pPr>
        <w:rPr>
          <w:rFonts w:ascii="Arial" w:hAnsi="Arial" w:cs="Arial"/>
        </w:rPr>
      </w:pPr>
      <w:r w:rsidRPr="005B58CC">
        <w:rPr>
          <w:rFonts w:ascii="Arial" w:hAnsi="Arial" w:cs="Arial"/>
        </w:rPr>
        <w:t>If at any time you have concerns about your privacy, you are encouraged to request clarification from your therapist or a staff member</w:t>
      </w:r>
      <w:r w:rsidR="007C5FCB" w:rsidRPr="005B58C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877608">
        <w:trPr>
          <w:trHeight w:val="368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41FF1FB4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C11D35D" w14:textId="3F38434B" w:rsidR="004A3A02" w:rsidRPr="0064782E" w:rsidRDefault="007A60DE" w:rsidP="006A70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ient s</w:t>
      </w:r>
      <w:r w:rsidR="004A3A02" w:rsidRPr="0064782E">
        <w:rPr>
          <w:rFonts w:ascii="Arial" w:hAnsi="Arial" w:cs="Arial"/>
        </w:rPr>
        <w:t xml:space="preserve">ignature: </w:t>
      </w:r>
      <w:hyperlink r:id="rId10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</w:p>
    <w:p w14:paraId="67BA8E37" w14:textId="77777777" w:rsidR="00835BA1" w:rsidRPr="0064782E" w:rsidRDefault="00835BA1" w:rsidP="006A70F4">
      <w:pPr>
        <w:spacing w:after="0"/>
        <w:rPr>
          <w:rFonts w:ascii="Arial" w:hAnsi="Arial" w:cs="Arial"/>
        </w:rPr>
      </w:pPr>
    </w:p>
    <w:p w14:paraId="33CB8368" w14:textId="3213D5D2" w:rsidR="00E83833" w:rsidRDefault="00835BA1" w:rsidP="006A70F4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p w14:paraId="528569AD" w14:textId="77777777" w:rsidR="00E83833" w:rsidRDefault="00E83833" w:rsidP="006A70F4">
      <w:pPr>
        <w:spacing w:after="0"/>
        <w:rPr>
          <w:rFonts w:ascii="Arial" w:hAnsi="Arial" w:cs="Arial"/>
        </w:rPr>
      </w:pPr>
    </w:p>
    <w:p w14:paraId="034C740D" w14:textId="77777777" w:rsidR="006643DB" w:rsidRPr="0064782E" w:rsidRDefault="006643DB" w:rsidP="006A70F4">
      <w:pPr>
        <w:spacing w:after="0"/>
        <w:rPr>
          <w:rFonts w:ascii="Arial" w:hAnsi="Arial" w:cs="Arial"/>
        </w:rPr>
      </w:pPr>
    </w:p>
    <w:p w14:paraId="32BE0B17" w14:textId="5CDE41D5" w:rsidR="00AF059F" w:rsidRPr="0064782E" w:rsidRDefault="001443A7" w:rsidP="00AF0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res</w:t>
      </w:r>
      <w:r w:rsidR="00B74B80">
        <w:rPr>
          <w:rFonts w:ascii="Arial" w:hAnsi="Arial" w:cs="Arial"/>
        </w:rPr>
        <w:t>enta</w:t>
      </w:r>
      <w:r>
        <w:rPr>
          <w:rFonts w:ascii="Arial" w:hAnsi="Arial" w:cs="Arial"/>
        </w:rPr>
        <w:t>tive</w:t>
      </w:r>
      <w:r w:rsidR="001321AC" w:rsidRPr="0064782E">
        <w:rPr>
          <w:rFonts w:ascii="Arial" w:hAnsi="Arial" w:cs="Arial"/>
        </w:rPr>
        <w:t xml:space="preserve"> </w:t>
      </w:r>
      <w:r w:rsidR="0067251A">
        <w:rPr>
          <w:rFonts w:ascii="Arial" w:hAnsi="Arial" w:cs="Arial"/>
        </w:rPr>
        <w:t>s</w:t>
      </w:r>
      <w:r w:rsidR="001321AC" w:rsidRPr="0064782E">
        <w:rPr>
          <w:rFonts w:ascii="Arial" w:hAnsi="Arial" w:cs="Arial"/>
        </w:rPr>
        <w:t xml:space="preserve">ignature (if </w:t>
      </w:r>
      <w:r w:rsidR="00FF1FC2">
        <w:rPr>
          <w:rFonts w:ascii="Arial" w:hAnsi="Arial" w:cs="Arial"/>
        </w:rPr>
        <w:t xml:space="preserve">required) </w:t>
      </w:r>
      <w:hyperlink r:id="rId11" w:history="1">
        <w:r w:rsidR="00835BA1" w:rsidRPr="0064782E">
          <w:rPr>
            <w:rStyle w:val="Hyperlink"/>
            <w:rFonts w:ascii="Arial" w:hAnsi="Arial" w:cs="Arial"/>
          </w:rPr>
          <w:t>____________________</w:t>
        </w:r>
      </w:hyperlink>
      <w:r w:rsidR="00835BA1" w:rsidRPr="0064782E">
        <w:rPr>
          <w:rStyle w:val="Hyperlink"/>
          <w:rFonts w:ascii="Arial" w:hAnsi="Arial" w:cs="Arial"/>
          <w:u w:val="none"/>
        </w:rPr>
        <w:t xml:space="preserve"> </w:t>
      </w:r>
      <w:r w:rsidR="00E37155">
        <w:rPr>
          <w:rStyle w:val="Hyperlink"/>
          <w:rFonts w:ascii="Arial" w:hAnsi="Arial" w:cs="Arial"/>
          <w:u w:val="none"/>
        </w:rPr>
        <w:t xml:space="preserve"> </w:t>
      </w:r>
      <w:r w:rsidR="00AF059F" w:rsidRPr="0064782E">
        <w:rPr>
          <w:rFonts w:ascii="Arial" w:hAnsi="Arial" w:cs="Arial"/>
        </w:rPr>
        <w:t>Date: _______________</w:t>
      </w:r>
    </w:p>
    <w:p w14:paraId="5FB0FE33" w14:textId="61B9C43A" w:rsidR="001443A7" w:rsidRDefault="00835BA1" w:rsidP="001443A7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</w:rPr>
        <w:br/>
        <w:t xml:space="preserve">Print </w:t>
      </w:r>
      <w:r w:rsidR="001443A7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  <w:r w:rsidR="001443A7">
        <w:rPr>
          <w:rFonts w:ascii="Arial" w:hAnsi="Arial" w:cs="Arial"/>
        </w:rPr>
        <w:t xml:space="preserve"> Relationship</w:t>
      </w:r>
      <w:r w:rsidR="001443A7" w:rsidRPr="0064782E">
        <w:rPr>
          <w:rFonts w:ascii="Arial" w:hAnsi="Arial" w:cs="Arial"/>
        </w:rPr>
        <w:t xml:space="preserve"> </w:t>
      </w:r>
      <w:r w:rsidR="001443A7">
        <w:rPr>
          <w:rFonts w:ascii="Arial" w:hAnsi="Arial" w:cs="Arial"/>
        </w:rPr>
        <w:t>to patient</w:t>
      </w:r>
      <w:r w:rsidR="001443A7" w:rsidRPr="0064782E">
        <w:rPr>
          <w:rFonts w:ascii="Arial" w:hAnsi="Arial" w:cs="Arial"/>
        </w:rPr>
        <w:t>: ______________________</w:t>
      </w:r>
    </w:p>
    <w:p w14:paraId="6A5F6FF6" w14:textId="3FBC5190" w:rsidR="001321AC" w:rsidRPr="0064782E" w:rsidRDefault="001321AC" w:rsidP="006A70F4">
      <w:pPr>
        <w:spacing w:after="0"/>
        <w:rPr>
          <w:rFonts w:ascii="Arial" w:hAnsi="Arial" w:cs="Arial"/>
        </w:rPr>
      </w:pPr>
    </w:p>
    <w:sectPr w:rsidR="001321AC" w:rsidRPr="0064782E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DD55" w14:textId="77777777" w:rsidR="00BC5A75" w:rsidRDefault="00BC5A75" w:rsidP="003E0DFC">
      <w:pPr>
        <w:spacing w:after="0" w:line="240" w:lineRule="auto"/>
      </w:pPr>
      <w:r>
        <w:separator/>
      </w:r>
    </w:p>
  </w:endnote>
  <w:endnote w:type="continuationSeparator" w:id="0">
    <w:p w14:paraId="1C271478" w14:textId="77777777" w:rsidR="00BC5A75" w:rsidRDefault="00BC5A75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73493227" name="Picture 173493227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E6FE" w14:textId="77777777" w:rsidR="00BC5A75" w:rsidRDefault="00BC5A75" w:rsidP="003E0DFC">
      <w:pPr>
        <w:spacing w:after="0" w:line="240" w:lineRule="auto"/>
      </w:pPr>
      <w:r>
        <w:separator/>
      </w:r>
    </w:p>
  </w:footnote>
  <w:footnote w:type="continuationSeparator" w:id="0">
    <w:p w14:paraId="1D7BC015" w14:textId="77777777" w:rsidR="00BC5A75" w:rsidRDefault="00BC5A75" w:rsidP="003E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1"/>
  </w:num>
  <w:num w:numId="2" w16cid:durableId="178939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3E68"/>
    <w:rsid w:val="00014F1E"/>
    <w:rsid w:val="0001689B"/>
    <w:rsid w:val="0003390D"/>
    <w:rsid w:val="00040652"/>
    <w:rsid w:val="00043251"/>
    <w:rsid w:val="00045D2C"/>
    <w:rsid w:val="00045DDC"/>
    <w:rsid w:val="0005131A"/>
    <w:rsid w:val="00054D7D"/>
    <w:rsid w:val="00070D3F"/>
    <w:rsid w:val="000743E1"/>
    <w:rsid w:val="000744C9"/>
    <w:rsid w:val="000778B7"/>
    <w:rsid w:val="000778EA"/>
    <w:rsid w:val="00080053"/>
    <w:rsid w:val="0008264C"/>
    <w:rsid w:val="000832E4"/>
    <w:rsid w:val="000970EA"/>
    <w:rsid w:val="000A3120"/>
    <w:rsid w:val="000A3FEC"/>
    <w:rsid w:val="000A4E87"/>
    <w:rsid w:val="000A5196"/>
    <w:rsid w:val="000B3109"/>
    <w:rsid w:val="000B51D7"/>
    <w:rsid w:val="000B6084"/>
    <w:rsid w:val="000C712E"/>
    <w:rsid w:val="000D1295"/>
    <w:rsid w:val="000D42B0"/>
    <w:rsid w:val="000D48D0"/>
    <w:rsid w:val="000D60DF"/>
    <w:rsid w:val="000E1077"/>
    <w:rsid w:val="000E5677"/>
    <w:rsid w:val="000E7649"/>
    <w:rsid w:val="000F27B9"/>
    <w:rsid w:val="000F5C9C"/>
    <w:rsid w:val="001007CB"/>
    <w:rsid w:val="00100AE4"/>
    <w:rsid w:val="001077A5"/>
    <w:rsid w:val="00114267"/>
    <w:rsid w:val="00124515"/>
    <w:rsid w:val="001321AC"/>
    <w:rsid w:val="00132221"/>
    <w:rsid w:val="001345CD"/>
    <w:rsid w:val="00141055"/>
    <w:rsid w:val="001443A7"/>
    <w:rsid w:val="001464D7"/>
    <w:rsid w:val="00150E50"/>
    <w:rsid w:val="0015175A"/>
    <w:rsid w:val="0015357B"/>
    <w:rsid w:val="00153F98"/>
    <w:rsid w:val="001540E3"/>
    <w:rsid w:val="001573E5"/>
    <w:rsid w:val="001601D6"/>
    <w:rsid w:val="001629C5"/>
    <w:rsid w:val="00167499"/>
    <w:rsid w:val="00172764"/>
    <w:rsid w:val="0017574D"/>
    <w:rsid w:val="00175B1E"/>
    <w:rsid w:val="001775A3"/>
    <w:rsid w:val="0017771E"/>
    <w:rsid w:val="0018644B"/>
    <w:rsid w:val="001A2E7A"/>
    <w:rsid w:val="001A4D84"/>
    <w:rsid w:val="001B0CDA"/>
    <w:rsid w:val="001B47C1"/>
    <w:rsid w:val="001B5238"/>
    <w:rsid w:val="001C1D1D"/>
    <w:rsid w:val="001C38A7"/>
    <w:rsid w:val="001D1E56"/>
    <w:rsid w:val="001D5DF4"/>
    <w:rsid w:val="001E0C8B"/>
    <w:rsid w:val="001E5510"/>
    <w:rsid w:val="001F2450"/>
    <w:rsid w:val="001F3C02"/>
    <w:rsid w:val="001F6A78"/>
    <w:rsid w:val="001F72B1"/>
    <w:rsid w:val="00201F53"/>
    <w:rsid w:val="00205C5C"/>
    <w:rsid w:val="00211ADF"/>
    <w:rsid w:val="00214BA0"/>
    <w:rsid w:val="002179BD"/>
    <w:rsid w:val="00230495"/>
    <w:rsid w:val="0023050E"/>
    <w:rsid w:val="0023360B"/>
    <w:rsid w:val="0023769A"/>
    <w:rsid w:val="00242E7D"/>
    <w:rsid w:val="00253D20"/>
    <w:rsid w:val="0025507B"/>
    <w:rsid w:val="00257A9F"/>
    <w:rsid w:val="00275196"/>
    <w:rsid w:val="002755FA"/>
    <w:rsid w:val="00285E66"/>
    <w:rsid w:val="0028603A"/>
    <w:rsid w:val="00287433"/>
    <w:rsid w:val="002936BC"/>
    <w:rsid w:val="00297597"/>
    <w:rsid w:val="002A54BF"/>
    <w:rsid w:val="002B6C28"/>
    <w:rsid w:val="002C0D90"/>
    <w:rsid w:val="002C1F28"/>
    <w:rsid w:val="002C32E6"/>
    <w:rsid w:val="002D32D6"/>
    <w:rsid w:val="002D677F"/>
    <w:rsid w:val="002D6AEE"/>
    <w:rsid w:val="002D72F1"/>
    <w:rsid w:val="002E7207"/>
    <w:rsid w:val="002F2568"/>
    <w:rsid w:val="002F2633"/>
    <w:rsid w:val="002F675F"/>
    <w:rsid w:val="002F6A76"/>
    <w:rsid w:val="00301BFF"/>
    <w:rsid w:val="00306E6A"/>
    <w:rsid w:val="00307272"/>
    <w:rsid w:val="00307665"/>
    <w:rsid w:val="0031171C"/>
    <w:rsid w:val="00312A43"/>
    <w:rsid w:val="00313392"/>
    <w:rsid w:val="00317F82"/>
    <w:rsid w:val="00325943"/>
    <w:rsid w:val="003261A6"/>
    <w:rsid w:val="00327AC9"/>
    <w:rsid w:val="00331913"/>
    <w:rsid w:val="00337A69"/>
    <w:rsid w:val="00347A61"/>
    <w:rsid w:val="00350FF3"/>
    <w:rsid w:val="00352A89"/>
    <w:rsid w:val="00355E9C"/>
    <w:rsid w:val="00356189"/>
    <w:rsid w:val="003579EF"/>
    <w:rsid w:val="00362DA1"/>
    <w:rsid w:val="0036670F"/>
    <w:rsid w:val="0038142A"/>
    <w:rsid w:val="00381D00"/>
    <w:rsid w:val="00382788"/>
    <w:rsid w:val="003922E2"/>
    <w:rsid w:val="003968AE"/>
    <w:rsid w:val="003A5374"/>
    <w:rsid w:val="003C228B"/>
    <w:rsid w:val="003C67B3"/>
    <w:rsid w:val="003C683D"/>
    <w:rsid w:val="003D0F2A"/>
    <w:rsid w:val="003D7A4A"/>
    <w:rsid w:val="003E0DFC"/>
    <w:rsid w:val="003E0E98"/>
    <w:rsid w:val="003E13E6"/>
    <w:rsid w:val="003E1A81"/>
    <w:rsid w:val="003E5796"/>
    <w:rsid w:val="003E5D2D"/>
    <w:rsid w:val="003E788D"/>
    <w:rsid w:val="003F5462"/>
    <w:rsid w:val="00401EB5"/>
    <w:rsid w:val="00403345"/>
    <w:rsid w:val="00407162"/>
    <w:rsid w:val="00414F33"/>
    <w:rsid w:val="00420C6F"/>
    <w:rsid w:val="0043561F"/>
    <w:rsid w:val="004362E1"/>
    <w:rsid w:val="00442C4D"/>
    <w:rsid w:val="00452711"/>
    <w:rsid w:val="00456C7F"/>
    <w:rsid w:val="00473963"/>
    <w:rsid w:val="00477371"/>
    <w:rsid w:val="00477A2E"/>
    <w:rsid w:val="00480567"/>
    <w:rsid w:val="00481B97"/>
    <w:rsid w:val="00487BBD"/>
    <w:rsid w:val="00487FF1"/>
    <w:rsid w:val="00491594"/>
    <w:rsid w:val="00492716"/>
    <w:rsid w:val="00493281"/>
    <w:rsid w:val="00493301"/>
    <w:rsid w:val="00495645"/>
    <w:rsid w:val="0049783E"/>
    <w:rsid w:val="004A3A02"/>
    <w:rsid w:val="004A6FD0"/>
    <w:rsid w:val="004B4FAD"/>
    <w:rsid w:val="004B5957"/>
    <w:rsid w:val="004C08EE"/>
    <w:rsid w:val="004C22D5"/>
    <w:rsid w:val="004C7A26"/>
    <w:rsid w:val="004D0867"/>
    <w:rsid w:val="004E07E5"/>
    <w:rsid w:val="004E4153"/>
    <w:rsid w:val="004F1A5E"/>
    <w:rsid w:val="005030F7"/>
    <w:rsid w:val="00507312"/>
    <w:rsid w:val="0051397E"/>
    <w:rsid w:val="0051477F"/>
    <w:rsid w:val="0051684F"/>
    <w:rsid w:val="00520B3A"/>
    <w:rsid w:val="00523D88"/>
    <w:rsid w:val="00526EAE"/>
    <w:rsid w:val="00531B71"/>
    <w:rsid w:val="005332FC"/>
    <w:rsid w:val="00534357"/>
    <w:rsid w:val="00537916"/>
    <w:rsid w:val="00540A65"/>
    <w:rsid w:val="005421A9"/>
    <w:rsid w:val="005564F0"/>
    <w:rsid w:val="00575957"/>
    <w:rsid w:val="0057659E"/>
    <w:rsid w:val="00577594"/>
    <w:rsid w:val="005842AB"/>
    <w:rsid w:val="0058440D"/>
    <w:rsid w:val="00585610"/>
    <w:rsid w:val="005A203D"/>
    <w:rsid w:val="005A32D1"/>
    <w:rsid w:val="005A6676"/>
    <w:rsid w:val="005B1798"/>
    <w:rsid w:val="005B18C8"/>
    <w:rsid w:val="005B25E3"/>
    <w:rsid w:val="005B58CC"/>
    <w:rsid w:val="005C19EF"/>
    <w:rsid w:val="005D06D9"/>
    <w:rsid w:val="005E6A8A"/>
    <w:rsid w:val="005E7051"/>
    <w:rsid w:val="005E7F9E"/>
    <w:rsid w:val="005F585A"/>
    <w:rsid w:val="005F74CC"/>
    <w:rsid w:val="00600EAB"/>
    <w:rsid w:val="0060284A"/>
    <w:rsid w:val="00603235"/>
    <w:rsid w:val="006035B4"/>
    <w:rsid w:val="00611F2A"/>
    <w:rsid w:val="0061320D"/>
    <w:rsid w:val="00613C81"/>
    <w:rsid w:val="006164C4"/>
    <w:rsid w:val="0062167C"/>
    <w:rsid w:val="006244F4"/>
    <w:rsid w:val="00627A65"/>
    <w:rsid w:val="006465FB"/>
    <w:rsid w:val="0064782E"/>
    <w:rsid w:val="00652D41"/>
    <w:rsid w:val="00653A6B"/>
    <w:rsid w:val="00653E6C"/>
    <w:rsid w:val="00662950"/>
    <w:rsid w:val="006634EA"/>
    <w:rsid w:val="006643DB"/>
    <w:rsid w:val="00664664"/>
    <w:rsid w:val="0067251A"/>
    <w:rsid w:val="00672EF4"/>
    <w:rsid w:val="006761C2"/>
    <w:rsid w:val="00677D41"/>
    <w:rsid w:val="006803B3"/>
    <w:rsid w:val="00683C65"/>
    <w:rsid w:val="006870B0"/>
    <w:rsid w:val="00690CB9"/>
    <w:rsid w:val="00694D31"/>
    <w:rsid w:val="006A300F"/>
    <w:rsid w:val="006A70F4"/>
    <w:rsid w:val="006A7AC7"/>
    <w:rsid w:val="006B0284"/>
    <w:rsid w:val="006B6214"/>
    <w:rsid w:val="006C3B55"/>
    <w:rsid w:val="006C459A"/>
    <w:rsid w:val="006C4723"/>
    <w:rsid w:val="006C6A6F"/>
    <w:rsid w:val="006E083A"/>
    <w:rsid w:val="006E0FB8"/>
    <w:rsid w:val="006E55C8"/>
    <w:rsid w:val="006E69BE"/>
    <w:rsid w:val="006F29D0"/>
    <w:rsid w:val="006F3DC2"/>
    <w:rsid w:val="006F6468"/>
    <w:rsid w:val="00702C69"/>
    <w:rsid w:val="007050F6"/>
    <w:rsid w:val="00707001"/>
    <w:rsid w:val="00707E6D"/>
    <w:rsid w:val="00717420"/>
    <w:rsid w:val="0072299C"/>
    <w:rsid w:val="007251B3"/>
    <w:rsid w:val="0072605E"/>
    <w:rsid w:val="00726956"/>
    <w:rsid w:val="007308ED"/>
    <w:rsid w:val="0073467D"/>
    <w:rsid w:val="00737AF5"/>
    <w:rsid w:val="00747268"/>
    <w:rsid w:val="00747BAB"/>
    <w:rsid w:val="007502CD"/>
    <w:rsid w:val="007653FA"/>
    <w:rsid w:val="00767156"/>
    <w:rsid w:val="00774A69"/>
    <w:rsid w:val="00782329"/>
    <w:rsid w:val="0078530B"/>
    <w:rsid w:val="007A08AA"/>
    <w:rsid w:val="007A217B"/>
    <w:rsid w:val="007A34E8"/>
    <w:rsid w:val="007A60DE"/>
    <w:rsid w:val="007A6249"/>
    <w:rsid w:val="007A671C"/>
    <w:rsid w:val="007C462B"/>
    <w:rsid w:val="007C5FCB"/>
    <w:rsid w:val="007D46DC"/>
    <w:rsid w:val="007D5211"/>
    <w:rsid w:val="007D5AC8"/>
    <w:rsid w:val="007E24AF"/>
    <w:rsid w:val="007F4915"/>
    <w:rsid w:val="00803A15"/>
    <w:rsid w:val="0080416C"/>
    <w:rsid w:val="008117C5"/>
    <w:rsid w:val="00813C1D"/>
    <w:rsid w:val="00814360"/>
    <w:rsid w:val="00831A5F"/>
    <w:rsid w:val="00835663"/>
    <w:rsid w:val="00835893"/>
    <w:rsid w:val="00835BA1"/>
    <w:rsid w:val="008424C7"/>
    <w:rsid w:val="00854AE7"/>
    <w:rsid w:val="00857A89"/>
    <w:rsid w:val="00872AB5"/>
    <w:rsid w:val="00873CF1"/>
    <w:rsid w:val="00876BAF"/>
    <w:rsid w:val="008772E1"/>
    <w:rsid w:val="00877608"/>
    <w:rsid w:val="0088280B"/>
    <w:rsid w:val="00893351"/>
    <w:rsid w:val="00895A66"/>
    <w:rsid w:val="0089703A"/>
    <w:rsid w:val="008A5B75"/>
    <w:rsid w:val="008B2836"/>
    <w:rsid w:val="008B314B"/>
    <w:rsid w:val="008B77BD"/>
    <w:rsid w:val="008C0E06"/>
    <w:rsid w:val="008C2ECE"/>
    <w:rsid w:val="008C7D1D"/>
    <w:rsid w:val="008D6E76"/>
    <w:rsid w:val="008E39DA"/>
    <w:rsid w:val="008E7808"/>
    <w:rsid w:val="008E7BD7"/>
    <w:rsid w:val="008F131F"/>
    <w:rsid w:val="008F1EE7"/>
    <w:rsid w:val="008F7B85"/>
    <w:rsid w:val="00903297"/>
    <w:rsid w:val="009042C1"/>
    <w:rsid w:val="009051EC"/>
    <w:rsid w:val="009166B6"/>
    <w:rsid w:val="009177F7"/>
    <w:rsid w:val="009236BF"/>
    <w:rsid w:val="00925706"/>
    <w:rsid w:val="009378FF"/>
    <w:rsid w:val="00942FCB"/>
    <w:rsid w:val="00945E15"/>
    <w:rsid w:val="0094774D"/>
    <w:rsid w:val="0095454F"/>
    <w:rsid w:val="009559BD"/>
    <w:rsid w:val="0096013C"/>
    <w:rsid w:val="00964F9C"/>
    <w:rsid w:val="009751CA"/>
    <w:rsid w:val="00976D8E"/>
    <w:rsid w:val="00981348"/>
    <w:rsid w:val="009855F8"/>
    <w:rsid w:val="00996B53"/>
    <w:rsid w:val="009A1625"/>
    <w:rsid w:val="009B0C0D"/>
    <w:rsid w:val="009B7C7B"/>
    <w:rsid w:val="009C05C3"/>
    <w:rsid w:val="009C129B"/>
    <w:rsid w:val="009C58DA"/>
    <w:rsid w:val="009C624A"/>
    <w:rsid w:val="009C6B84"/>
    <w:rsid w:val="009D1201"/>
    <w:rsid w:val="009D7841"/>
    <w:rsid w:val="009E0010"/>
    <w:rsid w:val="009E00D1"/>
    <w:rsid w:val="009E3615"/>
    <w:rsid w:val="009E611C"/>
    <w:rsid w:val="00A015E0"/>
    <w:rsid w:val="00A06C66"/>
    <w:rsid w:val="00A11248"/>
    <w:rsid w:val="00A2404F"/>
    <w:rsid w:val="00A25F1A"/>
    <w:rsid w:val="00A30EA5"/>
    <w:rsid w:val="00A33F28"/>
    <w:rsid w:val="00A36EE7"/>
    <w:rsid w:val="00A42AC9"/>
    <w:rsid w:val="00A43A13"/>
    <w:rsid w:val="00A4490A"/>
    <w:rsid w:val="00A47AEC"/>
    <w:rsid w:val="00A47CFB"/>
    <w:rsid w:val="00A525A2"/>
    <w:rsid w:val="00A574D5"/>
    <w:rsid w:val="00A63F9F"/>
    <w:rsid w:val="00A65B8C"/>
    <w:rsid w:val="00A66692"/>
    <w:rsid w:val="00A67DE5"/>
    <w:rsid w:val="00A70DAF"/>
    <w:rsid w:val="00A75208"/>
    <w:rsid w:val="00A7625A"/>
    <w:rsid w:val="00A81E34"/>
    <w:rsid w:val="00A831A5"/>
    <w:rsid w:val="00A83A98"/>
    <w:rsid w:val="00A90C8E"/>
    <w:rsid w:val="00A92B80"/>
    <w:rsid w:val="00A97CDE"/>
    <w:rsid w:val="00AA30D6"/>
    <w:rsid w:val="00AA4683"/>
    <w:rsid w:val="00AD2115"/>
    <w:rsid w:val="00AD3702"/>
    <w:rsid w:val="00AD65D7"/>
    <w:rsid w:val="00AE0FCE"/>
    <w:rsid w:val="00AF059F"/>
    <w:rsid w:val="00AF4ED9"/>
    <w:rsid w:val="00B02D9A"/>
    <w:rsid w:val="00B07040"/>
    <w:rsid w:val="00B10204"/>
    <w:rsid w:val="00B1428B"/>
    <w:rsid w:val="00B169AD"/>
    <w:rsid w:val="00B22BFA"/>
    <w:rsid w:val="00B24219"/>
    <w:rsid w:val="00B329C5"/>
    <w:rsid w:val="00B334D3"/>
    <w:rsid w:val="00B448AA"/>
    <w:rsid w:val="00B46FCF"/>
    <w:rsid w:val="00B617E8"/>
    <w:rsid w:val="00B63E50"/>
    <w:rsid w:val="00B6740C"/>
    <w:rsid w:val="00B67757"/>
    <w:rsid w:val="00B70C36"/>
    <w:rsid w:val="00B73049"/>
    <w:rsid w:val="00B74B80"/>
    <w:rsid w:val="00B77138"/>
    <w:rsid w:val="00B82EBF"/>
    <w:rsid w:val="00B8727A"/>
    <w:rsid w:val="00B943EE"/>
    <w:rsid w:val="00B944AE"/>
    <w:rsid w:val="00B96437"/>
    <w:rsid w:val="00B97EAB"/>
    <w:rsid w:val="00BA7F54"/>
    <w:rsid w:val="00BB12E2"/>
    <w:rsid w:val="00BB1ABE"/>
    <w:rsid w:val="00BB3EA5"/>
    <w:rsid w:val="00BC0CBF"/>
    <w:rsid w:val="00BC22E3"/>
    <w:rsid w:val="00BC5A75"/>
    <w:rsid w:val="00BC67B0"/>
    <w:rsid w:val="00BD25D0"/>
    <w:rsid w:val="00BD34BA"/>
    <w:rsid w:val="00BD51AD"/>
    <w:rsid w:val="00BD548E"/>
    <w:rsid w:val="00BD5993"/>
    <w:rsid w:val="00BD74FE"/>
    <w:rsid w:val="00BE0E9C"/>
    <w:rsid w:val="00BE2790"/>
    <w:rsid w:val="00BE6F01"/>
    <w:rsid w:val="00BF35BA"/>
    <w:rsid w:val="00BF4528"/>
    <w:rsid w:val="00C014B4"/>
    <w:rsid w:val="00C02F81"/>
    <w:rsid w:val="00C0464F"/>
    <w:rsid w:val="00C04B3B"/>
    <w:rsid w:val="00C05A50"/>
    <w:rsid w:val="00C10419"/>
    <w:rsid w:val="00C1084B"/>
    <w:rsid w:val="00C15EE9"/>
    <w:rsid w:val="00C24A93"/>
    <w:rsid w:val="00C31138"/>
    <w:rsid w:val="00C33D70"/>
    <w:rsid w:val="00C35538"/>
    <w:rsid w:val="00C355E1"/>
    <w:rsid w:val="00C35FE7"/>
    <w:rsid w:val="00C37521"/>
    <w:rsid w:val="00C62BC8"/>
    <w:rsid w:val="00C645DF"/>
    <w:rsid w:val="00C7077F"/>
    <w:rsid w:val="00C722E0"/>
    <w:rsid w:val="00C85301"/>
    <w:rsid w:val="00CA3DA6"/>
    <w:rsid w:val="00CB0303"/>
    <w:rsid w:val="00CB3357"/>
    <w:rsid w:val="00CB4883"/>
    <w:rsid w:val="00CB631E"/>
    <w:rsid w:val="00CC5CDE"/>
    <w:rsid w:val="00CC6355"/>
    <w:rsid w:val="00CC7B72"/>
    <w:rsid w:val="00CD5811"/>
    <w:rsid w:val="00CF2AEA"/>
    <w:rsid w:val="00CF30DD"/>
    <w:rsid w:val="00D02E5B"/>
    <w:rsid w:val="00D1795C"/>
    <w:rsid w:val="00D20F7F"/>
    <w:rsid w:val="00D238DB"/>
    <w:rsid w:val="00D301E5"/>
    <w:rsid w:val="00D445AB"/>
    <w:rsid w:val="00D47338"/>
    <w:rsid w:val="00D47EAD"/>
    <w:rsid w:val="00D518A4"/>
    <w:rsid w:val="00D549BD"/>
    <w:rsid w:val="00D661C3"/>
    <w:rsid w:val="00D67E9C"/>
    <w:rsid w:val="00D761D1"/>
    <w:rsid w:val="00D8104D"/>
    <w:rsid w:val="00D843B1"/>
    <w:rsid w:val="00D8466C"/>
    <w:rsid w:val="00D864EB"/>
    <w:rsid w:val="00D90180"/>
    <w:rsid w:val="00D9136F"/>
    <w:rsid w:val="00D91FDA"/>
    <w:rsid w:val="00D96BF7"/>
    <w:rsid w:val="00DA45AE"/>
    <w:rsid w:val="00DA4CFA"/>
    <w:rsid w:val="00DA551D"/>
    <w:rsid w:val="00DA6894"/>
    <w:rsid w:val="00DB08E2"/>
    <w:rsid w:val="00DC28F0"/>
    <w:rsid w:val="00DE5D66"/>
    <w:rsid w:val="00DF54D5"/>
    <w:rsid w:val="00E010EB"/>
    <w:rsid w:val="00E01712"/>
    <w:rsid w:val="00E04291"/>
    <w:rsid w:val="00E1138B"/>
    <w:rsid w:val="00E141AC"/>
    <w:rsid w:val="00E14280"/>
    <w:rsid w:val="00E20295"/>
    <w:rsid w:val="00E23215"/>
    <w:rsid w:val="00E23A49"/>
    <w:rsid w:val="00E27356"/>
    <w:rsid w:val="00E3420C"/>
    <w:rsid w:val="00E3552D"/>
    <w:rsid w:val="00E37155"/>
    <w:rsid w:val="00E44BC1"/>
    <w:rsid w:val="00E54496"/>
    <w:rsid w:val="00E644CA"/>
    <w:rsid w:val="00E66789"/>
    <w:rsid w:val="00E75B88"/>
    <w:rsid w:val="00E7722F"/>
    <w:rsid w:val="00E77EEB"/>
    <w:rsid w:val="00E8242A"/>
    <w:rsid w:val="00E83833"/>
    <w:rsid w:val="00EA4321"/>
    <w:rsid w:val="00EA59B6"/>
    <w:rsid w:val="00EA5A97"/>
    <w:rsid w:val="00EA73BA"/>
    <w:rsid w:val="00EA7B0E"/>
    <w:rsid w:val="00EB56FA"/>
    <w:rsid w:val="00EB7F3B"/>
    <w:rsid w:val="00EC4E92"/>
    <w:rsid w:val="00EC7B84"/>
    <w:rsid w:val="00EE4833"/>
    <w:rsid w:val="00EE73DD"/>
    <w:rsid w:val="00EF00F4"/>
    <w:rsid w:val="00EF09EB"/>
    <w:rsid w:val="00EF580D"/>
    <w:rsid w:val="00EF67FA"/>
    <w:rsid w:val="00EF756B"/>
    <w:rsid w:val="00F0458A"/>
    <w:rsid w:val="00F13D33"/>
    <w:rsid w:val="00F146E6"/>
    <w:rsid w:val="00F1631D"/>
    <w:rsid w:val="00F32F42"/>
    <w:rsid w:val="00F45B99"/>
    <w:rsid w:val="00F45E4F"/>
    <w:rsid w:val="00F4793E"/>
    <w:rsid w:val="00F5195D"/>
    <w:rsid w:val="00F51994"/>
    <w:rsid w:val="00F55981"/>
    <w:rsid w:val="00F57099"/>
    <w:rsid w:val="00F61A33"/>
    <w:rsid w:val="00F71919"/>
    <w:rsid w:val="00F73640"/>
    <w:rsid w:val="00F74B7D"/>
    <w:rsid w:val="00F77F56"/>
    <w:rsid w:val="00F845EB"/>
    <w:rsid w:val="00F84DFF"/>
    <w:rsid w:val="00F876B8"/>
    <w:rsid w:val="00F93811"/>
    <w:rsid w:val="00FB3ED9"/>
    <w:rsid w:val="00FB487B"/>
    <w:rsid w:val="00FC49F2"/>
    <w:rsid w:val="00FC76F1"/>
    <w:rsid w:val="00FD0266"/>
    <w:rsid w:val="00FE4EBB"/>
    <w:rsid w:val="00FF1FC2"/>
    <w:rsid w:val="00FF2114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atrist Client Intake Form</vt:lpstr>
    </vt:vector>
  </TitlesOfParts>
  <Manager/>
  <Company/>
  <LinksUpToDate>false</LinksUpToDate>
  <CharactersWithSpaces>1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t Client Intake Form</dc:title>
  <dc:subject/>
  <dc:creator>eSign</dc:creator>
  <cp:keywords/>
  <dc:description/>
  <cp:lastModifiedBy>Christian Guardado</cp:lastModifiedBy>
  <cp:revision>309</cp:revision>
  <dcterms:created xsi:type="dcterms:W3CDTF">2023-05-26T19:39:00Z</dcterms:created>
  <dcterms:modified xsi:type="dcterms:W3CDTF">2023-06-13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